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611A" w:rsidRPr="000B1A9F" w:rsidRDefault="009F611A">
      <w:pPr>
        <w:pStyle w:val="Bezodstpw"/>
        <w:jc w:val="right"/>
        <w:rPr>
          <w:rFonts w:ascii="Arial" w:hAnsi="Arial" w:cs="Arial"/>
          <w:b/>
        </w:rPr>
      </w:pPr>
      <w:r w:rsidRPr="000B1A9F">
        <w:rPr>
          <w:rFonts w:ascii="Arial" w:hAnsi="Arial" w:cs="Arial"/>
          <w:b/>
        </w:rPr>
        <w:t xml:space="preserve">Załącznik nr </w:t>
      </w:r>
      <w:r w:rsidR="0092414F" w:rsidRPr="000B1A9F">
        <w:rPr>
          <w:rFonts w:ascii="Arial" w:hAnsi="Arial" w:cs="Arial"/>
          <w:b/>
        </w:rPr>
        <w:t>3</w:t>
      </w:r>
      <w:r w:rsidR="0069632B" w:rsidRPr="000B1A9F">
        <w:rPr>
          <w:rFonts w:ascii="Arial" w:hAnsi="Arial" w:cs="Arial"/>
          <w:b/>
        </w:rPr>
        <w:t>a</w:t>
      </w:r>
      <w:r w:rsidR="008F2650" w:rsidRPr="000B1A9F">
        <w:rPr>
          <w:rFonts w:ascii="Arial" w:hAnsi="Arial" w:cs="Arial"/>
          <w:b/>
        </w:rPr>
        <w:t xml:space="preserve"> </w:t>
      </w:r>
      <w:r w:rsidRPr="000B1A9F">
        <w:rPr>
          <w:rFonts w:ascii="Arial" w:hAnsi="Arial" w:cs="Arial"/>
          <w:b/>
        </w:rPr>
        <w:t>do Regulaminu Konkursu</w:t>
      </w:r>
    </w:p>
    <w:p w:rsidR="009F611A" w:rsidRPr="000B1A9F" w:rsidRDefault="009F611A">
      <w:pPr>
        <w:pStyle w:val="Bezodstpw"/>
        <w:jc w:val="center"/>
        <w:rPr>
          <w:rFonts w:ascii="Arial" w:hAnsi="Arial" w:cs="Arial"/>
          <w:b/>
        </w:rPr>
      </w:pPr>
    </w:p>
    <w:p w:rsidR="00421E1F" w:rsidRPr="000B1A9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u w:val="single"/>
        </w:rPr>
      </w:pPr>
    </w:p>
    <w:p w:rsidR="00421E1F" w:rsidRPr="000B1A9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u w:val="single"/>
        </w:rPr>
      </w:pPr>
    </w:p>
    <w:p w:rsidR="00421E1F" w:rsidRPr="000B1A9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u w:val="single"/>
        </w:rPr>
      </w:pPr>
    </w:p>
    <w:p w:rsidR="00421E1F" w:rsidRPr="000B1A9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u w:val="single"/>
        </w:rPr>
      </w:pPr>
    </w:p>
    <w:p w:rsidR="00421E1F" w:rsidRPr="000B1A9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u w:val="single"/>
        </w:rPr>
      </w:pPr>
    </w:p>
    <w:p w:rsidR="00AF5D21" w:rsidRPr="000B1A9F" w:rsidRDefault="0069632B" w:rsidP="0024277A">
      <w:pPr>
        <w:pStyle w:val="Noparagraphstyle"/>
        <w:spacing w:line="520" w:lineRule="exact"/>
        <w:jc w:val="center"/>
        <w:rPr>
          <w:rFonts w:ascii="Arimo" w:hAnsi="Arimo" w:cs="Arimo"/>
          <w:b/>
          <w:color w:val="auto"/>
          <w:sz w:val="36"/>
          <w:szCs w:val="36"/>
        </w:rPr>
      </w:pPr>
      <w:r w:rsidRPr="000B1A9F">
        <w:rPr>
          <w:rFonts w:ascii="Arimo" w:hAnsi="Arimo" w:cs="Arimo"/>
          <w:b/>
          <w:color w:val="auto"/>
          <w:sz w:val="36"/>
          <w:szCs w:val="36"/>
        </w:rPr>
        <w:t xml:space="preserve">WNIOSEK O DOPUSZCZENIE </w:t>
      </w:r>
      <w:r w:rsidR="0024277A" w:rsidRPr="000B1A9F">
        <w:rPr>
          <w:rFonts w:ascii="Arimo" w:hAnsi="Arimo" w:cs="Arimo"/>
          <w:b/>
          <w:color w:val="auto"/>
          <w:sz w:val="36"/>
          <w:szCs w:val="36"/>
        </w:rPr>
        <w:br/>
      </w:r>
      <w:r w:rsidRPr="000B1A9F">
        <w:rPr>
          <w:rFonts w:ascii="Arimo" w:hAnsi="Arimo" w:cs="Arimo"/>
          <w:b/>
          <w:color w:val="auto"/>
          <w:sz w:val="36"/>
          <w:szCs w:val="36"/>
        </w:rPr>
        <w:t xml:space="preserve">DO UDZIAŁU </w:t>
      </w:r>
      <w:r w:rsidR="008B09BF" w:rsidRPr="000B1A9F">
        <w:rPr>
          <w:rFonts w:ascii="Arimo" w:hAnsi="Arimo" w:cs="Arimo"/>
          <w:b/>
          <w:color w:val="auto"/>
          <w:sz w:val="36"/>
          <w:szCs w:val="36"/>
        </w:rPr>
        <w:br/>
      </w:r>
      <w:r w:rsidRPr="000B1A9F">
        <w:rPr>
          <w:rFonts w:ascii="Arimo" w:hAnsi="Arimo" w:cs="Arimo"/>
          <w:b/>
          <w:color w:val="auto"/>
          <w:sz w:val="36"/>
          <w:szCs w:val="36"/>
        </w:rPr>
        <w:t>W</w:t>
      </w:r>
      <w:r w:rsidR="008B09BF" w:rsidRPr="000B1A9F">
        <w:rPr>
          <w:rFonts w:ascii="Arimo" w:hAnsi="Arimo" w:cs="Arimo"/>
          <w:b/>
          <w:color w:val="auto"/>
          <w:sz w:val="36"/>
          <w:szCs w:val="36"/>
        </w:rPr>
        <w:t xml:space="preserve"> </w:t>
      </w:r>
      <w:r w:rsidRPr="000B1A9F">
        <w:rPr>
          <w:rFonts w:ascii="Arimo" w:hAnsi="Arimo" w:cs="Arimo"/>
          <w:b/>
          <w:color w:val="auto"/>
          <w:sz w:val="36"/>
          <w:szCs w:val="36"/>
        </w:rPr>
        <w:t xml:space="preserve">KONKURSIE </w:t>
      </w:r>
      <w:r w:rsidR="008F2650" w:rsidRPr="000B1A9F">
        <w:rPr>
          <w:rFonts w:ascii="Arimo" w:hAnsi="Arimo" w:cs="Arimo"/>
          <w:b/>
          <w:bCs/>
          <w:iCs/>
          <w:color w:val="auto"/>
          <w:sz w:val="36"/>
          <w:szCs w:val="36"/>
          <w:shd w:val="clear" w:color="auto" w:fill="FFFFFF"/>
        </w:rPr>
        <w:t xml:space="preserve">STUDIALNO-REALIZACYJNYM </w:t>
      </w:r>
      <w:r w:rsidR="008F2650" w:rsidRPr="000B1A9F">
        <w:rPr>
          <w:rFonts w:ascii="Arimo" w:hAnsi="Arimo" w:cs="Arimo"/>
          <w:b/>
          <w:bCs/>
          <w:iCs/>
          <w:color w:val="auto"/>
          <w:sz w:val="36"/>
          <w:szCs w:val="36"/>
          <w:shd w:val="clear" w:color="auto" w:fill="FFFFFF"/>
        </w:rPr>
        <w:br/>
        <w:t xml:space="preserve">NA OPRACOWANIE KONCEPCJI URBANISTYCZNO-ARCHITEKTONICZNEJ </w:t>
      </w:r>
      <w:r w:rsidR="00330166" w:rsidRPr="000B1A9F">
        <w:rPr>
          <w:rFonts w:ascii="Arimo" w:hAnsi="Arimo" w:cs="Arimo"/>
          <w:b/>
          <w:bCs/>
          <w:iCs/>
          <w:color w:val="auto"/>
          <w:sz w:val="36"/>
          <w:szCs w:val="36"/>
          <w:shd w:val="clear" w:color="auto" w:fill="FFFFFF"/>
        </w:rPr>
        <w:t xml:space="preserve">OSIEDLA FORSYCJI- </w:t>
      </w:r>
      <w:r w:rsidR="008F2650" w:rsidRPr="000B1A9F">
        <w:rPr>
          <w:rFonts w:ascii="Arimo" w:hAnsi="Arimo" w:cs="Arimo"/>
          <w:b/>
          <w:bCs/>
          <w:iCs/>
          <w:color w:val="auto"/>
          <w:sz w:val="36"/>
          <w:szCs w:val="36"/>
          <w:shd w:val="clear" w:color="auto" w:fill="FFFFFF"/>
        </w:rPr>
        <w:t>ZAGOSPODAROWANIA</w:t>
      </w:r>
      <w:r w:rsidR="007B2874" w:rsidRPr="000B1A9F">
        <w:rPr>
          <w:rFonts w:ascii="Arimo" w:hAnsi="Arimo" w:cs="Arimo"/>
          <w:b/>
          <w:bCs/>
          <w:iCs/>
          <w:color w:val="auto"/>
          <w:sz w:val="36"/>
          <w:szCs w:val="36"/>
          <w:shd w:val="clear" w:color="auto" w:fill="FFFFFF"/>
        </w:rPr>
        <w:br/>
        <w:t>NA CELE MIESZKALNE</w:t>
      </w:r>
      <w:r w:rsidR="008F2650" w:rsidRPr="000B1A9F">
        <w:rPr>
          <w:rFonts w:ascii="Arimo" w:hAnsi="Arimo" w:cs="Arimo"/>
          <w:b/>
          <w:bCs/>
          <w:iCs/>
          <w:color w:val="auto"/>
          <w:sz w:val="36"/>
          <w:szCs w:val="36"/>
          <w:shd w:val="clear" w:color="auto" w:fill="FFFFFF"/>
        </w:rPr>
        <w:t xml:space="preserve"> DZIAŁEK</w:t>
      </w:r>
      <w:r w:rsidR="007B2874" w:rsidRPr="000B1A9F">
        <w:rPr>
          <w:rFonts w:ascii="Arimo" w:hAnsi="Arimo" w:cs="Arimo"/>
          <w:b/>
          <w:bCs/>
          <w:iCs/>
          <w:color w:val="auto"/>
          <w:sz w:val="36"/>
          <w:szCs w:val="36"/>
          <w:shd w:val="clear" w:color="auto" w:fill="FFFFFF"/>
        </w:rPr>
        <w:t xml:space="preserve"> </w:t>
      </w:r>
      <w:r w:rsidR="00AE3D49" w:rsidRPr="000B1A9F">
        <w:rPr>
          <w:rFonts w:ascii="Arimo" w:hAnsi="Arimo" w:cs="Arimo"/>
          <w:b/>
          <w:bCs/>
          <w:iCs/>
          <w:color w:val="auto"/>
          <w:sz w:val="36"/>
          <w:szCs w:val="36"/>
          <w:shd w:val="clear" w:color="auto" w:fill="FFFFFF"/>
        </w:rPr>
        <w:t>O NUMERACH EWIDENCYJNYCH 3/2,</w:t>
      </w:r>
      <w:r w:rsidR="008F2650" w:rsidRPr="000B1A9F">
        <w:rPr>
          <w:rFonts w:ascii="Arimo" w:hAnsi="Arimo" w:cs="Arimo"/>
          <w:b/>
          <w:bCs/>
          <w:iCs/>
          <w:color w:val="auto"/>
          <w:sz w:val="36"/>
          <w:szCs w:val="36"/>
          <w:shd w:val="clear" w:color="auto" w:fill="FFFFFF"/>
        </w:rPr>
        <w:t xml:space="preserve"> 10/2 </w:t>
      </w:r>
      <w:r w:rsidR="00AE3D49" w:rsidRPr="000B1A9F">
        <w:rPr>
          <w:rFonts w:ascii="Arimo" w:hAnsi="Arimo" w:cs="Arimo"/>
          <w:b/>
          <w:bCs/>
          <w:iCs/>
          <w:color w:val="auto"/>
          <w:sz w:val="36"/>
          <w:szCs w:val="36"/>
          <w:shd w:val="clear" w:color="auto" w:fill="FFFFFF"/>
        </w:rPr>
        <w:t xml:space="preserve">I 11/2 </w:t>
      </w:r>
      <w:r w:rsidR="008F2650" w:rsidRPr="000B1A9F">
        <w:rPr>
          <w:rFonts w:ascii="Arimo" w:hAnsi="Arimo" w:cs="Arimo"/>
          <w:b/>
          <w:bCs/>
          <w:iCs/>
          <w:color w:val="auto"/>
          <w:sz w:val="36"/>
          <w:szCs w:val="36"/>
          <w:shd w:val="clear" w:color="auto" w:fill="FFFFFF"/>
        </w:rPr>
        <w:t xml:space="preserve">W OBRĘBIE 15 MIASTA STARGARD PRZY UL. </w:t>
      </w:r>
      <w:r w:rsidR="00C41BB5" w:rsidRPr="000B1A9F">
        <w:rPr>
          <w:rFonts w:ascii="Arimo" w:hAnsi="Arimo" w:cs="Arimo"/>
          <w:b/>
          <w:bCs/>
          <w:iCs/>
          <w:color w:val="auto"/>
          <w:sz w:val="36"/>
          <w:szCs w:val="36"/>
          <w:shd w:val="clear" w:color="auto" w:fill="FFFFFF"/>
        </w:rPr>
        <w:t>ŻYBUŁTOWSKIEJ</w:t>
      </w:r>
    </w:p>
    <w:p w:rsidR="00AF5D21" w:rsidRPr="000B1A9F" w:rsidRDefault="00421E1F" w:rsidP="00AF5D21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sz w:val="28"/>
          <w:szCs w:val="28"/>
        </w:rPr>
      </w:pPr>
      <w:r w:rsidRPr="000B1A9F">
        <w:rPr>
          <w:rFonts w:ascii="Arimo" w:hAnsi="Arimo" w:cs="Arimo"/>
          <w:b/>
          <w:color w:val="auto"/>
          <w:sz w:val="28"/>
          <w:szCs w:val="28"/>
        </w:rPr>
        <w:br w:type="page"/>
      </w:r>
      <w:r w:rsidR="00AF5D21" w:rsidRPr="000B1A9F">
        <w:rPr>
          <w:rFonts w:ascii="Arimo" w:hAnsi="Arimo" w:cs="Arimo"/>
          <w:b/>
          <w:color w:val="auto"/>
          <w:sz w:val="28"/>
          <w:szCs w:val="28"/>
        </w:rPr>
        <w:lastRenderedPageBreak/>
        <w:t>I.</w:t>
      </w:r>
    </w:p>
    <w:p w:rsidR="00FB2789" w:rsidRPr="000B1A9F" w:rsidRDefault="00FB2789" w:rsidP="00AF5D21">
      <w:pPr>
        <w:pStyle w:val="Bezodstpw"/>
        <w:jc w:val="both"/>
        <w:rPr>
          <w:rFonts w:ascii="Arial" w:hAnsi="Arial" w:cs="Arial"/>
          <w:b/>
        </w:rPr>
      </w:pPr>
      <w:bookmarkStart w:id="0" w:name="_Hlk64928590"/>
      <w:r w:rsidRPr="000B1A9F">
        <w:rPr>
          <w:rFonts w:ascii="Arial" w:hAnsi="Arial" w:cs="Arial"/>
          <w:b/>
        </w:rPr>
        <w:t>Jako niżej podpisany Uczestnik Konkursu lub Pełnomocnik działający w imieniu Uczestnika Konkursu składam niniejszy wniosek o dopuszczenie</w:t>
      </w:r>
      <w:r w:rsidR="001314C9" w:rsidRPr="000B1A9F">
        <w:rPr>
          <w:rFonts w:ascii="Arial" w:hAnsi="Arial" w:cs="Arial"/>
          <w:b/>
        </w:rPr>
        <w:t xml:space="preserve"> do udziału</w:t>
      </w:r>
      <w:r w:rsidR="001314C9" w:rsidRPr="000B1A9F">
        <w:rPr>
          <w:rFonts w:ascii="Arial" w:hAnsi="Arial" w:cs="Arial"/>
          <w:b/>
        </w:rPr>
        <w:br/>
      </w:r>
      <w:r w:rsidRPr="000B1A9F">
        <w:rPr>
          <w:rFonts w:ascii="Arial" w:hAnsi="Arial" w:cs="Arial"/>
          <w:b/>
        </w:rPr>
        <w:t>w Konkursie.</w:t>
      </w:r>
    </w:p>
    <w:p w:rsidR="00FB2789" w:rsidRPr="000B1A9F" w:rsidRDefault="00FB2789" w:rsidP="00AF5D21">
      <w:pPr>
        <w:pStyle w:val="Bezodstpw"/>
        <w:jc w:val="both"/>
        <w:rPr>
          <w:rFonts w:ascii="Arial" w:hAnsi="Arial" w:cs="Arial"/>
          <w:b/>
        </w:rPr>
      </w:pPr>
    </w:p>
    <w:p w:rsidR="00AF5D21" w:rsidRPr="000B1A9F" w:rsidRDefault="00AF5D21" w:rsidP="00AF5D21">
      <w:pPr>
        <w:pStyle w:val="Bezodstpw"/>
        <w:jc w:val="both"/>
        <w:rPr>
          <w:rFonts w:ascii="Arial" w:hAnsi="Arial" w:cs="Arial"/>
          <w:b/>
        </w:rPr>
      </w:pPr>
      <w:r w:rsidRPr="000B1A9F">
        <w:rPr>
          <w:rFonts w:ascii="Arial" w:hAnsi="Arial" w:cs="Arial"/>
          <w:b/>
        </w:rPr>
        <w:t>DANE UCZESTNIKA KONKURSU SAMODZIELNIE BIORĄCEGO UDZIAŁ WKONKURSIE</w:t>
      </w:r>
    </w:p>
    <w:bookmarkEnd w:id="0"/>
    <w:p w:rsidR="00AF5D21" w:rsidRPr="000B1A9F" w:rsidRDefault="00AF5D21">
      <w:pPr>
        <w:pStyle w:val="Bezodstpw"/>
        <w:rPr>
          <w:rFonts w:ascii="Arial" w:hAnsi="Arial" w:cs="Arial"/>
          <w:b/>
        </w:rPr>
      </w:pPr>
    </w:p>
    <w:tbl>
      <w:tblPr>
        <w:tblW w:w="9332" w:type="dxa"/>
        <w:tblInd w:w="-5" w:type="dxa"/>
        <w:tblLayout w:type="fixed"/>
        <w:tblLook w:val="0000"/>
      </w:tblPr>
      <w:tblGrid>
        <w:gridCol w:w="9332"/>
      </w:tblGrid>
      <w:tr w:rsidR="009F611A" w:rsidRPr="000B1A9F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F611A" w:rsidRPr="000B1A9F" w:rsidRDefault="009F611A">
            <w:pPr>
              <w:pStyle w:val="Bezodstpw"/>
            </w:pPr>
            <w:bookmarkStart w:id="1" w:name="_Hlk54978867"/>
            <w:r w:rsidRPr="000B1A9F">
              <w:rPr>
                <w:rFonts w:ascii="Arial" w:hAnsi="Arial" w:cs="Arial"/>
                <w:b/>
              </w:rPr>
              <w:t xml:space="preserve">Uczestnik </w:t>
            </w:r>
            <w:r w:rsidR="00421E1F" w:rsidRPr="000B1A9F">
              <w:rPr>
                <w:rFonts w:ascii="Arial" w:hAnsi="Arial" w:cs="Arial"/>
                <w:b/>
              </w:rPr>
              <w:t>K</w:t>
            </w:r>
            <w:r w:rsidRPr="000B1A9F">
              <w:rPr>
                <w:rFonts w:ascii="Arial" w:hAnsi="Arial" w:cs="Arial"/>
                <w:b/>
              </w:rPr>
              <w:t>onkursu samodzielnie biorący udział w konkursie:</w:t>
            </w:r>
          </w:p>
        </w:tc>
      </w:tr>
      <w:tr w:rsidR="009F611A" w:rsidRPr="000B1A9F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A3" w:rsidRPr="000B1A9F" w:rsidRDefault="008B3DA3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B1A9F">
              <w:rPr>
                <w:rFonts w:ascii="Arial" w:hAnsi="Arial" w:cs="Arial"/>
                <w:b/>
                <w:bCs/>
                <w:u w:val="single"/>
              </w:rPr>
              <w:t>Dane Uczestnika Konkursu:</w:t>
            </w:r>
          </w:p>
          <w:p w:rsidR="008B3DA3" w:rsidRPr="000B1A9F" w:rsidRDefault="008B3DA3" w:rsidP="008B3DA3">
            <w:pPr>
              <w:pStyle w:val="Bezodstpw"/>
              <w:rPr>
                <w:rFonts w:ascii="Arial" w:eastAsia="Arial" w:hAnsi="Arial" w:cs="Arial"/>
              </w:rPr>
            </w:pPr>
          </w:p>
          <w:p w:rsidR="008B3DA3" w:rsidRPr="000B1A9F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:rsidR="008B3DA3" w:rsidRPr="000B1A9F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:rsidR="008B3DA3" w:rsidRPr="000B1A9F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8B3DA3" w:rsidRPr="000B1A9F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0B1A9F">
              <w:rPr>
                <w:rFonts w:ascii="Arial" w:hAnsi="Arial" w:cs="Arial"/>
              </w:rPr>
              <w:t>.</w:t>
            </w:r>
          </w:p>
          <w:p w:rsidR="008B3DA3" w:rsidRPr="000B1A9F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:rsidR="008B3DA3" w:rsidRPr="000B1A9F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8B3DA3" w:rsidRPr="000B1A9F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0B1A9F">
              <w:rPr>
                <w:rFonts w:ascii="Arial" w:hAnsi="Arial" w:cs="Arial"/>
              </w:rPr>
              <w:t>.</w:t>
            </w:r>
          </w:p>
          <w:p w:rsidR="008B3DA3" w:rsidRPr="000B1A9F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8B3DA3" w:rsidRPr="000B1A9F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8B3DA3" w:rsidRPr="000B1A9F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0B1A9F">
              <w:rPr>
                <w:rFonts w:ascii="Arial" w:hAnsi="Arial" w:cs="Arial"/>
              </w:rPr>
              <w:t>.</w:t>
            </w:r>
          </w:p>
          <w:p w:rsidR="008B3DA3" w:rsidRPr="000B1A9F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8B3DA3" w:rsidRPr="000B1A9F" w:rsidRDefault="008B3DA3" w:rsidP="008B3DA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F611A" w:rsidRPr="000B1A9F" w:rsidRDefault="008B3DA3" w:rsidP="008B3DA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 w:rsidRPr="000B1A9F"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FB2789" w:rsidRPr="000B1A9F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 w:rsidRPr="000B1A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</w:t>
            </w:r>
            <w:r w:rsidR="005C723F" w:rsidRPr="000B1A9F">
              <w:rPr>
                <w:rFonts w:ascii="Arial" w:hAnsi="Arial" w:cs="Arial"/>
                <w:i/>
                <w:iCs/>
                <w:sz w:val="18"/>
                <w:szCs w:val="18"/>
              </w:rPr>
              <w:t>samodzielnie</w:t>
            </w:r>
            <w:r w:rsidRPr="000B1A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iorącego udział w konkursie i jego adres/siedziba/adres korespondencyjny)</w:t>
            </w:r>
            <w:r w:rsidRPr="000B1A9F">
              <w:rPr>
                <w:rFonts w:ascii="Arial" w:hAnsi="Arial" w:cs="Arial"/>
                <w:sz w:val="18"/>
                <w:szCs w:val="18"/>
              </w:rPr>
              <w:tab/>
            </w:r>
            <w:r w:rsidRPr="000B1A9F">
              <w:rPr>
                <w:rFonts w:ascii="Arial" w:hAnsi="Arial" w:cs="Arial"/>
                <w:sz w:val="18"/>
                <w:szCs w:val="18"/>
              </w:rPr>
              <w:tab/>
            </w:r>
            <w:r w:rsidRPr="000B1A9F">
              <w:rPr>
                <w:rFonts w:ascii="Arial" w:hAnsi="Arial" w:cs="Arial"/>
                <w:sz w:val="18"/>
                <w:szCs w:val="18"/>
              </w:rPr>
              <w:tab/>
            </w:r>
            <w:r w:rsidRPr="000B1A9F">
              <w:rPr>
                <w:rFonts w:ascii="Arial" w:hAnsi="Arial" w:cs="Arial"/>
                <w:sz w:val="18"/>
                <w:szCs w:val="18"/>
              </w:rPr>
              <w:tab/>
            </w:r>
            <w:r w:rsidRPr="000B1A9F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bookmarkEnd w:id="1"/>
      <w:tr w:rsidR="009F611A" w:rsidRPr="000B1A9F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1A" w:rsidRPr="000B1A9F" w:rsidRDefault="009F611A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B1A9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orma prowadzenia działalności przez Uczestnika </w: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</w:t>
            </w:r>
            <w:r w:rsidRPr="000B1A9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kursu</w:t>
            </w:r>
            <w:r w:rsidR="00D15754" w:rsidRPr="000B1A9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9F611A" w:rsidRPr="000B1A9F" w:rsidRDefault="009F611A" w:rsidP="00421E1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D15754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Prostokąt 3" o:spid="_x0000_s2089" style="position:absolute;left:0;text-align:left;margin-left:0;margin-top:1.2pt;width:15pt;height:13.5pt;z-index: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1w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f&#10;jD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A9uNcC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D15754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:rsidR="00D15754" w:rsidRPr="000B1A9F" w:rsidRDefault="00D15754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B3DA3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Prostokąt 4" o:spid="_x0000_s2088" style="position:absolute;left:0;text-align:left;margin-left:0;margin-top:1.2pt;width:15pt;height:13.5pt;z-index: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w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S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ER3wfKwIAAE4EAAAOAAAAAAAAAAAAAAAAAC4CAABkcnMvZTJvRG9j&#10;LnhtbFBLAQItABQABgAIAAAAIQDptC822AAAAAQBAAAPAAAAAAAAAAAAAAAAAIUEAABkcnMvZG93&#10;bnJldi54bWxQSwUGAAAAAAQABADzAAAAigUAAAAA&#10;" strokeweight="2.5pt">
                  <v:shadow color="#868686"/>
                </v:rect>
              </w:pict>
            </w:r>
            <w:r w:rsidR="008B3DA3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:rsidR="008B3DA3" w:rsidRPr="000B1A9F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B3DA3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87" style="position:absolute;left:0;text-align:left;margin-left:0;margin-top:1.2pt;width:15pt;height:13.5pt;z-index:251639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nt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TQZHH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NMwntKwIAAE4EAAAOAAAAAAAAAAAAAAAAAC4CAABkcnMvZTJvRG9j&#10;LnhtbFBLAQItABQABgAIAAAAIQDptC822AAAAAQBAAAPAAAAAAAAAAAAAAAAAIUEAABkcnMvZG93&#10;bnJldi54bWxQSwUGAAAAAAQABADzAAAAigUAAAAA&#10;" strokeweight="2.5pt">
                  <v:shadow color="#868686"/>
                </v:rect>
              </w:pict>
            </w:r>
            <w:r w:rsidR="008B3DA3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:rsidR="008B3DA3" w:rsidRPr="000B1A9F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B3DA3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86" style="position:absolute;left:0;text-align:left;margin-left:0;margin-top:1.2pt;width:15pt;height:13.5pt;z-index: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3z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jL&#10;GWdOWPJoRQwjPHz7Gtk0CTT4UFPevV9hKjH4O5APgTlY9sJt1DUiDL0SLdGqUn7x04EUBDrK1sM7&#10;aAlebCNkrfYd2gRIKrB9tuTxaInaRyZpsZqV5yUZJ2mruqim59myQtRPhz2G+EaBZWnScCTHM7jY&#10;3YWYyIj6KSWTB6PbW21MDnCzXhpkO0HdcZu/zJ9qPE0zjg2kT3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KYat8y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8B3DA3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:rsidR="008B3DA3" w:rsidRPr="000B1A9F" w:rsidRDefault="008B3DA3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3DA3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85" style="position:absolute;left:0;text-align:left;margin-left:0;margin-top:1.2pt;width:15pt;height:13.5pt;z-index: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gB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ySknLHl0RwwjPDx9i+w0CTT4UFPevb/DVGLwtyAfAnOw7IVbqytEGHolWqJVpfzipwMpCHSUrYb3&#10;0BK82ETIWu06tAmQVGC7bMnjwRK1i0zSYnVRzkoyTtJWdVZNZ9myQtTPhz2G+FaBZWnScCTHM7jY&#10;3oaYyIj6OSWTB6PbG21MDnC9WhpkW0HdcZO/zJ9qPE4zjg2kT3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PLYAS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8B3DA3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:rsidR="008B3DA3" w:rsidRPr="000B1A9F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B3DA3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84" style="position:absolute;left:0;text-align:left;margin-left:0;margin-top:1.2pt;width:15pt;height:13.5pt;z-index: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GV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j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BEdGVKwIAAE4EAAAOAAAAAAAAAAAAAAAAAC4CAABkcnMvZTJvRG9j&#10;LnhtbFBLAQItABQABgAIAAAAIQDptC822AAAAAQBAAAPAAAAAAAAAAAAAAAAAIUEAABkcnMvZG93&#10;bnJldi54bWxQSwUGAAAAAAQABADzAAAAigUAAAAA&#10;" strokeweight="2.5pt">
                  <v:shadow color="#868686"/>
                </v:rect>
              </w:pict>
            </w:r>
            <w:r w:rsidR="008B3DA3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:rsidR="008B3DA3" w:rsidRPr="000B1A9F" w:rsidRDefault="008B3DA3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3DA3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83" style="position:absolute;left:0;text-align:left;margin-left:0;margin-top:1.2pt;width:15pt;height:13.5pt;z-index: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Rn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jp&#10;GWdOWPLonhhGePz2NbLTJNDgQ015D/4eU4nB34F8DMzBshdura4RYeiVaIlWlfKLnw6kINBRthre&#10;QUvwYhMha7Xr0CZAUoHtsiVPB0vULjJJi9VlOSvJOElb1Xk1nWXLClE/H/YY4hsFlqVJw5Ecz+Bi&#10;exdiIiPq55RMHoxub7UxOcD1ammQbQV1x23+Mn+q8TjNODaQPt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SGWkZy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8B3DA3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:rsidR="008B3DA3" w:rsidRPr="000B1A9F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B3DA3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82" style="position:absolute;left:0;text-align:left;margin-left:0;margin-top:1.2pt;width:15pt;height:13.5pt;z-index: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U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l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P+VUIKwIAAE4EAAAOAAAAAAAAAAAAAAAAAC4CAABkcnMvZTJvRG9j&#10;LnhtbFBLAQItABQABgAIAAAAIQDptC822AAAAAQBAAAPAAAAAAAAAAAAAAAAAIUEAABkcnMvZG93&#10;bnJldi54bWxQSwUGAAAAAAQABADzAAAAigUAAAAA&#10;" strokeweight="2.5pt">
                  <v:shadow color="#868686"/>
                </v:rect>
              </w:pict>
            </w:r>
            <w:r w:rsidR="008B3DA3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:rsidR="00D15754" w:rsidRPr="000B1A9F" w:rsidRDefault="00D15754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3DA3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81" style="position:absolute;left:0;text-align:left;margin-left:0;margin-top:1.2pt;width:15pt;height:13.5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D6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p5w5YcmjO2IY4eHpW2SnSaDBh5ry7v0dphKDvwX5EJiDZS/cWl0hwtAr0RKtKuUXPx1IQaCjbDW8&#10;h5bgxSZC1mrXoU2ApALbZUseD5aoXWSSFquLclaScZK2qrNqOsuWFaJ+PuwxxLcKLEuThiM5nsHF&#10;9jbEREbUzymZPBjd3mhjcoDr1dIg2wrqjpv8Zf5U43GacWwgfao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xo0g+i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8B3DA3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</w:t>
            </w:r>
            <w:r w:rsidR="0069632B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nieprowadząca</w:t>
            </w:r>
            <w:r w:rsidR="008B3DA3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ci gospodarczej </w:t>
            </w:r>
          </w:p>
          <w:p w:rsidR="008B3DA3" w:rsidRPr="000B1A9F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B3DA3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80" style="position:absolute;left:0;text-align:left;margin-left:0;margin-top:1.2pt;width:15pt;height:13.5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7J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uuKz&#10;GWdW9OTRHTEM8PD0LbBZFGhwvqS8e3eHsUTvbkE+eGZh3QnbqitEGDolaqJVxPzspwMx8HSUbYb3&#10;UBO82AZIWu0b7CMgqcD2yZLHoyVqH5ikxeIiX+RknKSt4qyYL5JlmSifDzv04a2CnsVJxZEcT+Bi&#10;d+tDJCPK55REHoyub7QxKcB2szbIdoK64yZ9iT/VeJpmLBtIn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sYeyS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8B3DA3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:rsidR="009F611A" w:rsidRPr="000B1A9F" w:rsidRDefault="009F611A">
            <w:pPr>
              <w:pStyle w:val="Bezodstpw"/>
              <w:jc w:val="both"/>
            </w:pPr>
          </w:p>
          <w:p w:rsidR="008B3DA3" w:rsidRPr="000B1A9F" w:rsidRDefault="008B3DA3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B1A9F"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</w:t>
            </w:r>
            <w:r w:rsidR="001314C9" w:rsidRPr="000B1A9F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0B1A9F">
              <w:rPr>
                <w:rFonts w:ascii="Arial" w:hAnsi="Arial" w:cs="Arial"/>
                <w:i/>
                <w:iCs/>
                <w:sz w:val="18"/>
                <w:szCs w:val="18"/>
              </w:rPr>
              <w:t>e)</w:t>
            </w:r>
          </w:p>
        </w:tc>
      </w:tr>
      <w:tr w:rsidR="009F611A" w:rsidRPr="000B1A9F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B" w:rsidRPr="000B1A9F" w:rsidRDefault="002300CB" w:rsidP="002300CB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0B1A9F">
              <w:rPr>
                <w:rFonts w:ascii="Arial" w:hAnsi="Arial" w:cs="Arial"/>
                <w:b/>
                <w:bCs/>
                <w:u w:val="single"/>
              </w:rPr>
              <w:t>Informacja o osobach upoważnionych zgodnie z zasadą reprezentacji, do składania oświadczeń woli, w imieniu osoby prawnej lub jednostki organizacyjnej będącej Uczestnikiem konkursu wspólnie biorącym udział w Konkursie:</w:t>
            </w:r>
          </w:p>
          <w:p w:rsidR="002300CB" w:rsidRPr="000B1A9F" w:rsidRDefault="002300CB" w:rsidP="002300CB">
            <w:pPr>
              <w:pStyle w:val="Bezodstpw"/>
              <w:rPr>
                <w:rFonts w:ascii="Arial" w:hAnsi="Arial" w:cs="Arial"/>
              </w:rPr>
            </w:pPr>
          </w:p>
          <w:p w:rsidR="002300CB" w:rsidRPr="000B1A9F" w:rsidRDefault="002300CB" w:rsidP="002300CB">
            <w:pPr>
              <w:pStyle w:val="Bezodstpw"/>
              <w:rPr>
                <w:rFonts w:ascii="Arial" w:hAnsi="Arial" w:cs="Arial"/>
              </w:rPr>
            </w:pPr>
            <w:r w:rsidRPr="000B1A9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2300CB" w:rsidRPr="000B1A9F" w:rsidRDefault="002300CB" w:rsidP="002300CB">
            <w:pPr>
              <w:pStyle w:val="Bezodstpw"/>
              <w:rPr>
                <w:rFonts w:ascii="Arial" w:hAnsi="Arial" w:cs="Arial"/>
              </w:rPr>
            </w:pPr>
          </w:p>
          <w:p w:rsidR="00421E1F" w:rsidRPr="000B1A9F" w:rsidRDefault="002300CB" w:rsidP="007645B2">
            <w:pPr>
              <w:pStyle w:val="Bezodstpw"/>
              <w:rPr>
                <w:rFonts w:ascii="Arial" w:hAnsi="Arial" w:cs="Arial"/>
              </w:rPr>
            </w:pPr>
            <w:r w:rsidRPr="000B1A9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69632B" w:rsidRPr="000B1A9F" w:rsidRDefault="0069632B" w:rsidP="0069632B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sz w:val="28"/>
          <w:szCs w:val="28"/>
        </w:rPr>
      </w:pPr>
      <w:r w:rsidRPr="000B1A9F">
        <w:rPr>
          <w:rFonts w:ascii="Arimo" w:hAnsi="Arimo" w:cs="Arimo"/>
          <w:b/>
          <w:color w:val="auto"/>
          <w:sz w:val="28"/>
          <w:szCs w:val="28"/>
        </w:rPr>
        <w:lastRenderedPageBreak/>
        <w:t>II.</w:t>
      </w:r>
    </w:p>
    <w:p w:rsidR="00FB2789" w:rsidRPr="000B1A9F" w:rsidRDefault="00FB2789" w:rsidP="0069632B">
      <w:pPr>
        <w:pStyle w:val="Bezodstpw"/>
        <w:jc w:val="both"/>
        <w:rPr>
          <w:rFonts w:ascii="Arial" w:hAnsi="Arial" w:cs="Arial"/>
          <w:b/>
        </w:rPr>
      </w:pPr>
      <w:bookmarkStart w:id="2" w:name="_Hlk64928610"/>
      <w:r w:rsidRPr="000B1A9F">
        <w:rPr>
          <w:rFonts w:ascii="Arial" w:hAnsi="Arial" w:cs="Arial"/>
          <w:b/>
        </w:rPr>
        <w:t>Jako niżej podpisan</w:t>
      </w:r>
      <w:r w:rsidR="00F964DA" w:rsidRPr="000B1A9F">
        <w:rPr>
          <w:rFonts w:ascii="Arial" w:hAnsi="Arial" w:cs="Arial"/>
          <w:b/>
        </w:rPr>
        <w:t>y</w:t>
      </w:r>
      <w:r w:rsidRPr="000B1A9F">
        <w:rPr>
          <w:rFonts w:ascii="Arial" w:hAnsi="Arial" w:cs="Arial"/>
          <w:b/>
        </w:rPr>
        <w:t xml:space="preserve"> Pełnomocnik działający w imieniu Uczestników Konkursu wspólnie </w:t>
      </w:r>
      <w:r w:rsidR="00D97638" w:rsidRPr="000B1A9F">
        <w:rPr>
          <w:rFonts w:ascii="Arial" w:hAnsi="Arial" w:cs="Arial"/>
          <w:b/>
        </w:rPr>
        <w:t xml:space="preserve">biorących </w:t>
      </w:r>
      <w:r w:rsidRPr="000B1A9F">
        <w:rPr>
          <w:rFonts w:ascii="Arial" w:hAnsi="Arial" w:cs="Arial"/>
          <w:b/>
        </w:rPr>
        <w:t>udział w Konkursie</w:t>
      </w:r>
      <w:r w:rsidR="00BF67B0" w:rsidRPr="000B1A9F">
        <w:rPr>
          <w:rFonts w:ascii="Arial" w:hAnsi="Arial" w:cs="Arial"/>
          <w:b/>
        </w:rPr>
        <w:t xml:space="preserve"> </w:t>
      </w:r>
      <w:r w:rsidR="00F964DA" w:rsidRPr="000B1A9F">
        <w:rPr>
          <w:rFonts w:ascii="Arial" w:hAnsi="Arial" w:cs="Arial"/>
          <w:b/>
        </w:rPr>
        <w:t>składam niniejszy wniosek o dopuszczenie do udziału w Konkursie.</w:t>
      </w:r>
    </w:p>
    <w:p w:rsidR="00FB2789" w:rsidRPr="000B1A9F" w:rsidRDefault="00FB2789" w:rsidP="0069632B">
      <w:pPr>
        <w:pStyle w:val="Bezodstpw"/>
        <w:jc w:val="both"/>
        <w:rPr>
          <w:rFonts w:ascii="Arial" w:hAnsi="Arial" w:cs="Arial"/>
          <w:b/>
        </w:rPr>
      </w:pPr>
    </w:p>
    <w:p w:rsidR="0069632B" w:rsidRPr="000B1A9F" w:rsidRDefault="0069632B" w:rsidP="0069632B">
      <w:pPr>
        <w:pStyle w:val="Bezodstpw"/>
        <w:jc w:val="both"/>
        <w:rPr>
          <w:rFonts w:ascii="Arial" w:hAnsi="Arial" w:cs="Arial"/>
          <w:b/>
        </w:rPr>
      </w:pPr>
      <w:r w:rsidRPr="000B1A9F">
        <w:rPr>
          <w:rFonts w:ascii="Arial" w:hAnsi="Arial" w:cs="Arial"/>
          <w:b/>
        </w:rPr>
        <w:t>DANE UCZESTNIKÓW KONKURSU WSPÓLNIE BIORĄCYCH UDZIAŁ W KONKURSIE</w:t>
      </w:r>
      <w:bookmarkEnd w:id="2"/>
    </w:p>
    <w:p w:rsidR="00421E1F" w:rsidRPr="000B1A9F" w:rsidRDefault="00421E1F">
      <w:pPr>
        <w:pStyle w:val="Bezodstpw"/>
        <w:rPr>
          <w:rFonts w:ascii="Arial" w:hAnsi="Arial" w:cs="Arial"/>
          <w:b/>
          <w:u w:val="single"/>
        </w:rPr>
      </w:pPr>
    </w:p>
    <w:tbl>
      <w:tblPr>
        <w:tblW w:w="9298" w:type="dxa"/>
        <w:tblInd w:w="-5" w:type="dxa"/>
        <w:tblLayout w:type="fixed"/>
        <w:tblLook w:val="0000"/>
      </w:tblPr>
      <w:tblGrid>
        <w:gridCol w:w="453"/>
        <w:gridCol w:w="8845"/>
      </w:tblGrid>
      <w:tr w:rsidR="009F611A" w:rsidRPr="000B1A9F" w:rsidTr="00255D23">
        <w:trPr>
          <w:trHeight w:val="425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F611A" w:rsidRPr="000B1A9F" w:rsidRDefault="00421E1F">
            <w:pPr>
              <w:pStyle w:val="Bezodstpw"/>
            </w:pPr>
            <w:bookmarkStart w:id="3" w:name="_Hlk54978909"/>
            <w:bookmarkStart w:id="4" w:name="_Hlk64928629"/>
            <w:r w:rsidRPr="000B1A9F">
              <w:rPr>
                <w:rFonts w:ascii="Arial" w:hAnsi="Arial" w:cs="Arial"/>
                <w:b/>
                <w:u w:val="single"/>
              </w:rPr>
              <w:br w:type="page"/>
            </w:r>
            <w:r w:rsidR="009F611A" w:rsidRPr="000B1A9F">
              <w:rPr>
                <w:rFonts w:ascii="Arial" w:hAnsi="Arial" w:cs="Arial"/>
                <w:b/>
              </w:rPr>
              <w:t xml:space="preserve">Uczestnicy </w:t>
            </w:r>
            <w:r w:rsidRPr="000B1A9F">
              <w:rPr>
                <w:rFonts w:ascii="Arial" w:hAnsi="Arial" w:cs="Arial"/>
                <w:b/>
              </w:rPr>
              <w:t>K</w:t>
            </w:r>
            <w:r w:rsidR="009F611A" w:rsidRPr="000B1A9F">
              <w:rPr>
                <w:rFonts w:ascii="Arial" w:hAnsi="Arial" w:cs="Arial"/>
                <w:b/>
              </w:rPr>
              <w:t>onkursu wspólnie biorący udział w konkursie:</w:t>
            </w:r>
          </w:p>
        </w:tc>
      </w:tr>
      <w:tr w:rsidR="009F611A" w:rsidRPr="000B1A9F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11A" w:rsidRPr="000B1A9F" w:rsidRDefault="009F611A">
            <w:pPr>
              <w:pStyle w:val="Bezodstpw"/>
            </w:pPr>
            <w:r w:rsidRPr="000B1A9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1F" w:rsidRPr="000B1A9F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B1A9F">
              <w:rPr>
                <w:rFonts w:ascii="Arial" w:hAnsi="Arial" w:cs="Arial"/>
                <w:b/>
                <w:bCs/>
                <w:u w:val="single"/>
              </w:rPr>
              <w:t>Dane Uczestnika Konkursu:</w:t>
            </w:r>
          </w:p>
          <w:p w:rsidR="00421E1F" w:rsidRPr="000B1A9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0B1A9F">
              <w:rPr>
                <w:rFonts w:ascii="Arial" w:hAnsi="Arial" w:cs="Arial"/>
              </w:rPr>
              <w:t>.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0B1A9F">
              <w:rPr>
                <w:rFonts w:ascii="Arial" w:hAnsi="Arial" w:cs="Arial"/>
              </w:rPr>
              <w:t>.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0B1A9F">
              <w:rPr>
                <w:rFonts w:ascii="Arial" w:hAnsi="Arial" w:cs="Arial"/>
              </w:rPr>
              <w:t>.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421E1F" w:rsidRPr="000B1A9F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B1A9F"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adres korespondencyjny)</w:t>
            </w:r>
          </w:p>
        </w:tc>
      </w:tr>
      <w:bookmarkEnd w:id="3"/>
      <w:tr w:rsidR="00255D23" w:rsidRPr="000B1A9F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D23" w:rsidRPr="000B1A9F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1F" w:rsidRPr="000B1A9F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B1A9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 prowadzenia działalności przez Uczestnika Konkursu: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79" style="position:absolute;left:0;text-align:left;margin-left:0;margin-top:1.2pt;width:15pt;height:13.5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yH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/&#10;GHNmRUcerYhhgMfnb4FdRIF650vKe3ArjCV6dw/y0TMLi1bYjbpFhL5VoiZaRczPfjoQA09H2bp/&#10;DzXBi22ApNW+wS4Ckgpsnyx5Olmi9oFJWiyu82lOxknaKi6LyTRZlonyeNihD28VdCxOKo7keAIX&#10;u3sfIhlRHlMSeTC6XmpjUoCb9cIg2wnqjmX6En+q8TzNWNaTPs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FbLchy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:rsidR="00421E1F" w:rsidRPr="000B1A9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78" style="position:absolute;left:0;text-align:left;margin-left:0;margin-top:1.2pt;width:15pt;height:13.5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3oKg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NIuLegqAgAATgQAAA4AAAAAAAAAAAAAAAAALgIAAGRycy9lMm9Eb2Mu&#10;eG1sUEsBAi0AFAAGAAgAAAAhAOm0LzbYAAAABAEAAA8AAAAAAAAAAAAAAAAAhAQAAGRycy9kb3du&#10;cmV2LnhtbFBLBQYAAAAABAAEAPMAAACJBQAAAAA=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:rsidR="00421E1F" w:rsidRPr="000B1A9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77" style="position:absolute;left:0;text-align:left;margin-left:0;margin-top:1.2pt;width:15pt;height:13.5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bWlgaKwIAAE4EAAAOAAAAAAAAAAAAAAAAAC4CAABkcnMvZTJvRG9j&#10;LnhtbFBLAQItABQABgAIAAAAIQDptC822AAAAAQBAAAPAAAAAAAAAAAAAAAAAIUEAABkcnMvZG93&#10;bnJldi54bWxQSwUGAAAAAAQABADzAAAAigUAAAAA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:rsidR="00421E1F" w:rsidRPr="000B1A9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76" style="position:absolute;left:0;text-align:left;margin-left:0;margin-top:1.2pt;width:15pt;height:13.5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bpBbGy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:rsidR="00421E1F" w:rsidRPr="000B1A9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75" style="position:absolute;left:0;text-align:left;margin-left:0;margin-top:1.2pt;width:15pt;height:13.5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7p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J+Qu6S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:rsidR="00421E1F" w:rsidRPr="000B1A9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74" style="position:absolute;left:0;text-align:left;margin-left:0;margin-top:1.2pt;width:15pt;height:13.5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d9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48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gcnfS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:rsidR="00421E1F" w:rsidRPr="000B1A9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73" style="position:absolute;left:0;text-align:left;margin-left:0;margin-top:1.2pt;width:15pt;height:13.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D3NSjy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:rsidR="00421E1F" w:rsidRPr="000B1A9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72" style="position:absolute;left:0;text-align:left;margin-left:0;margin-top:1.2pt;width:15pt;height:13.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Pg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5c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O+j4C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:rsidR="00421E1F" w:rsidRPr="000B1A9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71" style="position:absolute;left:0;text-align:left;margin-left:0;margin-top:1.2pt;width:15pt;height:13.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YS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Tzi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gZvWEi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</w:t>
            </w:r>
            <w:r w:rsidR="0069632B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nieprowadząca</w: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ci gospodarczej </w:t>
            </w:r>
          </w:p>
          <w:p w:rsidR="00421E1F" w:rsidRPr="000B1A9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70" style="position:absolute;left:0;text-align:left;margin-left:0;margin-top:1.2pt;width:15pt;height:13.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:rsidR="00421E1F" w:rsidRPr="000B1A9F" w:rsidRDefault="00421E1F" w:rsidP="00421E1F">
            <w:pPr>
              <w:pStyle w:val="Bezodstpw"/>
              <w:jc w:val="both"/>
            </w:pPr>
          </w:p>
          <w:p w:rsidR="00255D23" w:rsidRPr="000B1A9F" w:rsidRDefault="00421E1F" w:rsidP="00255D23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B1A9F"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</w:t>
            </w:r>
            <w:r w:rsidR="00BF67B0" w:rsidRPr="000B1A9F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0B1A9F">
              <w:rPr>
                <w:rFonts w:ascii="Arial" w:hAnsi="Arial" w:cs="Arial"/>
                <w:i/>
                <w:iCs/>
                <w:sz w:val="18"/>
                <w:szCs w:val="18"/>
              </w:rPr>
              <w:t>e)</w:t>
            </w:r>
          </w:p>
        </w:tc>
      </w:tr>
      <w:tr w:rsidR="00255D23" w:rsidRPr="000B1A9F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D23" w:rsidRPr="000B1A9F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1F" w:rsidRPr="000B1A9F" w:rsidRDefault="007645B2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0B1A9F">
              <w:rPr>
                <w:rFonts w:ascii="Arial" w:hAnsi="Arial" w:cs="Arial"/>
                <w:b/>
                <w:bCs/>
                <w:u w:val="single"/>
              </w:rPr>
              <w:t>Informacja o osobach upoważnionych zgodnie z zasadą reprezentacji, do składania oświadczeń woli, w imieniu osoby prawnej lub jednostki organizacyjnej będącej Uczestnikiem konkursu wspólnie biorącym udział w Konkursie: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</w:rPr>
            </w:pPr>
            <w:r w:rsidRPr="000B1A9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:rsidR="00255D23" w:rsidRPr="000B1A9F" w:rsidRDefault="00421E1F" w:rsidP="00F964DA">
            <w:pPr>
              <w:pStyle w:val="Bezodstpw"/>
              <w:rPr>
                <w:rFonts w:ascii="Arial" w:hAnsi="Arial" w:cs="Arial"/>
              </w:rPr>
            </w:pPr>
            <w:r w:rsidRPr="000B1A9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255D23" w:rsidRPr="000B1A9F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D23" w:rsidRPr="000B1A9F" w:rsidRDefault="00255D23" w:rsidP="00255D23">
            <w:pPr>
              <w:pStyle w:val="Bezodstpw"/>
            </w:pPr>
            <w:r w:rsidRPr="000B1A9F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1F" w:rsidRPr="000B1A9F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B1A9F">
              <w:rPr>
                <w:rFonts w:ascii="Arial" w:hAnsi="Arial" w:cs="Arial"/>
                <w:b/>
                <w:bCs/>
                <w:u w:val="single"/>
              </w:rPr>
              <w:t>Dane Uczestnika Konkursu:</w:t>
            </w:r>
          </w:p>
          <w:p w:rsidR="00421E1F" w:rsidRPr="000B1A9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0B1A9F">
              <w:rPr>
                <w:rFonts w:ascii="Arial" w:hAnsi="Arial" w:cs="Arial"/>
              </w:rPr>
              <w:t>.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0B1A9F">
              <w:rPr>
                <w:rFonts w:ascii="Arial" w:hAnsi="Arial" w:cs="Arial"/>
              </w:rPr>
              <w:t>.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0B1A9F">
              <w:rPr>
                <w:rFonts w:ascii="Arial" w:hAnsi="Arial" w:cs="Arial"/>
              </w:rPr>
              <w:t>.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421E1F" w:rsidRPr="000B1A9F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5D23" w:rsidRPr="000B1A9F" w:rsidRDefault="00421E1F" w:rsidP="00071001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B1A9F"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adres korespondencyjny)</w:t>
            </w:r>
          </w:p>
        </w:tc>
      </w:tr>
      <w:tr w:rsidR="00255D23" w:rsidRPr="000B1A9F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D23" w:rsidRPr="000B1A9F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1F" w:rsidRPr="000B1A9F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B1A9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 prowadzenia działalności przez Uczestnika Konkursu: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69" style="position:absolute;left:0;text-align:left;margin-left:0;margin-top:1.2pt;width:15pt;height:13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pv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jz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qQqby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:rsidR="00421E1F" w:rsidRPr="000B1A9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68" style="position:absolute;left:0;text-align:left;margin-left:0;margin-top:1.2pt;width:15pt;height:13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sA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c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VONsAKwIAAE4EAAAOAAAAAAAAAAAAAAAAAC4CAABkcnMvZTJvRG9j&#10;LnhtbFBLAQItABQABgAIAAAAIQDptC822AAAAAQBAAAPAAAAAAAAAAAAAAAAAIUEAABkcnMvZG93&#10;bnJldi54bWxQSwUGAAAAAAQABADzAAAAigUAAAAA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:rsidR="00421E1F" w:rsidRPr="000B1A9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67" style="position:absolute;left:0;text-align:left;margin-left:0;margin-top:1.2pt;width:15pt;height:13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7y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M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XSa+j8H09lZchuPd1bHO8JJgmq4jMjZGCzj+Go2HvW6p7uqrIWDK7Kz01nqxHDktW8CatrswP6B&#10;pVdxHOesH7+BxXc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3Eyu8i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:rsidR="00421E1F" w:rsidRPr="000B1A9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66" style="position:absolute;left:0;text-align:left;margin-left:0;margin-top:1.2pt;width:15pt;height:13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D5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Je9m&#10;nDlhyaMVMYzw8O1rZNMk0OBDTXn3foWpxODvQD4E5mDZC7dR14gw9Eq0RKtK+cVPB1IQ6ChbD++g&#10;JXixjZC12ndoEyCpwPbZksejJWofmaTFalael2ScpK3qopqeZ8sKUT8d9hjiGwWWpUnDkRzP4GJ3&#10;F2IiI+qnlEwejG5vtTE5wM16aZDtBHXHbf4yf6rxNM04NjT8ZX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5qww+S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:rsidR="00421E1F" w:rsidRPr="000B1A9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65" style="position:absolute;left:0;text-align:left;margin-left:0;margin-top:1.2pt;width:15pt;height:13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UL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TjlhyaM7Yhjh4elbZKdJoMGHmvLu/R2mEoO/BfkQmINlL9xaXSHC0CvREq0q5Rc/HUhBoKNsNbyH&#10;luDFJkLWatehTYCkAttlSx4PlqhdZJIWq4tyVpJxkraqs2o6y5YVon4+7DHEtwosS5OGIzmewcX2&#10;NsRERtTPKZk8GN3eaGNygOvV0iDbCuqOm/xl/lTjcZpxbGj4aX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9hFCy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:rsidR="00421E1F" w:rsidRPr="000B1A9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64" style="position:absolute;left:0;text-align:left;margin-left:0;margin-top:1.2pt;width:15pt;height:13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y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z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OO0yfKwIAAE4EAAAOAAAAAAAAAAAAAAAAAC4CAABkcnMvZTJvRG9j&#10;LnhtbFBLAQItABQABgAIAAAAIQDptC822AAAAAQBAAAPAAAAAAAAAAAAAAAAAIUEAABkcnMvZG93&#10;bnJldi54bWxQSwUGAAAAAAQABADzAAAAigUAAAAA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:rsidR="00421E1F" w:rsidRPr="000B1A9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63" style="position:absolute;left:0;text-align:left;margin-left:0;margin-top:1.2pt;width:15pt;height:13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lt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Je/O&#10;OHPCkkf3xDDC47evkZ0mgQYfasp78PeYSgz+DuRjYA6WvXBrdY0IQ69ES7SqlF/8dCAFgY6y1fAO&#10;WoIXmwhZq12HNgGSCmyXLXk6WKJ2kUlarC7LWUnGSdqqzqvpLFtWiPr5sMcQ3yiwLE0ajuR4Bhfb&#10;uxATGVE/p2TyYHR7q43JAa5XS4NsK6g7bvOX+VONx2nGsaHhp9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h085bS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:rsidR="00421E1F" w:rsidRPr="000B1A9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62" style="position:absolute;left:0;text-align:left;margin-left:0;margin-top:1.2pt;width:15pt;height:13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gC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dT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A08gCKwIAAE4EAAAOAAAAAAAAAAAAAAAAAC4CAABkcnMvZTJvRG9j&#10;LnhtbFBLAQItABQABgAIAAAAIQDptC822AAAAAQBAAAPAAAAAAAAAAAAAAAAAIUEAABkcnMvZG93&#10;bnJldi54bWxQSwUGAAAAAAQABADzAAAAigUAAAAA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:rsidR="00421E1F" w:rsidRPr="000B1A9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61" style="position:absolute;left:0;text-align:left;margin-left:0;margin-top:1.2pt;width:15pt;height:13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3w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k3&#10;5cwJSx7dEcMID0/fIjtNAg0+1JR37+8wlRj8LciHwBwse+HW6goRhl6JlmhVKb/46UAKAh1lq+E9&#10;tAQvNhGyVrsObQIkFdguW/J4sETtIpO0WF2Us5KMk7RVnVXTWbasEPXzYY8hvlVgWZo0HMnxDC62&#10;tyEmMqJ+Tsnkwej2RhuTA1yvlgbZVlB33OQv86caj9OMY0PDT6s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Cae98C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</w:t>
            </w:r>
            <w:r w:rsidR="0069632B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nieprowadząca</w: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ci gospodarczej </w:t>
            </w:r>
          </w:p>
          <w:p w:rsidR="00421E1F" w:rsidRPr="000B1A9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60" style="position:absolute;left:0;text-align:left;margin-left:0;margin-top:1.2pt;width:15pt;height:13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PD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mryb&#10;cWZFTx7dEcMAD0/fAptFgQbnS8q7d3cYS/TuFuSDZxbWnbCtukKEoVOiJlpFzM9+OhADT0fZZngP&#10;NcGLbYCk1b7BPgKSCmyfLHk8WqL2gUlaLC7yRU7GSdoqzor5IlmWifL5sEMf3iroWZxUHMnxBC52&#10;tz5EMqJ8Tknkwej6RhuTAmw3a4NsJ6g7btKX+FONp2nGsqHis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eyDwy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:rsidR="00421E1F" w:rsidRPr="000B1A9F" w:rsidRDefault="00421E1F" w:rsidP="00421E1F">
            <w:pPr>
              <w:pStyle w:val="Bezodstpw"/>
              <w:jc w:val="both"/>
            </w:pPr>
          </w:p>
          <w:p w:rsidR="00255D23" w:rsidRPr="000B1A9F" w:rsidRDefault="00421E1F" w:rsidP="00255D23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B1A9F"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</w:t>
            </w:r>
            <w:r w:rsidR="00BF67B0" w:rsidRPr="000B1A9F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0B1A9F">
              <w:rPr>
                <w:rFonts w:ascii="Arial" w:hAnsi="Arial" w:cs="Arial"/>
                <w:i/>
                <w:iCs/>
                <w:sz w:val="18"/>
                <w:szCs w:val="18"/>
              </w:rPr>
              <w:t>e)</w:t>
            </w:r>
          </w:p>
        </w:tc>
      </w:tr>
      <w:tr w:rsidR="00255D23" w:rsidRPr="000B1A9F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D23" w:rsidRPr="000B1A9F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1F" w:rsidRPr="000B1A9F" w:rsidRDefault="00813926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0B1A9F">
              <w:rPr>
                <w:rFonts w:ascii="Arial" w:hAnsi="Arial" w:cs="Arial"/>
                <w:b/>
                <w:bCs/>
                <w:u w:val="single"/>
              </w:rPr>
              <w:t>Informacja o osobach upoważnionych zgodnie z zasadą reprezentacji, do składania oświadczeń woli, w imieniu osoby prawnej lub jednostki organizacyjnej będącej Uczestnikiem konkursu wspólnie biorącym udział w Konkursie: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</w:rPr>
            </w:pPr>
            <w:r w:rsidRPr="000B1A9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</w:rPr>
            </w:pPr>
            <w:r w:rsidRPr="000B1A9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255D23" w:rsidRPr="000B1A9F" w:rsidRDefault="00255D23" w:rsidP="00813926">
            <w:pPr>
              <w:pStyle w:val="Bezodstpw"/>
              <w:rPr>
                <w:rFonts w:ascii="Arial" w:hAnsi="Arial" w:cs="Arial"/>
              </w:rPr>
            </w:pPr>
          </w:p>
        </w:tc>
      </w:tr>
      <w:tr w:rsidR="00255D23" w:rsidRPr="000B1A9F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D23" w:rsidRPr="000B1A9F" w:rsidRDefault="00255D23" w:rsidP="00255D23">
            <w:pPr>
              <w:pStyle w:val="Bezodstpw"/>
            </w:pPr>
            <w:r w:rsidRPr="000B1A9F"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1F" w:rsidRPr="000B1A9F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B1A9F">
              <w:rPr>
                <w:rFonts w:ascii="Arial" w:hAnsi="Arial" w:cs="Arial"/>
                <w:b/>
                <w:bCs/>
                <w:u w:val="single"/>
              </w:rPr>
              <w:t>Dane Uczestnika Konkursu:</w:t>
            </w:r>
          </w:p>
          <w:p w:rsidR="00421E1F" w:rsidRPr="000B1A9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0B1A9F">
              <w:rPr>
                <w:rFonts w:ascii="Arial" w:hAnsi="Arial" w:cs="Arial"/>
              </w:rPr>
              <w:t>.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0B1A9F">
              <w:rPr>
                <w:rFonts w:ascii="Arial" w:hAnsi="Arial" w:cs="Arial"/>
              </w:rPr>
              <w:t>.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0B1A9F">
              <w:rPr>
                <w:rFonts w:ascii="Arial" w:hAnsi="Arial" w:cs="Arial"/>
              </w:rPr>
              <w:t>.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421E1F" w:rsidRPr="000B1A9F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5D23" w:rsidRPr="000B1A9F" w:rsidRDefault="00421E1F" w:rsidP="00255D23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B1A9F"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adres korespondencyjny)</w:t>
            </w:r>
            <w:r w:rsidR="00255D23" w:rsidRPr="000B1A9F">
              <w:rPr>
                <w:rFonts w:ascii="Arial" w:hAnsi="Arial" w:cs="Arial"/>
                <w:sz w:val="18"/>
                <w:szCs w:val="18"/>
              </w:rPr>
              <w:tab/>
            </w:r>
            <w:r w:rsidR="00255D23" w:rsidRPr="000B1A9F">
              <w:rPr>
                <w:rFonts w:ascii="Arial" w:hAnsi="Arial" w:cs="Arial"/>
                <w:sz w:val="18"/>
                <w:szCs w:val="18"/>
              </w:rPr>
              <w:tab/>
            </w:r>
            <w:r w:rsidR="00255D23" w:rsidRPr="000B1A9F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55D23" w:rsidRPr="000B1A9F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D23" w:rsidRPr="000B1A9F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1F" w:rsidRPr="000B1A9F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B1A9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orma prowadzenia działalności przez Uczestnika </w:t>
            </w:r>
            <w:r w:rsidR="00832D25" w:rsidRPr="000B1A9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</w:t>
            </w:r>
            <w:r w:rsidRPr="000B1A9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kursu: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59" style="position:absolute;left:0;text-align:left;margin-left:0;margin-top:1.2pt;width:15pt;height:13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GN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+Td&#10;mDMrOvJoRQwDPD5/C+wiCtQ7X1Leg1thLNG7e5CPnllYtMJu1C0i9K0SNdEqYn7204EYeDrK1v17&#10;qAlebAMkrfYNdhGQVGD7ZMnTyRK1D0zSYnGdT3MyTtJWcVlMpsmyTJTHww59eKugY3FScSTHE7jY&#10;3fsQyYjymJLIg9H1UhuTAtysFwbZTlB3LNOX+FON52nGsr7iF8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2phBjSwCAABO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:rsidR="00421E1F" w:rsidRPr="000B1A9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58" style="position:absolute;left:0;text-align:left;margin-left:0;margin-top:1.2pt;width:15pt;height:13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D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dBLDiKwIAAE4EAAAOAAAAAAAAAAAAAAAAAC4CAABkcnMvZTJvRG9j&#10;LnhtbFBLAQItABQABgAIAAAAIQDptC822AAAAAQBAAAPAAAAAAAAAAAAAAAAAIUEAABkcnMvZG93&#10;bnJldi54bWxQSwUGAAAAAAQABADzAAAAigUAAAAA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:rsidR="00421E1F" w:rsidRPr="000B1A9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57" style="position:absolute;left:0;text-align:left;margin-left:0;margin-top:1.2pt;width:15pt;height:13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UQ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UcMUQKwIAAE4EAAAOAAAAAAAAAAAAAAAAAC4CAABkcnMvZTJvRG9j&#10;LnhtbFBLAQItABQABgAIAAAAIQDptC822AAAAAQBAAAPAAAAAAAAAAAAAAAAAIUEAABkcnMvZG93&#10;bnJldi54bWxQSwUGAAAAAAQABADzAAAAigUAAAAA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:rsidR="00421E1F" w:rsidRPr="000B1A9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56" style="position:absolute;left:0;text-align:left;margin-left:0;margin-top:1.2pt;width:15pt;height:13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m2KwIAAE0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wAgm2KwIAAE0EAAAOAAAAAAAAAAAAAAAAAC4CAABkcnMvZTJvRG9j&#10;LnhtbFBLAQItABQABgAIAAAAIQDptC822AAAAAQBAAAPAAAAAAAAAAAAAAAAAIUEAABkcnMvZG93&#10;bnJldi54bWxQSwUGAAAAAAQABADzAAAAigUAAAAA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:rsidR="00421E1F" w:rsidRPr="000B1A9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55" style="position:absolute;left:0;text-align:left;margin-left:0;margin-top:1.2pt;width:15pt;height:13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Dl2fEQqAgAATQQAAA4AAAAAAAAAAAAAAAAALgIAAGRycy9lMm9Eb2Mu&#10;eG1sUEsBAi0AFAAGAAgAAAAhAOm0LzbYAAAABAEAAA8AAAAAAAAAAAAAAAAAhAQAAGRycy9kb3du&#10;cmV2LnhtbFBLBQYAAAAABAAEAPMAAACJBQAAAAA=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:rsidR="00421E1F" w:rsidRPr="000B1A9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54" style="position:absolute;left:0;text-align:left;margin-left:0;margin-top:1.2pt;width:15pt;height:13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XQ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G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YlXXQKwIAAE0EAAAOAAAAAAAAAAAAAAAAAC4CAABkcnMvZTJvRG9j&#10;LnhtbFBLAQItABQABgAIAAAAIQDptC822AAAAAQBAAAPAAAAAAAAAAAAAAAAAIUEAABkcnMvZG93&#10;bnJldi54bWxQSwUGAAAAAAQABADzAAAAigUAAAAA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:rsidR="00421E1F" w:rsidRPr="000B1A9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53" style="position:absolute;left:0;text-align:left;margin-left:0;margin-top:1.2pt;width:15pt;height:13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AiKwIAAE0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R4QAiKwIAAE0EAAAOAAAAAAAAAAAAAAAAAC4CAABkcnMvZTJvRG9j&#10;LnhtbFBLAQItABQABgAIAAAAIQDptC822AAAAAQBAAAPAAAAAAAAAAAAAAAAAIUEAABkcnMvZG93&#10;bnJldi54bWxQSwUGAAAAAAQABADzAAAAigUAAAAA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:rsidR="00421E1F" w:rsidRPr="000B1A9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52" style="position:absolute;left:0;text-align:left;margin-left:0;margin-top:1.2pt;width:15pt;height:13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FN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K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WffFNKwIAAE0EAAAOAAAAAAAAAAAAAAAAAC4CAABkcnMvZTJvRG9j&#10;LnhtbFBLAQItABQABgAIAAAAIQDptC822AAAAAQBAAAPAAAAAAAAAAAAAAAAAIUEAABkcnMvZG93&#10;bnJldi54bWxQSwUGAAAAAAQABADzAAAAigUAAAAA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:rsidR="00421E1F" w:rsidRPr="000B1A9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51" style="position:absolute;left:0;text-align:left;margin-left:0;margin-top:1.2pt;width:15pt;height:13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S/LA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wmEvywCAABNBAAADgAAAAAAAAAAAAAAAAAuAgAAZHJzL2Uyb0Rv&#10;Yy54bWxQSwECLQAUAAYACAAAACEA6bQvNtgAAAAEAQAADwAAAAAAAAAAAAAAAACGBAAAZHJzL2Rv&#10;d25yZXYueG1sUEsFBgAAAAAEAAQA8wAAAIsFAAAAAA==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</w:t>
            </w:r>
            <w:r w:rsidR="0069632B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>nieprowadząca</w: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ci gospodarczej </w:t>
            </w:r>
          </w:p>
          <w:p w:rsidR="00421E1F" w:rsidRPr="000B1A9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E1F" w:rsidRPr="000B1A9F" w:rsidRDefault="006B7C22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A9F">
              <w:rPr>
                <w:noProof/>
                <w:sz w:val="20"/>
                <w:szCs w:val="20"/>
              </w:rPr>
              <w:pict>
                <v:rect id="_x0000_s2050" style="position:absolute;left:0;text-align:left;margin-left:0;margin-top:1.2pt;width:15pt;height:13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qMKw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LQrqMKwIAAE0EAAAOAAAAAAAAAAAAAAAAAC4CAABkcnMvZTJvRG9j&#10;LnhtbFBLAQItABQABgAIAAAAIQDptC822AAAAAQBAAAPAAAAAAAAAAAAAAAAAIUEAABkcnMvZG93&#10;bnJldi54bWxQSwUGAAAAAAQABADzAAAAigUAAAAA&#10;" strokeweight="2.5pt">
                  <v:shadow color="#868686"/>
                </v:rect>
              </w:pict>
            </w:r>
            <w:r w:rsidR="00421E1F" w:rsidRPr="000B1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:rsidR="00421E1F" w:rsidRPr="000B1A9F" w:rsidRDefault="00421E1F" w:rsidP="00421E1F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255D23" w:rsidRPr="000B1A9F" w:rsidRDefault="00421E1F" w:rsidP="00255D23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B1A9F"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</w:t>
            </w:r>
            <w:r w:rsidR="00BF67B0" w:rsidRPr="000B1A9F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0B1A9F">
              <w:rPr>
                <w:rFonts w:ascii="Arial" w:hAnsi="Arial" w:cs="Arial"/>
                <w:i/>
                <w:iCs/>
                <w:sz w:val="18"/>
                <w:szCs w:val="18"/>
              </w:rPr>
              <w:t>e)</w:t>
            </w:r>
          </w:p>
        </w:tc>
      </w:tr>
      <w:tr w:rsidR="00255D23" w:rsidRPr="000B1A9F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D23" w:rsidRPr="000B1A9F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1F" w:rsidRPr="000B1A9F" w:rsidRDefault="00813926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0B1A9F">
              <w:rPr>
                <w:rFonts w:ascii="Arial" w:hAnsi="Arial" w:cs="Arial"/>
                <w:b/>
                <w:bCs/>
                <w:u w:val="single"/>
              </w:rPr>
              <w:t>Informacja o osobach upoważnionych zgodnie z zasadą reprezentacji, do składania oświadczeń woli, w imieniu osoby prawnej lub jednostki organizacyjnej będącej Uczestnikiem konkursu wspólnie biorącym udział w Konkursie: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</w:rPr>
            </w:pPr>
            <w:r w:rsidRPr="000B1A9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:rsidR="00421E1F" w:rsidRPr="000B1A9F" w:rsidRDefault="00421E1F" w:rsidP="00421E1F">
            <w:pPr>
              <w:pStyle w:val="Bezodstpw"/>
              <w:rPr>
                <w:rFonts w:ascii="Arial" w:hAnsi="Arial" w:cs="Arial"/>
              </w:rPr>
            </w:pPr>
            <w:r w:rsidRPr="000B1A9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255D23" w:rsidRPr="000B1A9F" w:rsidRDefault="00255D23" w:rsidP="00813926">
            <w:pPr>
              <w:pStyle w:val="Bezodstpw"/>
              <w:rPr>
                <w:rFonts w:ascii="Arial" w:hAnsi="Arial" w:cs="Arial"/>
              </w:rPr>
            </w:pPr>
          </w:p>
        </w:tc>
      </w:tr>
    </w:tbl>
    <w:p w:rsidR="009F611A" w:rsidRPr="000B1A9F" w:rsidRDefault="009F611A">
      <w:pPr>
        <w:pStyle w:val="Bezodstpw"/>
        <w:rPr>
          <w:rFonts w:ascii="Arial" w:hAnsi="Arial" w:cs="Arial"/>
          <w:b/>
          <w:u w:val="single"/>
        </w:rPr>
      </w:pPr>
    </w:p>
    <w:p w:rsidR="009F611A" w:rsidRPr="000B1A9F" w:rsidRDefault="00BF67B0">
      <w:pPr>
        <w:pStyle w:val="Bezodstpw"/>
        <w:rPr>
          <w:rFonts w:ascii="Arial" w:hAnsi="Arial" w:cs="Arial"/>
          <w:i/>
          <w:u w:val="single"/>
        </w:rPr>
      </w:pPr>
      <w:bookmarkStart w:id="5" w:name="_Hlk54980045"/>
      <w:r w:rsidRPr="000B1A9F">
        <w:rPr>
          <w:rFonts w:ascii="Arial" w:hAnsi="Arial" w:cs="Arial"/>
          <w:i/>
          <w:u w:val="single"/>
        </w:rPr>
        <w:t>(w wypadku większej liczby</w:t>
      </w:r>
      <w:r w:rsidR="009F611A" w:rsidRPr="000B1A9F">
        <w:rPr>
          <w:rFonts w:ascii="Arial" w:hAnsi="Arial" w:cs="Arial"/>
          <w:i/>
          <w:u w:val="single"/>
        </w:rPr>
        <w:t xml:space="preserve"> Uczestników konkursu wspólnie biorących udział w konkursie należy dodać kolejne pozycje tj.  4, 5, 6 itd.)</w:t>
      </w:r>
    </w:p>
    <w:bookmarkEnd w:id="4"/>
    <w:bookmarkEnd w:id="5"/>
    <w:p w:rsidR="00AF5D21" w:rsidRPr="000B1A9F" w:rsidRDefault="00832D25" w:rsidP="00AF5D21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sz w:val="28"/>
          <w:szCs w:val="28"/>
        </w:rPr>
      </w:pPr>
      <w:r w:rsidRPr="000B1A9F">
        <w:rPr>
          <w:rFonts w:ascii="Arimo" w:hAnsi="Arimo" w:cs="Arimo"/>
          <w:b/>
          <w:color w:val="auto"/>
          <w:sz w:val="28"/>
          <w:szCs w:val="28"/>
        </w:rPr>
        <w:br w:type="page"/>
      </w:r>
      <w:r w:rsidR="0099747A" w:rsidRPr="000B1A9F">
        <w:rPr>
          <w:rFonts w:ascii="Arimo" w:hAnsi="Arimo" w:cs="Arimo"/>
          <w:b/>
          <w:color w:val="auto"/>
          <w:sz w:val="28"/>
          <w:szCs w:val="28"/>
        </w:rPr>
        <w:lastRenderedPageBreak/>
        <w:t>I</w:t>
      </w:r>
      <w:r w:rsidR="004F7BCC" w:rsidRPr="000B1A9F">
        <w:rPr>
          <w:rFonts w:ascii="Arimo" w:hAnsi="Arimo" w:cs="Arimo"/>
          <w:b/>
          <w:color w:val="auto"/>
          <w:sz w:val="28"/>
          <w:szCs w:val="28"/>
        </w:rPr>
        <w:t>I</w:t>
      </w:r>
      <w:r w:rsidR="00AF5D21" w:rsidRPr="000B1A9F">
        <w:rPr>
          <w:rFonts w:ascii="Arimo" w:hAnsi="Arimo" w:cs="Arimo"/>
          <w:b/>
          <w:color w:val="auto"/>
          <w:sz w:val="28"/>
          <w:szCs w:val="28"/>
        </w:rPr>
        <w:t>I.</w:t>
      </w:r>
    </w:p>
    <w:p w:rsidR="00AF5D21" w:rsidRPr="000B1A9F" w:rsidRDefault="00AF5D21" w:rsidP="00AF5D21">
      <w:pPr>
        <w:pStyle w:val="Bezodstpw"/>
        <w:jc w:val="center"/>
        <w:rPr>
          <w:rFonts w:ascii="Arial" w:hAnsi="Arial" w:cs="Arial"/>
          <w:b/>
        </w:rPr>
      </w:pPr>
      <w:r w:rsidRPr="000B1A9F">
        <w:rPr>
          <w:rFonts w:ascii="Arial" w:hAnsi="Arial" w:cs="Arial"/>
          <w:b/>
        </w:rPr>
        <w:t>OŚWIADCZENIA</w:t>
      </w:r>
    </w:p>
    <w:p w:rsidR="009F611A" w:rsidRPr="000B1A9F" w:rsidRDefault="009F611A">
      <w:pPr>
        <w:pStyle w:val="Bezodstpw"/>
        <w:rPr>
          <w:rFonts w:ascii="Arial" w:hAnsi="Arial" w:cs="Arial"/>
          <w:iCs/>
        </w:rPr>
      </w:pPr>
    </w:p>
    <w:p w:rsidR="0069632B" w:rsidRPr="000B1A9F" w:rsidRDefault="00B36CA8" w:rsidP="00D42D69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bookmarkStart w:id="6" w:name="_Hlk82465614"/>
      <w:r w:rsidRPr="000B1A9F">
        <w:rPr>
          <w:rFonts w:ascii="Arial" w:hAnsi="Arial" w:cs="Arial"/>
          <w:b/>
          <w:sz w:val="22"/>
          <w:szCs w:val="22"/>
        </w:rPr>
        <w:t xml:space="preserve">Jako niżej podpisany Uczestnik konkursu samodzielnie biorący udział w Konkursie lub Pełnomocnik działający w imieniu Uczestnika konkursu samodzielnie biorącego udział w Konkursie / Uczestników konkursu wspólnie biorących udział w Konkursie studialno-realizacyjnym </w:t>
      </w:r>
      <w:r w:rsidRPr="000B1A9F">
        <w:rPr>
          <w:rFonts w:ascii="Arimo" w:hAnsi="Arimo" w:cs="Arimo"/>
          <w:b/>
          <w:sz w:val="22"/>
          <w:szCs w:val="22"/>
        </w:rPr>
        <w:t xml:space="preserve">na opracowanie koncepcji urbanistyczno-architektonicznej </w:t>
      </w:r>
      <w:bookmarkEnd w:id="6"/>
      <w:r w:rsidR="00BF67B0" w:rsidRPr="000B1A9F">
        <w:rPr>
          <w:rFonts w:ascii="Arimo" w:hAnsi="Arimo" w:cs="Arimo"/>
          <w:b/>
          <w:sz w:val="22"/>
          <w:szCs w:val="22"/>
        </w:rPr>
        <w:t xml:space="preserve">zagospodarowania </w:t>
      </w:r>
      <w:r w:rsidR="007B2874" w:rsidRPr="000B1A9F">
        <w:rPr>
          <w:rFonts w:ascii="Arimo" w:hAnsi="Arimo" w:cs="Arimo"/>
          <w:b/>
          <w:sz w:val="22"/>
          <w:szCs w:val="22"/>
        </w:rPr>
        <w:t xml:space="preserve">na cele mieszkalne </w:t>
      </w:r>
      <w:r w:rsidR="00BF67B0" w:rsidRPr="000B1A9F">
        <w:rPr>
          <w:rFonts w:ascii="Arimo" w:hAnsi="Arimo" w:cs="Arimo"/>
          <w:b/>
          <w:sz w:val="22"/>
          <w:szCs w:val="22"/>
        </w:rPr>
        <w:t>działek o nu</w:t>
      </w:r>
      <w:r w:rsidR="007B2874" w:rsidRPr="000B1A9F">
        <w:rPr>
          <w:rFonts w:ascii="Arimo" w:hAnsi="Arimo" w:cs="Arimo"/>
          <w:b/>
          <w:sz w:val="22"/>
          <w:szCs w:val="22"/>
        </w:rPr>
        <w:t>merach ewidencyjnych 3/2 i 10/2</w:t>
      </w:r>
      <w:r w:rsidR="007B2874" w:rsidRPr="000B1A9F">
        <w:rPr>
          <w:rFonts w:ascii="Arimo" w:hAnsi="Arimo" w:cs="Arimo"/>
          <w:b/>
          <w:sz w:val="22"/>
          <w:szCs w:val="22"/>
        </w:rPr>
        <w:br/>
      </w:r>
      <w:r w:rsidR="00BF67B0" w:rsidRPr="000B1A9F">
        <w:rPr>
          <w:rFonts w:ascii="Arimo" w:hAnsi="Arimo" w:cs="Arimo"/>
          <w:b/>
          <w:sz w:val="22"/>
          <w:szCs w:val="22"/>
        </w:rPr>
        <w:t xml:space="preserve">w obrębie 15 miasta Stargard przy ul. </w:t>
      </w:r>
      <w:proofErr w:type="spellStart"/>
      <w:r w:rsidR="00C41BB5" w:rsidRPr="000B1A9F">
        <w:rPr>
          <w:rFonts w:ascii="Arimo" w:hAnsi="Arimo" w:cs="Arimo"/>
          <w:b/>
          <w:bCs/>
          <w:iCs/>
          <w:sz w:val="22"/>
          <w:szCs w:val="22"/>
          <w:shd w:val="clear" w:color="auto" w:fill="FFFFFF"/>
        </w:rPr>
        <w:t>Żybułtowskiej</w:t>
      </w:r>
      <w:proofErr w:type="spellEnd"/>
      <w:r w:rsidR="00BF67B0" w:rsidRPr="000B1A9F">
        <w:rPr>
          <w:rFonts w:ascii="Arimo" w:hAnsi="Arimo" w:cs="Arimo"/>
          <w:b/>
          <w:sz w:val="22"/>
          <w:szCs w:val="22"/>
        </w:rPr>
        <w:t xml:space="preserve"> </w:t>
      </w:r>
      <w:r w:rsidR="00813926" w:rsidRPr="000B1A9F">
        <w:rPr>
          <w:rFonts w:ascii="Arimo" w:hAnsi="Arimo" w:cs="Arimo"/>
          <w:b/>
          <w:sz w:val="22"/>
          <w:szCs w:val="22"/>
        </w:rPr>
        <w:t>składam</w:t>
      </w:r>
      <w:r w:rsidR="00813926" w:rsidRPr="000B1A9F">
        <w:rPr>
          <w:rFonts w:ascii="Arial" w:hAnsi="Arial" w:cs="Arial"/>
          <w:b/>
          <w:sz w:val="22"/>
          <w:szCs w:val="22"/>
        </w:rPr>
        <w:t>/y następujące Oświadczenia.</w:t>
      </w:r>
    </w:p>
    <w:p w:rsidR="0069632B" w:rsidRPr="000B1A9F" w:rsidRDefault="0069632B" w:rsidP="00D42D69">
      <w:pPr>
        <w:pStyle w:val="Bezodstpw"/>
        <w:spacing w:line="300" w:lineRule="exact"/>
        <w:jc w:val="both"/>
        <w:rPr>
          <w:rFonts w:ascii="Arial" w:hAnsi="Arial" w:cs="Arial"/>
          <w:b/>
        </w:rPr>
      </w:pPr>
    </w:p>
    <w:p w:rsidR="009F611A" w:rsidRPr="000B1A9F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B1A9F">
        <w:rPr>
          <w:rFonts w:ascii="Arial" w:hAnsi="Arial" w:cs="Arial"/>
          <w:sz w:val="20"/>
          <w:szCs w:val="20"/>
        </w:rPr>
        <w:t>Oświadczam(y), że zapoznałem(</w:t>
      </w:r>
      <w:proofErr w:type="spellStart"/>
      <w:r w:rsidRPr="000B1A9F">
        <w:rPr>
          <w:rFonts w:ascii="Arial" w:hAnsi="Arial" w:cs="Arial"/>
          <w:sz w:val="20"/>
          <w:szCs w:val="20"/>
        </w:rPr>
        <w:t>liśmy</w:t>
      </w:r>
      <w:proofErr w:type="spellEnd"/>
      <w:r w:rsidRPr="000B1A9F">
        <w:rPr>
          <w:rFonts w:ascii="Arial" w:hAnsi="Arial" w:cs="Arial"/>
          <w:sz w:val="20"/>
          <w:szCs w:val="20"/>
        </w:rPr>
        <w:t xml:space="preserve">) się z warunkami </w:t>
      </w:r>
      <w:r w:rsidR="00856224" w:rsidRPr="000B1A9F">
        <w:rPr>
          <w:rFonts w:ascii="Arial" w:hAnsi="Arial" w:cs="Arial"/>
          <w:sz w:val="20"/>
          <w:szCs w:val="20"/>
        </w:rPr>
        <w:t>K</w:t>
      </w:r>
      <w:r w:rsidRPr="000B1A9F">
        <w:rPr>
          <w:rFonts w:ascii="Arial" w:hAnsi="Arial" w:cs="Arial"/>
          <w:sz w:val="20"/>
          <w:szCs w:val="20"/>
        </w:rPr>
        <w:t>on</w:t>
      </w:r>
      <w:r w:rsidR="00BF67B0" w:rsidRPr="000B1A9F">
        <w:rPr>
          <w:rFonts w:ascii="Arial" w:hAnsi="Arial" w:cs="Arial"/>
          <w:sz w:val="20"/>
          <w:szCs w:val="20"/>
        </w:rPr>
        <w:t>kursu, określonymi w ogłoszeniu</w:t>
      </w:r>
      <w:r w:rsidR="00BF67B0" w:rsidRPr="000B1A9F">
        <w:rPr>
          <w:rFonts w:ascii="Arial" w:hAnsi="Arial" w:cs="Arial"/>
          <w:sz w:val="20"/>
          <w:szCs w:val="20"/>
        </w:rPr>
        <w:br/>
      </w:r>
      <w:r w:rsidRPr="000B1A9F">
        <w:rPr>
          <w:rFonts w:ascii="Arial" w:hAnsi="Arial" w:cs="Arial"/>
          <w:sz w:val="20"/>
          <w:szCs w:val="20"/>
        </w:rPr>
        <w:t>i Regulaminie konkursu i akceptuję(my) je bez zastrzeżeń oraz że jestem / jesteśmy związany / związani Regulaminem konkursu</w:t>
      </w:r>
      <w:r w:rsidR="009F611A" w:rsidRPr="000B1A9F">
        <w:rPr>
          <w:rFonts w:ascii="Arial" w:hAnsi="Arial" w:cs="Arial"/>
          <w:sz w:val="20"/>
          <w:szCs w:val="20"/>
        </w:rPr>
        <w:t>.</w:t>
      </w:r>
    </w:p>
    <w:p w:rsidR="0075492A" w:rsidRPr="000B1A9F" w:rsidRDefault="0075492A" w:rsidP="00D42D69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9F611A" w:rsidRPr="000B1A9F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B1A9F">
        <w:rPr>
          <w:rFonts w:ascii="Arial" w:hAnsi="Arial" w:cs="Arial"/>
          <w:sz w:val="20"/>
          <w:szCs w:val="20"/>
        </w:rPr>
        <w:t>Oświadczam(y), że Materiały do konkursu są wystarczające do przygotowania Pracy konkursowej i bez zgody Organizatora nie wykorzystam(y) udostępnionych materiałów do innych celów niż uczestnictwo w konkursie</w:t>
      </w:r>
      <w:r w:rsidR="009F611A" w:rsidRPr="000B1A9F">
        <w:rPr>
          <w:rFonts w:ascii="Arial" w:hAnsi="Arial" w:cs="Arial"/>
          <w:sz w:val="20"/>
          <w:szCs w:val="20"/>
        </w:rPr>
        <w:t>.</w:t>
      </w:r>
    </w:p>
    <w:p w:rsidR="0069632B" w:rsidRPr="000B1A9F" w:rsidRDefault="0069632B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:rsidR="0069632B" w:rsidRPr="000B1A9F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B1A9F">
        <w:rPr>
          <w:rFonts w:ascii="Arial" w:hAnsi="Arial" w:cs="Arial"/>
          <w:sz w:val="20"/>
          <w:szCs w:val="20"/>
        </w:rPr>
        <w:t>Oświadczam(y), że wskażemy w Kartach identyfikacyjnych Pracy konkursowej wszystkie osoby współpracujące przy wykonaniu tych Utworów i określimy charakter ich współpracy w celu prawidłowego ustalenia autorskich praw majątkowych</w:t>
      </w:r>
    </w:p>
    <w:p w:rsidR="0075492A" w:rsidRPr="000B1A9F" w:rsidRDefault="0075492A" w:rsidP="00D42D69">
      <w:pPr>
        <w:pStyle w:val="Bezodstpw"/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856224" w:rsidRPr="000B1A9F" w:rsidRDefault="00856224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B1A9F">
        <w:rPr>
          <w:rFonts w:ascii="Arial" w:hAnsi="Arial" w:cs="Arial"/>
          <w:sz w:val="20"/>
          <w:szCs w:val="20"/>
        </w:rPr>
        <w:t xml:space="preserve">Oświadczam/y, że </w:t>
      </w:r>
      <w:r w:rsidR="00CB5849" w:rsidRPr="000B1A9F">
        <w:rPr>
          <w:rFonts w:ascii="Arial" w:hAnsi="Arial" w:cs="Arial"/>
          <w:sz w:val="20"/>
          <w:szCs w:val="20"/>
        </w:rPr>
        <w:t xml:space="preserve">w wypadku otrzymania Nagrody pieniężnej </w:t>
      </w:r>
      <w:r w:rsidRPr="000B1A9F">
        <w:rPr>
          <w:rFonts w:ascii="Arial" w:hAnsi="Arial" w:cs="Arial"/>
          <w:sz w:val="20"/>
          <w:szCs w:val="20"/>
        </w:rPr>
        <w:t>udzielam/y Organizatorowi bezpłatnej licencji niewyłącznej, nieograniczonej terytorialnie i czasowo</w:t>
      </w:r>
      <w:r w:rsidR="00A118FE" w:rsidRPr="000B1A9F">
        <w:rPr>
          <w:rFonts w:ascii="Arial" w:hAnsi="Arial" w:cs="Arial"/>
          <w:sz w:val="20"/>
          <w:szCs w:val="20"/>
        </w:rPr>
        <w:t xml:space="preserve"> </w:t>
      </w:r>
      <w:r w:rsidR="00CB5849" w:rsidRPr="000B1A9F">
        <w:rPr>
          <w:rFonts w:ascii="Arial" w:hAnsi="Arial" w:cs="Arial"/>
          <w:sz w:val="20"/>
          <w:szCs w:val="20"/>
        </w:rPr>
        <w:t>z prawem do udzielania sublicencji</w:t>
      </w:r>
      <w:r w:rsidRPr="000B1A9F">
        <w:rPr>
          <w:rFonts w:ascii="Arial" w:hAnsi="Arial" w:cs="Arial"/>
          <w:sz w:val="20"/>
          <w:szCs w:val="20"/>
        </w:rPr>
        <w:t xml:space="preserve"> do Pracy konkursowej złożon</w:t>
      </w:r>
      <w:r w:rsidR="00761378" w:rsidRPr="000B1A9F">
        <w:rPr>
          <w:rFonts w:ascii="Arial" w:hAnsi="Arial" w:cs="Arial"/>
          <w:sz w:val="20"/>
          <w:szCs w:val="20"/>
        </w:rPr>
        <w:t>ej</w:t>
      </w:r>
      <w:r w:rsidRPr="000B1A9F">
        <w:rPr>
          <w:rFonts w:ascii="Arial" w:hAnsi="Arial" w:cs="Arial"/>
          <w:sz w:val="20"/>
          <w:szCs w:val="20"/>
        </w:rPr>
        <w:t xml:space="preserve"> w konkursie, na p</w:t>
      </w:r>
      <w:r w:rsidR="00A118FE" w:rsidRPr="000B1A9F">
        <w:rPr>
          <w:rFonts w:ascii="Arial" w:hAnsi="Arial" w:cs="Arial"/>
          <w:sz w:val="20"/>
          <w:szCs w:val="20"/>
        </w:rPr>
        <w:t>olach eksploatacji wymienionych</w:t>
      </w:r>
      <w:r w:rsidR="00A118FE" w:rsidRPr="000B1A9F">
        <w:rPr>
          <w:rFonts w:ascii="Arial" w:hAnsi="Arial" w:cs="Arial"/>
          <w:sz w:val="20"/>
          <w:szCs w:val="20"/>
        </w:rPr>
        <w:br/>
      </w:r>
      <w:r w:rsidRPr="000B1A9F">
        <w:rPr>
          <w:rFonts w:ascii="Arial" w:hAnsi="Arial" w:cs="Arial"/>
          <w:sz w:val="20"/>
          <w:szCs w:val="20"/>
        </w:rPr>
        <w:t xml:space="preserve">w Regulaminu konkursu, Rozdział </w:t>
      </w:r>
      <w:r w:rsidR="00761378" w:rsidRPr="000B1A9F">
        <w:rPr>
          <w:rFonts w:ascii="Arial" w:hAnsi="Arial" w:cs="Arial"/>
          <w:sz w:val="20"/>
          <w:szCs w:val="20"/>
        </w:rPr>
        <w:t>VII</w:t>
      </w:r>
      <w:r w:rsidRPr="000B1A9F">
        <w:rPr>
          <w:rFonts w:ascii="Arial" w:hAnsi="Arial" w:cs="Arial"/>
          <w:sz w:val="20"/>
          <w:szCs w:val="20"/>
        </w:rPr>
        <w:t>, pkt. 1.</w:t>
      </w:r>
      <w:r w:rsidR="00761378" w:rsidRPr="000B1A9F">
        <w:rPr>
          <w:rFonts w:ascii="Arial" w:hAnsi="Arial" w:cs="Arial"/>
          <w:sz w:val="20"/>
          <w:szCs w:val="20"/>
        </w:rPr>
        <w:t>4</w:t>
      </w:r>
      <w:r w:rsidRPr="000B1A9F">
        <w:rPr>
          <w:rFonts w:ascii="Arial" w:hAnsi="Arial" w:cs="Arial"/>
          <w:sz w:val="20"/>
          <w:szCs w:val="20"/>
        </w:rPr>
        <w:t>.</w:t>
      </w:r>
    </w:p>
    <w:p w:rsidR="00856224" w:rsidRPr="000B1A9F" w:rsidRDefault="00AC1988" w:rsidP="00D42D69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0B1A9F">
        <w:rPr>
          <w:rFonts w:ascii="Arial" w:hAnsi="Arial" w:cs="Arial"/>
          <w:sz w:val="20"/>
          <w:szCs w:val="20"/>
        </w:rPr>
        <w:t>Jednocześnie wyrażamy zgodę na dokonanie przez Organizatora pierwszej prezentacji naszej pracy konkursowej.</w:t>
      </w:r>
    </w:p>
    <w:p w:rsidR="00AC1988" w:rsidRPr="000B1A9F" w:rsidRDefault="00AC1988" w:rsidP="00D42D69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E238FE" w:rsidRPr="000B1A9F" w:rsidRDefault="00E238FE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B1A9F">
        <w:rPr>
          <w:rFonts w:ascii="Arial" w:hAnsi="Arial" w:cs="Arial"/>
          <w:sz w:val="20"/>
          <w:szCs w:val="20"/>
        </w:rPr>
        <w:t>Oświadczam/Oświadczamy, że będą przysługiwać m</w:t>
      </w:r>
      <w:r w:rsidR="00A118FE" w:rsidRPr="000B1A9F">
        <w:rPr>
          <w:rFonts w:ascii="Arial" w:hAnsi="Arial" w:cs="Arial"/>
          <w:sz w:val="20"/>
          <w:szCs w:val="20"/>
        </w:rPr>
        <w:t>i/nam majątkowe prawa autorskie</w:t>
      </w:r>
      <w:r w:rsidR="00A118FE" w:rsidRPr="000B1A9F">
        <w:rPr>
          <w:rFonts w:ascii="Arial" w:hAnsi="Arial" w:cs="Arial"/>
          <w:sz w:val="20"/>
          <w:szCs w:val="20"/>
        </w:rPr>
        <w:br/>
      </w:r>
      <w:r w:rsidRPr="000B1A9F">
        <w:rPr>
          <w:rFonts w:ascii="Arial" w:hAnsi="Arial" w:cs="Arial"/>
          <w:sz w:val="20"/>
          <w:szCs w:val="20"/>
        </w:rPr>
        <w:t>w zakresie określonym Regulaminem Konkursu oraz Załącznikach do złożonej Pracy konkursowej.</w:t>
      </w:r>
    </w:p>
    <w:p w:rsidR="00E238FE" w:rsidRPr="000B1A9F" w:rsidRDefault="00E238FE" w:rsidP="00E238FE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856224" w:rsidRPr="000B1A9F" w:rsidRDefault="00856224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B1A9F">
        <w:rPr>
          <w:rFonts w:ascii="Arial" w:hAnsi="Arial" w:cs="Arial"/>
          <w:sz w:val="20"/>
          <w:szCs w:val="20"/>
        </w:rPr>
        <w:t>Oświadczam/y, że przy tworzeniu koncepcji będącej przedmiotem niniejszego konkursu nie naruszę/my praw autorskich osób trzecich ani innych praw własności intelektualnej przysługujących osobom trzecim</w:t>
      </w:r>
      <w:r w:rsidR="00E238FE" w:rsidRPr="000B1A9F">
        <w:rPr>
          <w:rFonts w:ascii="Arial" w:hAnsi="Arial" w:cs="Arial"/>
          <w:sz w:val="20"/>
          <w:szCs w:val="20"/>
        </w:rPr>
        <w:t xml:space="preserve"> oraz korzystanie przez Organizatora z pracy konkursowej, nie naruszy jakichkolwiek praw osób trzecich, w tym majątkowych i osobistych praw autorskich osób trzecich.</w:t>
      </w:r>
    </w:p>
    <w:p w:rsidR="00856224" w:rsidRPr="000B1A9F" w:rsidRDefault="00856224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:rsidR="00E238FE" w:rsidRPr="000B1A9F" w:rsidRDefault="00E238FE" w:rsidP="00761378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B1A9F">
        <w:rPr>
          <w:rFonts w:ascii="Arial" w:hAnsi="Arial" w:cs="Arial"/>
          <w:sz w:val="20"/>
          <w:szCs w:val="20"/>
        </w:rPr>
        <w:t>Jako Uczestnik/Uczestnicy Konkursu przyjmuję/przyjmujemy odpowiedzialność wobec Organizatora Konkursu za wszelkie wady prawne Pracy konkursowej, a w szczególności za ewentualne roszczenia osób trzecich wobec Pracy konkursowej wynikające z naruszenia praw własności intelektualnej.</w:t>
      </w:r>
    </w:p>
    <w:p w:rsidR="00E238FE" w:rsidRPr="000B1A9F" w:rsidRDefault="00E238FE" w:rsidP="00E238FE">
      <w:pPr>
        <w:pStyle w:val="Akapitzlist"/>
        <w:rPr>
          <w:rFonts w:ascii="Arial" w:hAnsi="Arial" w:cs="Arial"/>
          <w:sz w:val="20"/>
          <w:szCs w:val="20"/>
        </w:rPr>
      </w:pPr>
    </w:p>
    <w:p w:rsidR="00761378" w:rsidRPr="000B1A9F" w:rsidRDefault="004B7B43" w:rsidP="00761378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B1A9F">
        <w:rPr>
          <w:rFonts w:ascii="Arial" w:hAnsi="Arial" w:cs="Arial"/>
          <w:sz w:val="20"/>
          <w:szCs w:val="20"/>
        </w:rPr>
        <w:lastRenderedPageBreak/>
        <w:t xml:space="preserve">Oświadczam/y, że w wypadku </w:t>
      </w:r>
      <w:r w:rsidR="00AC1988" w:rsidRPr="000B1A9F">
        <w:rPr>
          <w:rFonts w:ascii="Arial" w:hAnsi="Arial" w:cs="Arial"/>
          <w:sz w:val="20"/>
          <w:szCs w:val="20"/>
        </w:rPr>
        <w:t xml:space="preserve">otrzymania </w:t>
      </w:r>
      <w:r w:rsidRPr="000B1A9F">
        <w:rPr>
          <w:rFonts w:ascii="Arial" w:hAnsi="Arial" w:cs="Arial"/>
          <w:sz w:val="20"/>
          <w:szCs w:val="20"/>
        </w:rPr>
        <w:t xml:space="preserve">Nagrody pieniężnej </w:t>
      </w:r>
      <w:r w:rsidR="00AC1988" w:rsidRPr="000B1A9F">
        <w:rPr>
          <w:rFonts w:ascii="Arial" w:hAnsi="Arial" w:cs="Arial"/>
          <w:sz w:val="20"/>
          <w:szCs w:val="20"/>
          <w:u w:val="single"/>
        </w:rPr>
        <w:t>będziemy zobowiązani</w:t>
      </w:r>
      <w:r w:rsidR="00AC1988" w:rsidRPr="000B1A9F">
        <w:rPr>
          <w:rFonts w:ascii="Arial" w:hAnsi="Arial" w:cs="Arial"/>
          <w:sz w:val="20"/>
          <w:szCs w:val="20"/>
        </w:rPr>
        <w:t xml:space="preserve"> do podpisania umowy z Organizatorem konkursu dotyczącej przeniesienia autorskich praw majątkowych do utworów w rozumieniu przepisów ustawy z dnia 4 lutego 1994r. o prawie autorskim i prawach pokrewnych, powstałych w związku z uczestnictwem w Konkursie na polach eksploatacji i zasadach wymienianych w Załączniku nr 2 do Regulaminu czyli postanowieniach tej umowy</w:t>
      </w:r>
      <w:r w:rsidR="00761378" w:rsidRPr="000B1A9F">
        <w:rPr>
          <w:rFonts w:ascii="Arial" w:hAnsi="Arial" w:cs="Arial"/>
          <w:sz w:val="20"/>
          <w:szCs w:val="20"/>
        </w:rPr>
        <w:t>.</w:t>
      </w:r>
    </w:p>
    <w:p w:rsidR="00761378" w:rsidRPr="000B1A9F" w:rsidRDefault="00761378" w:rsidP="00761378">
      <w:pPr>
        <w:pStyle w:val="Tekstprzypisudolnego"/>
        <w:suppressAutoHyphens w:val="0"/>
        <w:spacing w:line="300" w:lineRule="exact"/>
        <w:jc w:val="both"/>
        <w:rPr>
          <w:rFonts w:ascii="Arial" w:hAnsi="Arial" w:cs="Arial"/>
        </w:rPr>
      </w:pPr>
    </w:p>
    <w:p w:rsidR="00620C55" w:rsidRPr="000B1A9F" w:rsidRDefault="00620C55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0B1A9F">
        <w:rPr>
          <w:rFonts w:ascii="Arial" w:hAnsi="Arial" w:cs="Arial"/>
        </w:rPr>
        <w:t xml:space="preserve">Oświadczam/oświadczamy, że przy wykonywaniu Przedmiotu zamówienia uwzględnię/my zalecenia pokonkursowe Sądu Konkursowego </w:t>
      </w:r>
      <w:r w:rsidR="006559F0" w:rsidRPr="000B1A9F">
        <w:rPr>
          <w:rFonts w:ascii="Arial" w:hAnsi="Arial" w:cs="Arial"/>
        </w:rPr>
        <w:t xml:space="preserve">oraz Zmawiającego </w:t>
      </w:r>
      <w:r w:rsidRPr="000B1A9F">
        <w:rPr>
          <w:rFonts w:ascii="Arial" w:hAnsi="Arial" w:cs="Arial"/>
        </w:rPr>
        <w:t>do mojej/naszej Pracy Konkursowej.</w:t>
      </w:r>
    </w:p>
    <w:p w:rsidR="00620C55" w:rsidRPr="000B1A9F" w:rsidRDefault="00620C55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:rsidR="003C5348" w:rsidRPr="000B1A9F" w:rsidRDefault="003C5348" w:rsidP="003C5348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0B1A9F">
        <w:rPr>
          <w:rFonts w:ascii="Arial" w:hAnsi="Arial" w:cs="Arial"/>
        </w:rPr>
        <w:t xml:space="preserve">Oświadczam/oświadczamy, że na etapie wykonywania umowy będziemy posiadać lub będziemy dysponować zasobami innych osób/podmiotów, o których mowa w Rozdziale VIII </w:t>
      </w:r>
      <w:proofErr w:type="spellStart"/>
      <w:r w:rsidRPr="000B1A9F">
        <w:rPr>
          <w:rFonts w:ascii="Arial" w:hAnsi="Arial" w:cs="Arial"/>
        </w:rPr>
        <w:t>pkt</w:t>
      </w:r>
      <w:proofErr w:type="spellEnd"/>
      <w:r w:rsidRPr="000B1A9F">
        <w:rPr>
          <w:rFonts w:ascii="Arial" w:hAnsi="Arial" w:cs="Arial"/>
        </w:rPr>
        <w:t xml:space="preserve"> 1.2. lit. </w:t>
      </w:r>
      <w:r w:rsidR="00E46797" w:rsidRPr="000B1A9F">
        <w:rPr>
          <w:rFonts w:ascii="Arial" w:hAnsi="Arial" w:cs="Arial"/>
        </w:rPr>
        <w:t>b</w:t>
      </w:r>
      <w:r w:rsidRPr="000B1A9F">
        <w:rPr>
          <w:rFonts w:ascii="Arial" w:hAnsi="Arial" w:cs="Arial"/>
        </w:rPr>
        <w:t>), posiadających kwalifikacje zawodowe, wykształcenie, uprawnienia oraz przynależności do odpowiednich izb samorządu zawodowego umożliwiających wykonanie Przedmiotu usługi.</w:t>
      </w:r>
    </w:p>
    <w:p w:rsidR="00761378" w:rsidRPr="000B1A9F" w:rsidRDefault="003C5348" w:rsidP="003C5348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0B1A9F">
        <w:rPr>
          <w:rFonts w:ascii="Arial" w:hAnsi="Arial" w:cs="Arial"/>
        </w:rPr>
        <w:t>Na potwierdzenie spełnienia powyższych warunków zobowi</w:t>
      </w:r>
      <w:r w:rsidR="00A118FE" w:rsidRPr="000B1A9F">
        <w:rPr>
          <w:rFonts w:ascii="Arial" w:hAnsi="Arial" w:cs="Arial"/>
        </w:rPr>
        <w:t>ązuję się/zobowiązujemy się, że</w:t>
      </w:r>
      <w:r w:rsidR="00A118FE" w:rsidRPr="000B1A9F">
        <w:rPr>
          <w:rFonts w:ascii="Arial" w:hAnsi="Arial" w:cs="Arial"/>
        </w:rPr>
        <w:br/>
      </w:r>
      <w:r w:rsidRPr="000B1A9F">
        <w:rPr>
          <w:rFonts w:ascii="Arial" w:hAnsi="Arial" w:cs="Arial"/>
        </w:rPr>
        <w:t xml:space="preserve">w przypadku, gdy zastanę/zostaniemy zaproszeni do negocjacji w trybie zamówienia z wolnej ręki na wykonanie usługi na podstawie mojej/naszej pracy konkursowej, złożyć przed przystąpieniem do negocjacji na ewentualne wezwanie Zmawiającego </w:t>
      </w:r>
      <w:r w:rsidR="00A118FE" w:rsidRPr="000B1A9F">
        <w:rPr>
          <w:rFonts w:ascii="Arial" w:hAnsi="Arial" w:cs="Arial"/>
        </w:rPr>
        <w:t>wykaz tych osób,</w:t>
      </w:r>
      <w:r w:rsidR="00A118FE" w:rsidRPr="000B1A9F">
        <w:rPr>
          <w:rFonts w:ascii="Arial" w:hAnsi="Arial" w:cs="Arial"/>
        </w:rPr>
        <w:br/>
      </w:r>
      <w:r w:rsidRPr="000B1A9F">
        <w:rPr>
          <w:rFonts w:ascii="Arial" w:hAnsi="Arial" w:cs="Arial"/>
        </w:rPr>
        <w:t>o którym mowa</w:t>
      </w:r>
      <w:r w:rsidR="00A118FE" w:rsidRPr="000B1A9F">
        <w:rPr>
          <w:rFonts w:ascii="Arial" w:hAnsi="Arial" w:cs="Arial"/>
        </w:rPr>
        <w:t xml:space="preserve"> </w:t>
      </w:r>
      <w:r w:rsidRPr="000B1A9F">
        <w:rPr>
          <w:rFonts w:ascii="Arial" w:hAnsi="Arial" w:cs="Arial"/>
        </w:rPr>
        <w:t xml:space="preserve">w Rozdziale VIII, </w:t>
      </w:r>
      <w:proofErr w:type="spellStart"/>
      <w:r w:rsidRPr="000B1A9F">
        <w:rPr>
          <w:rFonts w:ascii="Arial" w:hAnsi="Arial" w:cs="Arial"/>
        </w:rPr>
        <w:t>pkt</w:t>
      </w:r>
      <w:proofErr w:type="spellEnd"/>
      <w:r w:rsidRPr="000B1A9F">
        <w:rPr>
          <w:rFonts w:ascii="Arial" w:hAnsi="Arial" w:cs="Arial"/>
        </w:rPr>
        <w:t xml:space="preserve"> 1.2. lit. </w:t>
      </w:r>
      <w:r w:rsidR="00E46797" w:rsidRPr="000B1A9F">
        <w:rPr>
          <w:rFonts w:ascii="Arial" w:hAnsi="Arial" w:cs="Arial"/>
        </w:rPr>
        <w:t>b</w:t>
      </w:r>
      <w:r w:rsidRPr="000B1A9F">
        <w:rPr>
          <w:rFonts w:ascii="Arial" w:hAnsi="Arial" w:cs="Arial"/>
        </w:rPr>
        <w:t>) Regulaminu konkursu</w:t>
      </w:r>
    </w:p>
    <w:p w:rsidR="00761378" w:rsidRPr="000B1A9F" w:rsidRDefault="00761378" w:rsidP="00761378">
      <w:pPr>
        <w:pStyle w:val="Akapitzlist"/>
        <w:rPr>
          <w:rFonts w:ascii="Arial" w:hAnsi="Arial" w:cs="Arial"/>
        </w:rPr>
      </w:pPr>
    </w:p>
    <w:p w:rsidR="00D42D69" w:rsidRPr="000B1A9F" w:rsidRDefault="00D42D69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0B1A9F">
        <w:rPr>
          <w:rFonts w:ascii="Arial" w:hAnsi="Arial" w:cs="Arial"/>
        </w:rPr>
        <w:t>Oświadczam/y, że zostaliśmy poinformowani</w:t>
      </w:r>
      <w:r w:rsidR="00F174C7" w:rsidRPr="000B1A9F">
        <w:rPr>
          <w:rFonts w:ascii="Arial" w:hAnsi="Arial" w:cs="Arial"/>
        </w:rPr>
        <w:t xml:space="preserve"> poprzez zapoznanie się z klauzulą </w:t>
      </w:r>
      <w:r w:rsidR="00175E8B" w:rsidRPr="000B1A9F">
        <w:rPr>
          <w:rFonts w:ascii="Arial" w:hAnsi="Arial" w:cs="Arial"/>
        </w:rPr>
        <w:t>informacyjną</w:t>
      </w:r>
      <w:r w:rsidR="00175E8B" w:rsidRPr="000B1A9F">
        <w:rPr>
          <w:rFonts w:ascii="Arial" w:hAnsi="Arial" w:cs="Arial"/>
        </w:rPr>
        <w:br/>
      </w:r>
      <w:r w:rsidR="00E901D3" w:rsidRPr="000B1A9F">
        <w:rPr>
          <w:rFonts w:ascii="Arial" w:hAnsi="Arial" w:cs="Arial"/>
        </w:rPr>
        <w:t>z art. 13 ROD</w:t>
      </w:r>
      <w:r w:rsidR="00E238FE" w:rsidRPr="000B1A9F">
        <w:rPr>
          <w:rFonts w:ascii="Arial" w:hAnsi="Arial" w:cs="Arial"/>
        </w:rPr>
        <w:t xml:space="preserve">O (Regulamin konkursu, Rozdział VIII </w:t>
      </w:r>
      <w:proofErr w:type="spellStart"/>
      <w:r w:rsidR="00E238FE" w:rsidRPr="000B1A9F">
        <w:rPr>
          <w:rFonts w:ascii="Arial" w:hAnsi="Arial" w:cs="Arial"/>
        </w:rPr>
        <w:t>pkt</w:t>
      </w:r>
      <w:proofErr w:type="spellEnd"/>
      <w:r w:rsidR="00E238FE" w:rsidRPr="000B1A9F">
        <w:rPr>
          <w:rFonts w:ascii="Arial" w:hAnsi="Arial" w:cs="Arial"/>
        </w:rPr>
        <w:t xml:space="preserve"> 7)</w:t>
      </w:r>
      <w:r w:rsidRPr="000B1A9F">
        <w:rPr>
          <w:rFonts w:ascii="Arial" w:hAnsi="Arial" w:cs="Arial"/>
        </w:rPr>
        <w:t xml:space="preserve">, iż administratorem danych osobowych zawartych we Wniosku o dopuszczenie do udziału w Konkursie oraz w pozostałych dokumentach, oświadczeniach, pełnomocnictwach i informacjach składanych w Konkursie jest: </w:t>
      </w:r>
      <w:r w:rsidR="00175E8B" w:rsidRPr="000B1A9F">
        <w:rPr>
          <w:rFonts w:ascii="Arial" w:hAnsi="Arial" w:cs="Arial"/>
        </w:rPr>
        <w:t>Stargardzkie Towarzystwo Budownictwa Społecznego Spółka z ograniczoną odpowiedzialności z siedzibą przy ul. Struga 29 w Stargardzie</w:t>
      </w:r>
      <w:r w:rsidRPr="000B1A9F">
        <w:rPr>
          <w:rFonts w:ascii="Arial" w:hAnsi="Arial" w:cs="Arial"/>
        </w:rPr>
        <w:t xml:space="preserve"> (dalej „Administrator”).</w:t>
      </w:r>
    </w:p>
    <w:p w:rsidR="00D42D69" w:rsidRPr="000B1A9F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0B1A9F">
        <w:rPr>
          <w:rFonts w:ascii="Arial" w:hAnsi="Arial" w:cs="Arial"/>
        </w:rPr>
        <w:t>Wiem/y, że dane osobowe będą przetwarzane w celu przeprowadzenia Konkursu oraz także, jeśli moja/nasza praca konkursowa zostanie wybrana – w celu zawarcia i wykonania Przedmiotu usługi.</w:t>
      </w:r>
    </w:p>
    <w:p w:rsidR="00D42D69" w:rsidRPr="000B1A9F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0B1A9F">
        <w:rPr>
          <w:rFonts w:ascii="Arial" w:hAnsi="Arial" w:cs="Arial"/>
        </w:rPr>
        <w:t>Zostałem/</w:t>
      </w:r>
      <w:proofErr w:type="spellStart"/>
      <w:r w:rsidRPr="000B1A9F">
        <w:rPr>
          <w:rFonts w:ascii="Arial" w:hAnsi="Arial" w:cs="Arial"/>
        </w:rPr>
        <w:t>am</w:t>
      </w:r>
      <w:proofErr w:type="spellEnd"/>
      <w:r w:rsidRPr="000B1A9F">
        <w:rPr>
          <w:rFonts w:ascii="Arial" w:hAnsi="Arial" w:cs="Arial"/>
        </w:rPr>
        <w:t xml:space="preserve">/zostaliśmy poinformowani, że </w:t>
      </w:r>
      <w:r w:rsidR="00175E8B" w:rsidRPr="000B1A9F">
        <w:rPr>
          <w:rFonts w:ascii="Arial" w:hAnsi="Arial" w:cs="Arial"/>
        </w:rPr>
        <w:t>dane osobowe zawarte we Wniosku</w:t>
      </w:r>
      <w:r w:rsidR="00175E8B" w:rsidRPr="000B1A9F">
        <w:rPr>
          <w:rFonts w:ascii="Arial" w:hAnsi="Arial" w:cs="Arial"/>
        </w:rPr>
        <w:br/>
      </w:r>
      <w:r w:rsidRPr="000B1A9F">
        <w:rPr>
          <w:rFonts w:ascii="Arial" w:hAnsi="Arial" w:cs="Arial"/>
        </w:rPr>
        <w:t>o dopuszczenie do udziału w Konkursie oraz w pozostałych dokumentach, oświadczeniach, pełnomocnictwach i informacjach składanych w Konkursie, będą przetwarzane przez czas niezbędny do przeprowadzenia Konkursu i wyłonienia zwycięzcy/zwycięzców, a także po zakończeniu Konkursu – przez wymagany okres archiwizacji do</w:t>
      </w:r>
      <w:r w:rsidR="00175E8B" w:rsidRPr="000B1A9F">
        <w:rPr>
          <w:rFonts w:ascii="Arial" w:hAnsi="Arial" w:cs="Arial"/>
        </w:rPr>
        <w:t>kumentów oraz dochodzenia</w:t>
      </w:r>
      <w:r w:rsidR="00175E8B" w:rsidRPr="000B1A9F">
        <w:rPr>
          <w:rFonts w:ascii="Arial" w:hAnsi="Arial" w:cs="Arial"/>
        </w:rPr>
        <w:br/>
      </w:r>
      <w:r w:rsidRPr="000B1A9F">
        <w:rPr>
          <w:rFonts w:ascii="Arial" w:hAnsi="Arial" w:cs="Arial"/>
        </w:rPr>
        <w:t xml:space="preserve">i obrony przed ewentualnymi roszczeniami, a jeśli </w:t>
      </w:r>
      <w:r w:rsidR="0063099E" w:rsidRPr="000B1A9F">
        <w:rPr>
          <w:rFonts w:ascii="Arial" w:hAnsi="Arial" w:cs="Arial"/>
        </w:rPr>
        <w:t>P</w:t>
      </w:r>
      <w:r w:rsidRPr="000B1A9F">
        <w:rPr>
          <w:rFonts w:ascii="Arial" w:hAnsi="Arial" w:cs="Arial"/>
        </w:rPr>
        <w:t>raca konkursowa zostanie wybrana – wiem/y, że dane osobowe będą przetwarzane także po zakończeniu Konkursu – do wykonania umowy zawartej ze zwycięzcą oraz dochodzenia i obrony prz</w:t>
      </w:r>
      <w:r w:rsidR="00175E8B" w:rsidRPr="000B1A9F">
        <w:rPr>
          <w:rFonts w:ascii="Arial" w:hAnsi="Arial" w:cs="Arial"/>
        </w:rPr>
        <w:t>ed ewentualnymi roszczeniami,</w:t>
      </w:r>
      <w:r w:rsidR="00175E8B" w:rsidRPr="000B1A9F">
        <w:rPr>
          <w:rFonts w:ascii="Arial" w:hAnsi="Arial" w:cs="Arial"/>
        </w:rPr>
        <w:br/>
      </w:r>
      <w:r w:rsidRPr="000B1A9F">
        <w:rPr>
          <w:rFonts w:ascii="Arial" w:hAnsi="Arial" w:cs="Arial"/>
        </w:rPr>
        <w:t xml:space="preserve">a także korzystania z praw autorskich. </w:t>
      </w:r>
    </w:p>
    <w:p w:rsidR="00D42D69" w:rsidRPr="000B1A9F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0B1A9F">
        <w:rPr>
          <w:rFonts w:ascii="Arial" w:hAnsi="Arial" w:cs="Arial"/>
        </w:rPr>
        <w:t>Wiem/y, że moje/nasze dane będą przekazane przez Administratora do Sekretarza Konkursu</w:t>
      </w:r>
      <w:r w:rsidR="00175E8B" w:rsidRPr="000B1A9F">
        <w:rPr>
          <w:rFonts w:ascii="Arial" w:hAnsi="Arial" w:cs="Arial"/>
        </w:rPr>
        <w:t xml:space="preserve"> </w:t>
      </w:r>
      <w:r w:rsidRPr="000B1A9F">
        <w:rPr>
          <w:rFonts w:ascii="Arial" w:hAnsi="Arial" w:cs="Arial"/>
        </w:rPr>
        <w:t>(Podmiot Przetwarzając</w:t>
      </w:r>
      <w:r w:rsidR="00F174C7" w:rsidRPr="000B1A9F">
        <w:rPr>
          <w:rFonts w:ascii="Arial" w:hAnsi="Arial" w:cs="Arial"/>
        </w:rPr>
        <w:t>y</w:t>
      </w:r>
      <w:r w:rsidRPr="000B1A9F">
        <w:rPr>
          <w:rFonts w:ascii="Arial" w:hAnsi="Arial" w:cs="Arial"/>
        </w:rPr>
        <w:t>)</w:t>
      </w:r>
      <w:r w:rsidR="0063099E" w:rsidRPr="000B1A9F">
        <w:rPr>
          <w:rFonts w:ascii="Arial" w:hAnsi="Arial" w:cs="Arial"/>
        </w:rPr>
        <w:t xml:space="preserve"> oraz operatora </w:t>
      </w:r>
      <w:r w:rsidR="00F174C7" w:rsidRPr="000B1A9F">
        <w:rPr>
          <w:rFonts w:ascii="Arial" w:hAnsi="Arial" w:cs="Arial"/>
        </w:rPr>
        <w:t>Elektronicznej Platformy Konkursowej</w:t>
      </w:r>
      <w:r w:rsidR="00175E8B" w:rsidRPr="000B1A9F">
        <w:rPr>
          <w:rFonts w:ascii="Arial" w:hAnsi="Arial" w:cs="Arial"/>
        </w:rPr>
        <w:t xml:space="preserve"> </w:t>
      </w:r>
      <w:r w:rsidR="0063099E" w:rsidRPr="000B1A9F">
        <w:rPr>
          <w:rFonts w:ascii="Arial" w:hAnsi="Arial" w:cs="Arial"/>
        </w:rPr>
        <w:t>firmy</w:t>
      </w:r>
      <w:r w:rsidR="00AD69E1" w:rsidRPr="000B1A9F">
        <w:rPr>
          <w:rFonts w:ascii="Arial" w:hAnsi="Arial" w:cs="Arial"/>
        </w:rPr>
        <w:t xml:space="preserve"> OPEN NEXUS Sp. z o. o.</w:t>
      </w:r>
      <w:r w:rsidR="00F174C7" w:rsidRPr="000B1A9F">
        <w:rPr>
          <w:rFonts w:ascii="Arial" w:hAnsi="Arial" w:cs="Arial"/>
        </w:rPr>
        <w:t>,</w:t>
      </w:r>
      <w:r w:rsidR="00AD69E1" w:rsidRPr="000B1A9F">
        <w:rPr>
          <w:rFonts w:ascii="Arial" w:hAnsi="Arial" w:cs="Arial"/>
        </w:rPr>
        <w:t xml:space="preserve"> </w:t>
      </w:r>
      <w:r w:rsidR="00F174C7" w:rsidRPr="000B1A9F">
        <w:rPr>
          <w:rFonts w:ascii="Arial" w:hAnsi="Arial" w:cs="Arial"/>
        </w:rPr>
        <w:t xml:space="preserve">ul. </w:t>
      </w:r>
      <w:r w:rsidR="00AD69E1" w:rsidRPr="000B1A9F">
        <w:rPr>
          <w:rFonts w:ascii="Arial" w:hAnsi="Arial" w:cs="Arial"/>
        </w:rPr>
        <w:t>Bolesława Krzywoustego 3</w:t>
      </w:r>
      <w:r w:rsidR="00F174C7" w:rsidRPr="000B1A9F">
        <w:rPr>
          <w:rFonts w:ascii="Arial" w:hAnsi="Arial" w:cs="Arial"/>
        </w:rPr>
        <w:t xml:space="preserve">, </w:t>
      </w:r>
      <w:r w:rsidR="00AD69E1" w:rsidRPr="000B1A9F">
        <w:rPr>
          <w:rFonts w:ascii="Arial" w:hAnsi="Arial" w:cs="Arial"/>
        </w:rPr>
        <w:t>61-144 Poznań</w:t>
      </w:r>
      <w:r w:rsidR="00761378" w:rsidRPr="000B1A9F">
        <w:rPr>
          <w:rFonts w:ascii="Arial" w:hAnsi="Arial" w:cs="Arial"/>
        </w:rPr>
        <w:t xml:space="preserve">. </w:t>
      </w:r>
      <w:r w:rsidRPr="000B1A9F">
        <w:rPr>
          <w:rFonts w:ascii="Arial" w:hAnsi="Arial" w:cs="Arial"/>
        </w:rPr>
        <w:t xml:space="preserve">Wiem, że podanie danych osobowych jest dobrowolne, acz konieczne, abym mógł/mogła/abyśmy mogli wziąć udział w Konkursie oraz, jeśli moja/nasza </w:t>
      </w:r>
      <w:r w:rsidR="0063099E" w:rsidRPr="000B1A9F">
        <w:rPr>
          <w:rFonts w:ascii="Arial" w:hAnsi="Arial" w:cs="Arial"/>
        </w:rPr>
        <w:t>P</w:t>
      </w:r>
      <w:r w:rsidRPr="000B1A9F">
        <w:rPr>
          <w:rFonts w:ascii="Arial" w:hAnsi="Arial" w:cs="Arial"/>
        </w:rPr>
        <w:t xml:space="preserve">raca </w:t>
      </w:r>
      <w:r w:rsidR="0063099E" w:rsidRPr="000B1A9F">
        <w:rPr>
          <w:rFonts w:ascii="Arial" w:hAnsi="Arial" w:cs="Arial"/>
        </w:rPr>
        <w:t xml:space="preserve">konkursowa </w:t>
      </w:r>
      <w:r w:rsidRPr="000B1A9F">
        <w:rPr>
          <w:rFonts w:ascii="Arial" w:hAnsi="Arial" w:cs="Arial"/>
        </w:rPr>
        <w:t xml:space="preserve">zostanie wybrana – abym </w:t>
      </w:r>
      <w:r w:rsidRPr="000B1A9F">
        <w:rPr>
          <w:rFonts w:ascii="Arial" w:hAnsi="Arial" w:cs="Arial"/>
        </w:rPr>
        <w:lastRenderedPageBreak/>
        <w:t xml:space="preserve">mógł/mogła/abyśmy mogli otrzymać </w:t>
      </w:r>
      <w:r w:rsidR="0063099E" w:rsidRPr="000B1A9F">
        <w:rPr>
          <w:rFonts w:ascii="Arial" w:hAnsi="Arial" w:cs="Arial"/>
        </w:rPr>
        <w:t>N</w:t>
      </w:r>
      <w:r w:rsidRPr="000B1A9F">
        <w:rPr>
          <w:rFonts w:ascii="Arial" w:hAnsi="Arial" w:cs="Arial"/>
        </w:rPr>
        <w:t>agrodę. Wiem/y, że przez cały okres przetwarzania danych osobowych będę miał/miała/będziemy mieli prawo dostępu do moich/naszych danych osobowych i żądania ich sprostowania, usunięcia lub ograniczenia przetwarzania, prawo wniesienia sprzeciwu wobec przetwarzania oraz prawo do przenoszenia danych, oraz, że mam/mamy prawo do wniesienia skargi do organu nadzorczego –</w:t>
      </w:r>
      <w:r w:rsidR="00175E8B" w:rsidRPr="000B1A9F">
        <w:rPr>
          <w:rFonts w:ascii="Arial" w:hAnsi="Arial" w:cs="Arial"/>
        </w:rPr>
        <w:t xml:space="preserve"> </w:t>
      </w:r>
      <w:r w:rsidRPr="000B1A9F">
        <w:rPr>
          <w:rFonts w:ascii="Arial" w:hAnsi="Arial" w:cs="Arial"/>
        </w:rPr>
        <w:t>Urzędu Ochrony Danych Osobowych.</w:t>
      </w:r>
    </w:p>
    <w:p w:rsidR="00D42D69" w:rsidRPr="000B1A9F" w:rsidRDefault="00D42D69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:rsidR="00703DEA" w:rsidRPr="000B1A9F" w:rsidRDefault="00703DEA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bookmarkStart w:id="7" w:name="_Hlk64930055"/>
      <w:r w:rsidRPr="000B1A9F">
        <w:rPr>
          <w:rFonts w:ascii="Arial" w:hAnsi="Arial" w:cs="Arial"/>
        </w:rPr>
        <w:t>Oświadczam/oświadczamy, że wypełniłem/wypełniliśmy  obowiązki informacyjne przewidziane w art. 13 lub art. 14 RODO</w:t>
      </w:r>
      <w:r w:rsidR="00925997" w:rsidRPr="000B1A9F">
        <w:rPr>
          <w:rStyle w:val="Odwoanieprzypisudolnego"/>
          <w:rFonts w:ascii="Arial" w:hAnsi="Arial" w:cs="Arial"/>
          <w:b/>
          <w:i/>
        </w:rPr>
        <w:t>*</w:t>
      </w:r>
      <w:r w:rsidRPr="000B1A9F">
        <w:rPr>
          <w:rFonts w:ascii="Arial" w:hAnsi="Arial" w:cs="Arial"/>
        </w:rPr>
        <w:t xml:space="preserve"> wobec osób fizycznych, od których dane osobowe bezpośrednio lub pośrednio pozyskałem/pozyskaliśmy w celu </w:t>
      </w:r>
      <w:r w:rsidR="00B014E6" w:rsidRPr="000B1A9F">
        <w:rPr>
          <w:rFonts w:ascii="Arial" w:hAnsi="Arial" w:cs="Arial"/>
        </w:rPr>
        <w:t>udziału w Konkursie</w:t>
      </w:r>
      <w:r w:rsidR="00925997" w:rsidRPr="000B1A9F">
        <w:rPr>
          <w:rStyle w:val="Odwoanieprzypisudolnego"/>
          <w:rFonts w:ascii="Arial" w:hAnsi="Arial" w:cs="Arial"/>
          <w:b/>
          <w:i/>
        </w:rPr>
        <w:t>**</w:t>
      </w:r>
      <w:r w:rsidRPr="000B1A9F">
        <w:rPr>
          <w:rFonts w:ascii="Arial" w:hAnsi="Arial" w:cs="Arial"/>
        </w:rPr>
        <w:t>.</w:t>
      </w:r>
    </w:p>
    <w:bookmarkEnd w:id="7"/>
    <w:p w:rsidR="004B7B43" w:rsidRPr="000B1A9F" w:rsidRDefault="004B7B43" w:rsidP="004B7B43">
      <w:pPr>
        <w:pStyle w:val="Bezodstpw"/>
        <w:ind w:left="720"/>
        <w:rPr>
          <w:rFonts w:ascii="Arial" w:hAnsi="Arial" w:cs="Arial"/>
          <w:i/>
          <w:sz w:val="18"/>
          <w:szCs w:val="18"/>
        </w:rPr>
      </w:pPr>
    </w:p>
    <w:p w:rsidR="004B7B43" w:rsidRPr="000B1A9F" w:rsidRDefault="004B7B43" w:rsidP="004B7B43">
      <w:pPr>
        <w:pStyle w:val="Tekstprzypisudolnego"/>
        <w:jc w:val="both"/>
        <w:rPr>
          <w:rFonts w:ascii="Arial" w:hAnsi="Arial" w:cs="Arial"/>
          <w:b/>
          <w:i/>
        </w:rPr>
      </w:pPr>
    </w:p>
    <w:p w:rsidR="004B7B43" w:rsidRPr="000B1A9F" w:rsidRDefault="004B7B43" w:rsidP="004B7B43">
      <w:pPr>
        <w:pStyle w:val="Tekstprzypisudolnego"/>
        <w:jc w:val="both"/>
        <w:rPr>
          <w:rFonts w:ascii="Arial" w:hAnsi="Arial" w:cs="Arial"/>
          <w:i/>
          <w:lang w:eastAsia="en-US"/>
        </w:rPr>
      </w:pPr>
      <w:bookmarkStart w:id="8" w:name="_Hlk64930083"/>
      <w:r w:rsidRPr="000B1A9F">
        <w:rPr>
          <w:rStyle w:val="Odwoanieprzypisudolnego"/>
          <w:rFonts w:ascii="Arial" w:hAnsi="Arial" w:cs="Arial"/>
          <w:b/>
          <w:i/>
        </w:rPr>
        <w:t>*</w:t>
      </w:r>
      <w:r w:rsidRPr="000B1A9F">
        <w:rPr>
          <w:rFonts w:ascii="Arial" w:hAnsi="Arial" w:cs="Arial"/>
          <w:i/>
        </w:rPr>
        <w:t>Rozporządzenie Parlamentu Europejskiego i Rady (UE) 2016/679 z dnia 27 kwietnia 2016 r.</w:t>
      </w:r>
      <w:r w:rsidR="00175E8B" w:rsidRPr="000B1A9F">
        <w:rPr>
          <w:rFonts w:ascii="Arial" w:hAnsi="Arial" w:cs="Arial"/>
          <w:i/>
        </w:rPr>
        <w:br/>
      </w:r>
      <w:r w:rsidRPr="000B1A9F">
        <w:rPr>
          <w:rFonts w:ascii="Arial" w:hAnsi="Arial" w:cs="Arial"/>
          <w:i/>
        </w:rPr>
        <w:t xml:space="preserve">w sprawie ochrony osób fizycznych w związku z przetwarzaniem danych osobowych i w sprawie swobodnego przepływu takich danych oraz uchylenia dyrektywy </w:t>
      </w:r>
      <w:r w:rsidR="00175E8B" w:rsidRPr="000B1A9F">
        <w:rPr>
          <w:rFonts w:ascii="Arial" w:hAnsi="Arial" w:cs="Arial"/>
          <w:i/>
        </w:rPr>
        <w:t>95/46/WE (ogólne rozporządzenie</w:t>
      </w:r>
      <w:r w:rsidR="00175E8B" w:rsidRPr="000B1A9F">
        <w:rPr>
          <w:rFonts w:ascii="Arial" w:hAnsi="Arial" w:cs="Arial"/>
          <w:i/>
        </w:rPr>
        <w:br/>
      </w:r>
      <w:r w:rsidRPr="000B1A9F">
        <w:rPr>
          <w:rFonts w:ascii="Arial" w:hAnsi="Arial" w:cs="Arial"/>
          <w:i/>
        </w:rPr>
        <w:t>o ochronie danych) (Dz. Urz. UE L 119 z 04.05.2016, str. 1).</w:t>
      </w:r>
    </w:p>
    <w:p w:rsidR="004B7B43" w:rsidRPr="000B1A9F" w:rsidRDefault="004B7B43" w:rsidP="004B7B43">
      <w:pPr>
        <w:pStyle w:val="Tekstprzypisudolnego"/>
        <w:jc w:val="both"/>
        <w:rPr>
          <w:rFonts w:ascii="Arial" w:hAnsi="Arial" w:cs="Arial"/>
          <w:i/>
        </w:rPr>
      </w:pPr>
    </w:p>
    <w:p w:rsidR="004B7B43" w:rsidRPr="000B1A9F" w:rsidRDefault="004B7B43" w:rsidP="004B7B43">
      <w:pPr>
        <w:pStyle w:val="Tekstprzypisudolnego"/>
        <w:jc w:val="both"/>
        <w:rPr>
          <w:rFonts w:ascii="Arial" w:hAnsi="Arial" w:cs="Arial"/>
          <w:i/>
        </w:rPr>
      </w:pPr>
      <w:r w:rsidRPr="000B1A9F">
        <w:rPr>
          <w:rStyle w:val="Odwoanieprzypisudolnego"/>
          <w:rFonts w:ascii="Arial" w:hAnsi="Arial" w:cs="Arial"/>
          <w:b/>
          <w:i/>
        </w:rPr>
        <w:t>**</w:t>
      </w:r>
      <w:r w:rsidRPr="000B1A9F"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8"/>
    <w:p w:rsidR="004B7B43" w:rsidRPr="000B1A9F" w:rsidRDefault="004B7B43" w:rsidP="004B7B43">
      <w:pPr>
        <w:pStyle w:val="Bezodstpw"/>
        <w:rPr>
          <w:rFonts w:ascii="Arial" w:hAnsi="Arial" w:cs="Arial"/>
          <w:i/>
          <w:sz w:val="18"/>
          <w:szCs w:val="18"/>
        </w:rPr>
      </w:pPr>
    </w:p>
    <w:p w:rsidR="0099747A" w:rsidRPr="000B1A9F" w:rsidRDefault="004B7B43" w:rsidP="004B7B43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sz w:val="28"/>
          <w:szCs w:val="28"/>
        </w:rPr>
      </w:pPr>
      <w:r w:rsidRPr="000B1A9F">
        <w:rPr>
          <w:rFonts w:ascii="Arimo" w:hAnsi="Arimo" w:cs="Arimo"/>
          <w:b/>
          <w:color w:val="auto"/>
          <w:sz w:val="28"/>
          <w:szCs w:val="28"/>
        </w:rPr>
        <w:br w:type="page"/>
      </w:r>
      <w:r w:rsidR="0099747A" w:rsidRPr="000B1A9F">
        <w:rPr>
          <w:rFonts w:ascii="Arimo" w:hAnsi="Arimo" w:cs="Arimo"/>
          <w:b/>
          <w:color w:val="auto"/>
          <w:sz w:val="28"/>
          <w:szCs w:val="28"/>
        </w:rPr>
        <w:lastRenderedPageBreak/>
        <w:t>I</w:t>
      </w:r>
      <w:r w:rsidR="004F7BCC" w:rsidRPr="000B1A9F">
        <w:rPr>
          <w:rFonts w:ascii="Arimo" w:hAnsi="Arimo" w:cs="Arimo"/>
          <w:b/>
          <w:color w:val="auto"/>
          <w:sz w:val="28"/>
          <w:szCs w:val="28"/>
        </w:rPr>
        <w:t>V</w:t>
      </w:r>
      <w:r w:rsidR="0099747A" w:rsidRPr="000B1A9F">
        <w:rPr>
          <w:rFonts w:ascii="Arimo" w:hAnsi="Arimo" w:cs="Arimo"/>
          <w:b/>
          <w:color w:val="auto"/>
          <w:sz w:val="28"/>
          <w:szCs w:val="28"/>
        </w:rPr>
        <w:t>.</w:t>
      </w:r>
    </w:p>
    <w:p w:rsidR="0099747A" w:rsidRPr="000B1A9F" w:rsidRDefault="0099747A" w:rsidP="0099747A">
      <w:pPr>
        <w:pStyle w:val="Bezodstpw"/>
        <w:jc w:val="center"/>
        <w:rPr>
          <w:rFonts w:ascii="Arial" w:hAnsi="Arial" w:cs="Arial"/>
          <w:b/>
        </w:rPr>
      </w:pPr>
      <w:r w:rsidRPr="000B1A9F">
        <w:rPr>
          <w:rFonts w:ascii="Arial" w:hAnsi="Arial" w:cs="Arial"/>
          <w:b/>
        </w:rPr>
        <w:t xml:space="preserve">DANE KORESPONDENCYJNE </w:t>
      </w:r>
    </w:p>
    <w:p w:rsidR="004F7BCC" w:rsidRPr="000B1A9F" w:rsidRDefault="004F7BCC">
      <w:pPr>
        <w:pStyle w:val="Bezodstpw"/>
        <w:rPr>
          <w:rFonts w:ascii="Arial" w:hAnsi="Arial" w:cs="Arial"/>
          <w:b/>
          <w:u w:val="single"/>
        </w:rPr>
      </w:pPr>
    </w:p>
    <w:p w:rsidR="009F611A" w:rsidRPr="000B1A9F" w:rsidRDefault="009F611A">
      <w:pPr>
        <w:pStyle w:val="Bezodstpw"/>
        <w:rPr>
          <w:rFonts w:ascii="Arial" w:hAnsi="Arial" w:cs="Arial"/>
          <w:b/>
          <w:u w:val="single"/>
        </w:rPr>
      </w:pPr>
      <w:r w:rsidRPr="000B1A9F">
        <w:rPr>
          <w:rFonts w:ascii="Arial" w:hAnsi="Arial" w:cs="Arial"/>
          <w:b/>
          <w:u w:val="single"/>
        </w:rPr>
        <w:t>Wszelką korespondencję należy kierować na adres:</w:t>
      </w:r>
    </w:p>
    <w:p w:rsidR="009F611A" w:rsidRPr="000B1A9F" w:rsidRDefault="009F611A">
      <w:pPr>
        <w:pStyle w:val="Bezodstpw"/>
        <w:rPr>
          <w:rFonts w:ascii="Arial" w:hAnsi="Arial" w:cs="Arial"/>
          <w:b/>
          <w:u w:val="single"/>
        </w:rPr>
      </w:pPr>
    </w:p>
    <w:p w:rsidR="0099747A" w:rsidRPr="000B1A9F" w:rsidRDefault="0099747A">
      <w:pPr>
        <w:pStyle w:val="Bezodstpw"/>
        <w:rPr>
          <w:rFonts w:ascii="Arial" w:eastAsia="Arial" w:hAnsi="Arial" w:cs="Arial"/>
        </w:rPr>
      </w:pPr>
    </w:p>
    <w:p w:rsidR="009F611A" w:rsidRPr="000B1A9F" w:rsidRDefault="009F611A">
      <w:pPr>
        <w:pStyle w:val="Bezodstpw"/>
        <w:rPr>
          <w:rFonts w:ascii="Arial" w:hAnsi="Arial" w:cs="Arial"/>
          <w:sz w:val="18"/>
          <w:szCs w:val="18"/>
        </w:rPr>
      </w:pPr>
      <w:r w:rsidRPr="000B1A9F">
        <w:rPr>
          <w:rFonts w:ascii="Arial" w:eastAsia="Arial" w:hAnsi="Arial" w:cs="Arial"/>
        </w:rPr>
        <w:t>………………………………………………………………………………………</w:t>
      </w:r>
    </w:p>
    <w:p w:rsidR="009F611A" w:rsidRPr="000B1A9F" w:rsidRDefault="009F611A">
      <w:pPr>
        <w:pStyle w:val="Bezodstpw"/>
        <w:rPr>
          <w:rFonts w:ascii="Arial" w:hAnsi="Arial" w:cs="Arial"/>
          <w:sz w:val="16"/>
          <w:szCs w:val="16"/>
        </w:rPr>
      </w:pPr>
      <w:r w:rsidRPr="000B1A9F">
        <w:rPr>
          <w:rFonts w:ascii="Arial" w:hAnsi="Arial" w:cs="Arial"/>
          <w:sz w:val="18"/>
          <w:szCs w:val="18"/>
        </w:rPr>
        <w:t>Nazwa</w:t>
      </w:r>
    </w:p>
    <w:p w:rsidR="009F611A" w:rsidRPr="000B1A9F" w:rsidRDefault="009F611A">
      <w:pPr>
        <w:pStyle w:val="Bezodstpw"/>
        <w:rPr>
          <w:rFonts w:ascii="Arial" w:hAnsi="Arial" w:cs="Arial"/>
          <w:sz w:val="16"/>
          <w:szCs w:val="16"/>
        </w:rPr>
      </w:pPr>
    </w:p>
    <w:p w:rsidR="009F611A" w:rsidRPr="000B1A9F" w:rsidRDefault="009F611A">
      <w:pPr>
        <w:pStyle w:val="Bezodstpw"/>
        <w:rPr>
          <w:rFonts w:ascii="Arial" w:hAnsi="Arial" w:cs="Arial"/>
          <w:sz w:val="18"/>
          <w:szCs w:val="18"/>
        </w:rPr>
      </w:pPr>
      <w:r w:rsidRPr="000B1A9F">
        <w:rPr>
          <w:rFonts w:ascii="Arial" w:eastAsia="Arial" w:hAnsi="Arial" w:cs="Arial"/>
        </w:rPr>
        <w:t>………………………………………………………………………………………</w:t>
      </w:r>
      <w:r w:rsidRPr="000B1A9F">
        <w:rPr>
          <w:rFonts w:ascii="Arial" w:hAnsi="Arial" w:cs="Arial"/>
        </w:rPr>
        <w:t>.</w:t>
      </w:r>
    </w:p>
    <w:p w:rsidR="009F611A" w:rsidRPr="000B1A9F" w:rsidRDefault="009F611A">
      <w:pPr>
        <w:pStyle w:val="Bezodstpw"/>
        <w:rPr>
          <w:rFonts w:ascii="Arial" w:hAnsi="Arial" w:cs="Arial"/>
          <w:sz w:val="16"/>
          <w:szCs w:val="16"/>
        </w:rPr>
      </w:pPr>
      <w:r w:rsidRPr="000B1A9F">
        <w:rPr>
          <w:rFonts w:ascii="Arial" w:hAnsi="Arial" w:cs="Arial"/>
          <w:sz w:val="18"/>
          <w:szCs w:val="18"/>
        </w:rPr>
        <w:t>Adres</w:t>
      </w:r>
    </w:p>
    <w:p w:rsidR="009F611A" w:rsidRPr="000B1A9F" w:rsidRDefault="009F611A">
      <w:pPr>
        <w:pStyle w:val="Bezodstpw"/>
        <w:rPr>
          <w:rFonts w:ascii="Arial" w:hAnsi="Arial" w:cs="Arial"/>
          <w:sz w:val="16"/>
          <w:szCs w:val="16"/>
        </w:rPr>
      </w:pPr>
    </w:p>
    <w:p w:rsidR="009F611A" w:rsidRPr="000B1A9F" w:rsidRDefault="009F611A">
      <w:pPr>
        <w:pStyle w:val="Bezodstpw"/>
        <w:rPr>
          <w:rFonts w:ascii="Arial" w:hAnsi="Arial" w:cs="Arial"/>
          <w:sz w:val="18"/>
          <w:szCs w:val="18"/>
        </w:rPr>
      </w:pPr>
      <w:r w:rsidRPr="000B1A9F">
        <w:rPr>
          <w:rFonts w:ascii="Arial" w:eastAsia="Arial" w:hAnsi="Arial" w:cs="Arial"/>
        </w:rPr>
        <w:t>………………………………………………………………………………………</w:t>
      </w:r>
      <w:r w:rsidRPr="000B1A9F">
        <w:rPr>
          <w:rFonts w:ascii="Arial" w:hAnsi="Arial" w:cs="Arial"/>
        </w:rPr>
        <w:t>.</w:t>
      </w:r>
    </w:p>
    <w:p w:rsidR="009F611A" w:rsidRPr="000B1A9F" w:rsidRDefault="009F611A">
      <w:pPr>
        <w:pStyle w:val="Bezodstpw"/>
        <w:rPr>
          <w:rFonts w:ascii="Arial" w:hAnsi="Arial" w:cs="Arial"/>
          <w:sz w:val="16"/>
          <w:szCs w:val="16"/>
        </w:rPr>
      </w:pPr>
      <w:r w:rsidRPr="000B1A9F">
        <w:rPr>
          <w:rFonts w:ascii="Arial" w:hAnsi="Arial" w:cs="Arial"/>
          <w:sz w:val="18"/>
          <w:szCs w:val="18"/>
        </w:rPr>
        <w:t>Telefon</w:t>
      </w:r>
    </w:p>
    <w:p w:rsidR="009F611A" w:rsidRPr="000B1A9F" w:rsidRDefault="009F611A">
      <w:pPr>
        <w:pStyle w:val="Bezodstpw"/>
        <w:rPr>
          <w:rFonts w:ascii="Arial" w:hAnsi="Arial" w:cs="Arial"/>
          <w:sz w:val="16"/>
          <w:szCs w:val="16"/>
        </w:rPr>
      </w:pPr>
    </w:p>
    <w:p w:rsidR="009F611A" w:rsidRPr="000B1A9F" w:rsidRDefault="009F611A">
      <w:pPr>
        <w:pStyle w:val="Bezodstpw"/>
        <w:rPr>
          <w:rFonts w:ascii="Arial" w:hAnsi="Arial" w:cs="Arial"/>
          <w:sz w:val="18"/>
          <w:szCs w:val="18"/>
        </w:rPr>
      </w:pPr>
      <w:r w:rsidRPr="000B1A9F">
        <w:rPr>
          <w:rFonts w:ascii="Arial" w:eastAsia="Arial" w:hAnsi="Arial" w:cs="Arial"/>
        </w:rPr>
        <w:t>………………………………………………………………………………………</w:t>
      </w:r>
      <w:r w:rsidRPr="000B1A9F">
        <w:rPr>
          <w:rFonts w:ascii="Arial" w:hAnsi="Arial" w:cs="Arial"/>
        </w:rPr>
        <w:t>.</w:t>
      </w:r>
    </w:p>
    <w:p w:rsidR="009F611A" w:rsidRPr="000B1A9F" w:rsidRDefault="009F611A">
      <w:pPr>
        <w:pStyle w:val="Bezodstpw"/>
        <w:rPr>
          <w:rFonts w:ascii="Arial" w:hAnsi="Arial" w:cs="Arial"/>
          <w:sz w:val="16"/>
          <w:szCs w:val="16"/>
        </w:rPr>
      </w:pPr>
      <w:proofErr w:type="spellStart"/>
      <w:r w:rsidRPr="000B1A9F">
        <w:rPr>
          <w:rFonts w:ascii="Arial" w:hAnsi="Arial" w:cs="Arial"/>
          <w:sz w:val="18"/>
          <w:szCs w:val="18"/>
        </w:rPr>
        <w:t>Fax</w:t>
      </w:r>
      <w:proofErr w:type="spellEnd"/>
    </w:p>
    <w:p w:rsidR="009F611A" w:rsidRPr="000B1A9F" w:rsidRDefault="009F611A">
      <w:pPr>
        <w:pStyle w:val="Bezodstpw"/>
        <w:rPr>
          <w:rFonts w:ascii="Arial" w:hAnsi="Arial" w:cs="Arial"/>
          <w:sz w:val="16"/>
          <w:szCs w:val="16"/>
        </w:rPr>
      </w:pPr>
    </w:p>
    <w:p w:rsidR="009F611A" w:rsidRPr="000B1A9F" w:rsidRDefault="009F611A">
      <w:pPr>
        <w:pStyle w:val="Bezodstpw"/>
        <w:rPr>
          <w:rFonts w:ascii="Arial" w:hAnsi="Arial" w:cs="Arial"/>
          <w:sz w:val="18"/>
          <w:szCs w:val="18"/>
        </w:rPr>
      </w:pPr>
      <w:r w:rsidRPr="000B1A9F">
        <w:rPr>
          <w:rFonts w:ascii="Arial" w:eastAsia="Arial" w:hAnsi="Arial" w:cs="Arial"/>
        </w:rPr>
        <w:t>………………………………………………………………………………………</w:t>
      </w:r>
      <w:r w:rsidRPr="000B1A9F">
        <w:rPr>
          <w:rFonts w:ascii="Arial" w:hAnsi="Arial" w:cs="Arial"/>
        </w:rPr>
        <w:t>.</w:t>
      </w:r>
    </w:p>
    <w:p w:rsidR="009F611A" w:rsidRPr="000B1A9F" w:rsidRDefault="009F611A">
      <w:pPr>
        <w:pStyle w:val="Bezodstpw"/>
        <w:rPr>
          <w:rFonts w:ascii="Arial" w:hAnsi="Arial" w:cs="Arial"/>
          <w:sz w:val="16"/>
          <w:szCs w:val="16"/>
        </w:rPr>
      </w:pPr>
      <w:r w:rsidRPr="000B1A9F">
        <w:rPr>
          <w:rFonts w:ascii="Arial" w:hAnsi="Arial" w:cs="Arial"/>
          <w:sz w:val="18"/>
          <w:szCs w:val="18"/>
        </w:rPr>
        <w:t>E-mail</w:t>
      </w:r>
    </w:p>
    <w:p w:rsidR="009F611A" w:rsidRPr="000B1A9F" w:rsidRDefault="009F611A">
      <w:pPr>
        <w:pStyle w:val="Bezodstpw"/>
        <w:rPr>
          <w:rFonts w:ascii="Arial" w:hAnsi="Arial" w:cs="Arial"/>
          <w:sz w:val="16"/>
          <w:szCs w:val="16"/>
        </w:rPr>
      </w:pPr>
    </w:p>
    <w:p w:rsidR="009F611A" w:rsidRPr="000B1A9F" w:rsidRDefault="009F611A">
      <w:pPr>
        <w:pStyle w:val="Bezodstpw"/>
        <w:rPr>
          <w:rFonts w:ascii="Arial" w:hAnsi="Arial" w:cs="Arial"/>
          <w:sz w:val="16"/>
          <w:szCs w:val="16"/>
        </w:rPr>
      </w:pPr>
    </w:p>
    <w:p w:rsidR="0099747A" w:rsidRPr="000B1A9F" w:rsidRDefault="0099747A" w:rsidP="0099747A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sz w:val="28"/>
          <w:szCs w:val="28"/>
        </w:rPr>
      </w:pPr>
      <w:r w:rsidRPr="000B1A9F">
        <w:rPr>
          <w:rFonts w:ascii="Arimo" w:hAnsi="Arimo" w:cs="Arimo"/>
          <w:b/>
          <w:color w:val="auto"/>
          <w:sz w:val="28"/>
          <w:szCs w:val="28"/>
        </w:rPr>
        <w:t>V.</w:t>
      </w:r>
    </w:p>
    <w:p w:rsidR="0099747A" w:rsidRPr="000B1A9F" w:rsidRDefault="0099747A" w:rsidP="0099747A">
      <w:pPr>
        <w:pStyle w:val="Bezodstpw"/>
        <w:jc w:val="center"/>
        <w:rPr>
          <w:rFonts w:ascii="Arial" w:hAnsi="Arial" w:cs="Arial"/>
          <w:b/>
        </w:rPr>
      </w:pPr>
      <w:r w:rsidRPr="000B1A9F">
        <w:rPr>
          <w:rFonts w:ascii="Arial" w:hAnsi="Arial" w:cs="Arial"/>
          <w:b/>
        </w:rPr>
        <w:t xml:space="preserve">PEŁNOMOCNIK </w:t>
      </w:r>
    </w:p>
    <w:p w:rsidR="00555229" w:rsidRPr="000B1A9F" w:rsidRDefault="00555229">
      <w:pPr>
        <w:pStyle w:val="Bezodstpw"/>
        <w:rPr>
          <w:rFonts w:ascii="Arial" w:hAnsi="Arial" w:cs="Arial"/>
          <w:b/>
          <w:u w:val="single"/>
        </w:rPr>
      </w:pPr>
    </w:p>
    <w:p w:rsidR="009F611A" w:rsidRPr="000B1A9F" w:rsidRDefault="009F611A">
      <w:pPr>
        <w:pStyle w:val="Bezodstpw"/>
        <w:rPr>
          <w:rFonts w:ascii="Arial" w:hAnsi="Arial" w:cs="Arial"/>
          <w:b/>
          <w:u w:val="single"/>
        </w:rPr>
      </w:pPr>
      <w:r w:rsidRPr="000B1A9F">
        <w:rPr>
          <w:rFonts w:ascii="Arial" w:hAnsi="Arial" w:cs="Arial"/>
          <w:b/>
          <w:u w:val="single"/>
        </w:rPr>
        <w:t>Pełnomocnikiem Uczestników Konkursu</w:t>
      </w:r>
      <w:r w:rsidR="00EA7099" w:rsidRPr="000B1A9F">
        <w:rPr>
          <w:rFonts w:ascii="Arial" w:hAnsi="Arial" w:cs="Arial"/>
          <w:b/>
          <w:u w:val="single"/>
        </w:rPr>
        <w:t xml:space="preserve"> wspólnie biorących udział w Konkursie</w:t>
      </w:r>
      <w:r w:rsidRPr="000B1A9F">
        <w:rPr>
          <w:rFonts w:ascii="Arial" w:hAnsi="Arial" w:cs="Arial"/>
          <w:b/>
          <w:u w:val="single"/>
        </w:rPr>
        <w:t xml:space="preserve"> jest: </w:t>
      </w:r>
    </w:p>
    <w:p w:rsidR="009F611A" w:rsidRPr="000B1A9F" w:rsidRDefault="009F611A">
      <w:pPr>
        <w:pStyle w:val="Bezodstpw"/>
        <w:rPr>
          <w:rFonts w:ascii="Arial" w:hAnsi="Arial" w:cs="Arial"/>
          <w:b/>
          <w:u w:val="single"/>
        </w:rPr>
      </w:pPr>
    </w:p>
    <w:tbl>
      <w:tblPr>
        <w:tblW w:w="9332" w:type="dxa"/>
        <w:tblInd w:w="-5" w:type="dxa"/>
        <w:tblLayout w:type="fixed"/>
        <w:tblLook w:val="0000"/>
      </w:tblPr>
      <w:tblGrid>
        <w:gridCol w:w="9332"/>
      </w:tblGrid>
      <w:tr w:rsidR="00EA7099" w:rsidRPr="000B1A9F" w:rsidTr="00AB4931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A7099" w:rsidRPr="000B1A9F" w:rsidRDefault="00EA7099" w:rsidP="00AB4931">
            <w:pPr>
              <w:pStyle w:val="Bezodstpw"/>
            </w:pPr>
            <w:r w:rsidRPr="000B1A9F">
              <w:rPr>
                <w:rFonts w:ascii="Arial" w:hAnsi="Arial" w:cs="Arial"/>
                <w:b/>
                <w:u w:val="single"/>
              </w:rPr>
              <w:t>Pełnomocnik Uczestników Konkursu</w:t>
            </w:r>
            <w:r w:rsidRPr="000B1A9F">
              <w:rPr>
                <w:rFonts w:ascii="Arial" w:hAnsi="Arial" w:cs="Arial"/>
                <w:b/>
              </w:rPr>
              <w:t>:</w:t>
            </w:r>
          </w:p>
        </w:tc>
      </w:tr>
      <w:tr w:rsidR="00EA7099" w:rsidRPr="000B1A9F" w:rsidTr="00AB4931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99" w:rsidRPr="000B1A9F" w:rsidRDefault="00EA7099" w:rsidP="00AB4931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B1A9F">
              <w:rPr>
                <w:rFonts w:ascii="Arial" w:hAnsi="Arial" w:cs="Arial"/>
                <w:b/>
                <w:bCs/>
                <w:u w:val="single"/>
              </w:rPr>
              <w:t>Dane Pełnomocnika:</w:t>
            </w:r>
          </w:p>
          <w:p w:rsidR="00EA7099" w:rsidRPr="000B1A9F" w:rsidRDefault="00EA7099" w:rsidP="00AB4931">
            <w:pPr>
              <w:pStyle w:val="Bezodstpw"/>
              <w:rPr>
                <w:rFonts w:ascii="Arial" w:eastAsia="Arial" w:hAnsi="Arial" w:cs="Arial"/>
              </w:rPr>
            </w:pPr>
          </w:p>
          <w:p w:rsidR="00EA7099" w:rsidRPr="000B1A9F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:rsidR="00EA7099" w:rsidRPr="000B1A9F" w:rsidRDefault="008D23D3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 xml:space="preserve">Imię i Nazwisko lub </w:t>
            </w:r>
            <w:r w:rsidR="00EA7099" w:rsidRPr="000B1A9F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Pr="000B1A9F">
              <w:rPr>
                <w:rFonts w:ascii="Arial" w:hAnsi="Arial" w:cs="Arial"/>
                <w:sz w:val="18"/>
                <w:szCs w:val="18"/>
              </w:rPr>
              <w:t>pełnomocnika</w:t>
            </w:r>
          </w:p>
          <w:p w:rsidR="00EA7099" w:rsidRPr="000B1A9F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EA7099" w:rsidRPr="000B1A9F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0B1A9F">
              <w:rPr>
                <w:rFonts w:ascii="Arial" w:hAnsi="Arial" w:cs="Arial"/>
              </w:rPr>
              <w:t>.</w:t>
            </w:r>
          </w:p>
          <w:p w:rsidR="00EA7099" w:rsidRPr="000B1A9F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8D23D3" w:rsidRPr="000B1A9F">
              <w:rPr>
                <w:rFonts w:ascii="Arial" w:hAnsi="Arial" w:cs="Arial"/>
                <w:sz w:val="18"/>
                <w:szCs w:val="18"/>
              </w:rPr>
              <w:t>pełnomocnika</w:t>
            </w:r>
          </w:p>
          <w:p w:rsidR="00EA7099" w:rsidRPr="000B1A9F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EA7099" w:rsidRPr="000B1A9F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0B1A9F">
              <w:rPr>
                <w:rFonts w:ascii="Arial" w:hAnsi="Arial" w:cs="Arial"/>
              </w:rPr>
              <w:t>.</w:t>
            </w:r>
          </w:p>
          <w:p w:rsidR="00EA7099" w:rsidRPr="000B1A9F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EA7099" w:rsidRPr="000B1A9F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EA7099" w:rsidRPr="000B1A9F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0B1A9F">
              <w:rPr>
                <w:rFonts w:ascii="Arial" w:hAnsi="Arial" w:cs="Arial"/>
              </w:rPr>
              <w:t>.</w:t>
            </w:r>
          </w:p>
          <w:p w:rsidR="00EA7099" w:rsidRPr="000B1A9F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EA7099" w:rsidRPr="000B1A9F" w:rsidRDefault="00EA7099" w:rsidP="00AB493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7099" w:rsidRPr="000B1A9F" w:rsidRDefault="00EA7099" w:rsidP="00AB4931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 w:rsidRPr="000B1A9F"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Pełnomocnika oraz jego adres/siedziba/adres korespondencyjny)</w:t>
            </w:r>
            <w:r w:rsidRPr="000B1A9F">
              <w:rPr>
                <w:rFonts w:ascii="Arial" w:hAnsi="Arial" w:cs="Arial"/>
                <w:sz w:val="18"/>
                <w:szCs w:val="18"/>
              </w:rPr>
              <w:tab/>
            </w:r>
            <w:r w:rsidRPr="000B1A9F">
              <w:rPr>
                <w:rFonts w:ascii="Arial" w:hAnsi="Arial" w:cs="Arial"/>
                <w:sz w:val="18"/>
                <w:szCs w:val="18"/>
              </w:rPr>
              <w:tab/>
            </w:r>
            <w:r w:rsidRPr="000B1A9F">
              <w:rPr>
                <w:rFonts w:ascii="Arial" w:hAnsi="Arial" w:cs="Arial"/>
                <w:sz w:val="18"/>
                <w:szCs w:val="18"/>
              </w:rPr>
              <w:tab/>
            </w:r>
            <w:r w:rsidRPr="000B1A9F">
              <w:rPr>
                <w:rFonts w:ascii="Arial" w:hAnsi="Arial" w:cs="Arial"/>
                <w:sz w:val="18"/>
                <w:szCs w:val="18"/>
              </w:rPr>
              <w:tab/>
            </w:r>
            <w:r w:rsidRPr="000B1A9F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9F611A" w:rsidRPr="000B1A9F" w:rsidRDefault="009F611A">
      <w:pPr>
        <w:pStyle w:val="Bezodstpw"/>
        <w:rPr>
          <w:rFonts w:ascii="Arial" w:hAnsi="Arial" w:cs="Arial"/>
        </w:rPr>
      </w:pPr>
    </w:p>
    <w:p w:rsidR="009F611A" w:rsidRPr="000B1A9F" w:rsidRDefault="009F611A">
      <w:pPr>
        <w:pStyle w:val="Bezodstpw"/>
        <w:rPr>
          <w:rFonts w:ascii="Arial" w:hAnsi="Arial" w:cs="Arial"/>
        </w:rPr>
      </w:pPr>
    </w:p>
    <w:p w:rsidR="00576E95" w:rsidRPr="000B1A9F" w:rsidRDefault="00576E95">
      <w:pPr>
        <w:pStyle w:val="Bezodstpw"/>
        <w:rPr>
          <w:rFonts w:ascii="Arial" w:hAnsi="Arial" w:cs="Arial"/>
        </w:rPr>
      </w:pPr>
    </w:p>
    <w:p w:rsidR="00AF1605" w:rsidRPr="000B1A9F" w:rsidRDefault="00AF1605">
      <w:pPr>
        <w:suppressAutoHyphens w:val="0"/>
        <w:spacing w:after="0" w:line="240" w:lineRule="auto"/>
        <w:rPr>
          <w:rFonts w:ascii="Arial" w:hAnsi="Arial" w:cs="Arial"/>
          <w:b/>
          <w:u w:val="single"/>
        </w:rPr>
      </w:pPr>
      <w:r w:rsidRPr="000B1A9F">
        <w:rPr>
          <w:rFonts w:ascii="Arial" w:hAnsi="Arial" w:cs="Arial"/>
          <w:b/>
          <w:u w:val="single"/>
        </w:rPr>
        <w:br w:type="page"/>
      </w:r>
    </w:p>
    <w:p w:rsidR="00576E95" w:rsidRPr="000B1A9F" w:rsidRDefault="00576E95" w:rsidP="00576E95">
      <w:pPr>
        <w:pStyle w:val="Bezodstpw"/>
        <w:rPr>
          <w:rFonts w:ascii="Arial" w:hAnsi="Arial" w:cs="Arial"/>
          <w:b/>
          <w:u w:val="single"/>
        </w:rPr>
      </w:pPr>
      <w:r w:rsidRPr="000B1A9F">
        <w:rPr>
          <w:rFonts w:ascii="Arial" w:hAnsi="Arial" w:cs="Arial"/>
          <w:b/>
          <w:u w:val="single"/>
        </w:rPr>
        <w:lastRenderedPageBreak/>
        <w:t>Pełnomocnikiem Uczestnika Konkursu samodzielnie biorących udział w Konkursie jest:</w:t>
      </w:r>
    </w:p>
    <w:p w:rsidR="00BB132B" w:rsidRPr="000B1A9F" w:rsidRDefault="00BB132B" w:rsidP="00576E95">
      <w:pPr>
        <w:pStyle w:val="Bezodstpw"/>
        <w:rPr>
          <w:rFonts w:ascii="Arial" w:hAnsi="Arial" w:cs="Arial"/>
          <w:b/>
          <w:u w:val="single"/>
        </w:rPr>
      </w:pPr>
    </w:p>
    <w:p w:rsidR="00576E95" w:rsidRPr="000B1A9F" w:rsidRDefault="00BB132B" w:rsidP="00576E95">
      <w:pPr>
        <w:pStyle w:val="Bezodstpw"/>
        <w:rPr>
          <w:rFonts w:ascii="Arial" w:hAnsi="Arial" w:cs="Arial"/>
          <w:bCs/>
          <w:i/>
          <w:iCs/>
        </w:rPr>
      </w:pPr>
      <w:r w:rsidRPr="000B1A9F">
        <w:rPr>
          <w:rFonts w:ascii="Arial" w:hAnsi="Arial" w:cs="Arial"/>
          <w:bCs/>
          <w:i/>
          <w:iCs/>
        </w:rPr>
        <w:t>(wypełnić tylko w przypadku powołania pełnomocnika przez Uczestnika samodzielnie biorącego udział Konkursie)</w:t>
      </w:r>
    </w:p>
    <w:p w:rsidR="00BB132B" w:rsidRPr="000B1A9F" w:rsidRDefault="00BB132B" w:rsidP="00576E95">
      <w:pPr>
        <w:pStyle w:val="Bezodstpw"/>
        <w:rPr>
          <w:rFonts w:ascii="Arial" w:hAnsi="Arial" w:cs="Arial"/>
          <w:bCs/>
          <w:i/>
          <w:iCs/>
        </w:rPr>
      </w:pPr>
    </w:p>
    <w:tbl>
      <w:tblPr>
        <w:tblW w:w="9332" w:type="dxa"/>
        <w:tblInd w:w="-5" w:type="dxa"/>
        <w:tblLayout w:type="fixed"/>
        <w:tblLook w:val="0000"/>
      </w:tblPr>
      <w:tblGrid>
        <w:gridCol w:w="9332"/>
      </w:tblGrid>
      <w:tr w:rsidR="00576E95" w:rsidRPr="000B1A9F" w:rsidTr="00A86CF3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76E95" w:rsidRPr="000B1A9F" w:rsidRDefault="00576E95" w:rsidP="00A86CF3">
            <w:pPr>
              <w:pStyle w:val="Bezodstpw"/>
            </w:pPr>
            <w:r w:rsidRPr="000B1A9F">
              <w:rPr>
                <w:rFonts w:ascii="Arial" w:hAnsi="Arial" w:cs="Arial"/>
                <w:b/>
                <w:u w:val="single"/>
              </w:rPr>
              <w:t>Pełnomocnik Uczestników Konkursu</w:t>
            </w:r>
            <w:r w:rsidRPr="000B1A9F">
              <w:rPr>
                <w:rFonts w:ascii="Arial" w:hAnsi="Arial" w:cs="Arial"/>
                <w:b/>
              </w:rPr>
              <w:t>:</w:t>
            </w:r>
          </w:p>
        </w:tc>
      </w:tr>
      <w:tr w:rsidR="00576E95" w:rsidRPr="000B1A9F" w:rsidTr="00A86CF3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95" w:rsidRPr="000B1A9F" w:rsidRDefault="00576E95" w:rsidP="00A86CF3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B1A9F">
              <w:rPr>
                <w:rFonts w:ascii="Arial" w:hAnsi="Arial" w:cs="Arial"/>
                <w:b/>
                <w:bCs/>
                <w:u w:val="single"/>
              </w:rPr>
              <w:t>Dane Pełnomocnika:</w:t>
            </w:r>
          </w:p>
          <w:p w:rsidR="00576E95" w:rsidRPr="000B1A9F" w:rsidRDefault="00576E95" w:rsidP="00A86CF3">
            <w:pPr>
              <w:pStyle w:val="Bezodstpw"/>
              <w:rPr>
                <w:rFonts w:ascii="Arial" w:eastAsia="Arial" w:hAnsi="Arial" w:cs="Arial"/>
              </w:rPr>
            </w:pPr>
          </w:p>
          <w:p w:rsidR="00576E95" w:rsidRPr="000B1A9F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:rsidR="00576E95" w:rsidRPr="000B1A9F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Imię i Nazwisko lub Nazwa pełnomocnika</w:t>
            </w:r>
          </w:p>
          <w:p w:rsidR="00576E95" w:rsidRPr="000B1A9F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576E95" w:rsidRPr="000B1A9F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0B1A9F">
              <w:rPr>
                <w:rFonts w:ascii="Arial" w:hAnsi="Arial" w:cs="Arial"/>
              </w:rPr>
              <w:t>.</w:t>
            </w:r>
          </w:p>
          <w:p w:rsidR="00576E95" w:rsidRPr="000B1A9F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Adres pełnomocnika</w:t>
            </w:r>
          </w:p>
          <w:p w:rsidR="00576E95" w:rsidRPr="000B1A9F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576E95" w:rsidRPr="000B1A9F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0B1A9F">
              <w:rPr>
                <w:rFonts w:ascii="Arial" w:hAnsi="Arial" w:cs="Arial"/>
              </w:rPr>
              <w:t>.</w:t>
            </w:r>
          </w:p>
          <w:p w:rsidR="00576E95" w:rsidRPr="000B1A9F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576E95" w:rsidRPr="000B1A9F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576E95" w:rsidRPr="000B1A9F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1A9F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0B1A9F">
              <w:rPr>
                <w:rFonts w:ascii="Arial" w:hAnsi="Arial" w:cs="Arial"/>
              </w:rPr>
              <w:t>.</w:t>
            </w:r>
          </w:p>
          <w:p w:rsidR="00576E95" w:rsidRPr="000B1A9F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1A9F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576E95" w:rsidRPr="000B1A9F" w:rsidRDefault="00576E95" w:rsidP="00A86CF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76E95" w:rsidRPr="000B1A9F" w:rsidRDefault="00576E95" w:rsidP="00A86CF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 w:rsidRPr="000B1A9F"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Pełnomocnika oraz jego adres/siedziba/adres korespondencyjny)</w:t>
            </w:r>
            <w:r w:rsidRPr="000B1A9F">
              <w:rPr>
                <w:rFonts w:ascii="Arial" w:hAnsi="Arial" w:cs="Arial"/>
                <w:sz w:val="18"/>
                <w:szCs w:val="18"/>
              </w:rPr>
              <w:tab/>
            </w:r>
            <w:r w:rsidRPr="000B1A9F">
              <w:rPr>
                <w:rFonts w:ascii="Arial" w:hAnsi="Arial" w:cs="Arial"/>
                <w:sz w:val="18"/>
                <w:szCs w:val="18"/>
              </w:rPr>
              <w:tab/>
            </w:r>
            <w:r w:rsidRPr="000B1A9F">
              <w:rPr>
                <w:rFonts w:ascii="Arial" w:hAnsi="Arial" w:cs="Arial"/>
                <w:sz w:val="18"/>
                <w:szCs w:val="18"/>
              </w:rPr>
              <w:tab/>
            </w:r>
            <w:r w:rsidRPr="000B1A9F">
              <w:rPr>
                <w:rFonts w:ascii="Arial" w:hAnsi="Arial" w:cs="Arial"/>
                <w:sz w:val="18"/>
                <w:szCs w:val="18"/>
              </w:rPr>
              <w:tab/>
            </w:r>
            <w:r w:rsidRPr="000B1A9F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576E95" w:rsidRPr="000B1A9F" w:rsidRDefault="00576E95">
      <w:pPr>
        <w:pStyle w:val="Bezodstpw"/>
        <w:rPr>
          <w:rFonts w:ascii="Arial" w:hAnsi="Arial" w:cs="Arial"/>
        </w:rPr>
      </w:pPr>
    </w:p>
    <w:p w:rsidR="00E238FE" w:rsidRPr="000B1A9F" w:rsidRDefault="00E238FE" w:rsidP="00AF1605">
      <w:pPr>
        <w:pStyle w:val="Bezodstpw"/>
        <w:rPr>
          <w:rFonts w:ascii="Arial" w:hAnsi="Arial" w:cs="Arial"/>
          <w:b/>
          <w:bCs/>
        </w:rPr>
      </w:pPr>
    </w:p>
    <w:p w:rsidR="00AF1605" w:rsidRPr="000B1A9F" w:rsidRDefault="00AF1605" w:rsidP="00AF1605">
      <w:pPr>
        <w:pStyle w:val="Bezodstpw"/>
        <w:rPr>
          <w:rFonts w:ascii="Arial" w:hAnsi="Arial" w:cs="Arial"/>
          <w:b/>
          <w:bCs/>
        </w:rPr>
      </w:pPr>
    </w:p>
    <w:p w:rsidR="00AF1605" w:rsidRPr="000B1A9F" w:rsidRDefault="00AF1605" w:rsidP="00AF1605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0B1A9F">
        <w:rPr>
          <w:rFonts w:ascii="Arial" w:hAnsi="Arial" w:cs="Arial"/>
          <w:b/>
          <w:sz w:val="22"/>
          <w:szCs w:val="22"/>
        </w:rPr>
        <w:t>Jako niżej podpisany Uczestnik konkursu samodzielnie biorący udział w Konkursie lub Pełnomocnik działający w imieniu Uczestnika konkursu samodzielnie biorąc</w:t>
      </w:r>
      <w:r w:rsidR="00B36CA8" w:rsidRPr="000B1A9F">
        <w:rPr>
          <w:rFonts w:ascii="Arial" w:hAnsi="Arial" w:cs="Arial"/>
          <w:b/>
          <w:sz w:val="22"/>
          <w:szCs w:val="22"/>
        </w:rPr>
        <w:t>ego</w:t>
      </w:r>
      <w:r w:rsidRPr="000B1A9F">
        <w:rPr>
          <w:rFonts w:ascii="Arial" w:hAnsi="Arial" w:cs="Arial"/>
          <w:b/>
          <w:sz w:val="22"/>
          <w:szCs w:val="22"/>
        </w:rPr>
        <w:t xml:space="preserve"> udział w Konkursie / Uczestników konkursu wspólnie </w:t>
      </w:r>
      <w:r w:rsidR="00B36CA8" w:rsidRPr="000B1A9F">
        <w:rPr>
          <w:rFonts w:ascii="Arial" w:hAnsi="Arial" w:cs="Arial"/>
          <w:b/>
          <w:sz w:val="22"/>
          <w:szCs w:val="22"/>
        </w:rPr>
        <w:t xml:space="preserve">biorących </w:t>
      </w:r>
      <w:r w:rsidR="00175E8B" w:rsidRPr="000B1A9F">
        <w:rPr>
          <w:rFonts w:ascii="Arial" w:hAnsi="Arial" w:cs="Arial"/>
          <w:b/>
          <w:sz w:val="22"/>
          <w:szCs w:val="22"/>
        </w:rPr>
        <w:t>udział</w:t>
      </w:r>
      <w:r w:rsidR="00175E8B" w:rsidRPr="000B1A9F">
        <w:rPr>
          <w:rFonts w:ascii="Arial" w:hAnsi="Arial" w:cs="Arial"/>
          <w:b/>
          <w:sz w:val="22"/>
          <w:szCs w:val="22"/>
        </w:rPr>
        <w:br/>
      </w:r>
      <w:r w:rsidRPr="000B1A9F">
        <w:rPr>
          <w:rFonts w:ascii="Arial" w:hAnsi="Arial" w:cs="Arial"/>
          <w:b/>
          <w:sz w:val="22"/>
          <w:szCs w:val="22"/>
        </w:rPr>
        <w:t>w Konkursie</w:t>
      </w:r>
      <w:r w:rsidR="00175E8B" w:rsidRPr="000B1A9F">
        <w:rPr>
          <w:rFonts w:ascii="Arial" w:hAnsi="Arial" w:cs="Arial"/>
          <w:b/>
          <w:sz w:val="22"/>
          <w:szCs w:val="22"/>
        </w:rPr>
        <w:t xml:space="preserve"> </w:t>
      </w:r>
      <w:r w:rsidR="00B36CA8" w:rsidRPr="000B1A9F">
        <w:rPr>
          <w:rFonts w:ascii="Arial" w:hAnsi="Arial" w:cs="Arial"/>
          <w:b/>
          <w:sz w:val="22"/>
          <w:szCs w:val="22"/>
        </w:rPr>
        <w:t xml:space="preserve">studialno-realizacyjnym na opracowanie koncepcji urbanistyczno-architektonicznej </w:t>
      </w:r>
      <w:r w:rsidR="00175E8B" w:rsidRPr="000B1A9F">
        <w:rPr>
          <w:rFonts w:ascii="Arial" w:hAnsi="Arial" w:cs="Arial"/>
          <w:b/>
          <w:sz w:val="22"/>
          <w:szCs w:val="22"/>
        </w:rPr>
        <w:t xml:space="preserve">zagospodarowania </w:t>
      </w:r>
      <w:r w:rsidR="007B2874" w:rsidRPr="000B1A9F">
        <w:rPr>
          <w:rFonts w:ascii="Arial" w:hAnsi="Arial" w:cs="Arial"/>
          <w:b/>
          <w:sz w:val="22"/>
          <w:szCs w:val="22"/>
        </w:rPr>
        <w:t xml:space="preserve">na cele mieszkalne </w:t>
      </w:r>
      <w:r w:rsidR="00175E8B" w:rsidRPr="000B1A9F">
        <w:rPr>
          <w:rFonts w:ascii="Arial" w:hAnsi="Arial" w:cs="Arial"/>
          <w:b/>
          <w:sz w:val="22"/>
          <w:szCs w:val="22"/>
        </w:rPr>
        <w:t>działek o numerach ewidencyjnych 3/2 i 10/2</w:t>
      </w:r>
      <w:r w:rsidR="007B2874" w:rsidRPr="000B1A9F">
        <w:rPr>
          <w:rFonts w:ascii="Arial" w:hAnsi="Arial" w:cs="Arial"/>
          <w:b/>
          <w:sz w:val="22"/>
          <w:szCs w:val="22"/>
        </w:rPr>
        <w:t xml:space="preserve"> </w:t>
      </w:r>
      <w:r w:rsidR="00175E8B" w:rsidRPr="000B1A9F">
        <w:rPr>
          <w:rFonts w:ascii="Arial" w:hAnsi="Arial" w:cs="Arial"/>
          <w:b/>
          <w:sz w:val="22"/>
          <w:szCs w:val="22"/>
        </w:rPr>
        <w:t xml:space="preserve">w obrębie 15 miasta Stargard przy </w:t>
      </w:r>
      <w:r w:rsidR="00175E8B" w:rsidRPr="000B1A9F">
        <w:rPr>
          <w:rFonts w:ascii="Arimo" w:hAnsi="Arimo" w:cs="Arimo"/>
          <w:b/>
          <w:sz w:val="22"/>
          <w:szCs w:val="22"/>
        </w:rPr>
        <w:t xml:space="preserve">ul. </w:t>
      </w:r>
      <w:proofErr w:type="spellStart"/>
      <w:r w:rsidR="00C41BB5" w:rsidRPr="000B1A9F">
        <w:rPr>
          <w:rFonts w:ascii="Arimo" w:hAnsi="Arimo" w:cs="Arimo"/>
          <w:b/>
          <w:bCs/>
          <w:iCs/>
          <w:sz w:val="22"/>
          <w:szCs w:val="22"/>
          <w:shd w:val="clear" w:color="auto" w:fill="FFFFFF"/>
        </w:rPr>
        <w:t>Żybułtowskiej</w:t>
      </w:r>
      <w:proofErr w:type="spellEnd"/>
      <w:r w:rsidR="00C41BB5" w:rsidRPr="000B1A9F">
        <w:rPr>
          <w:rFonts w:ascii="Arimo" w:hAnsi="Arimo" w:cs="Arimo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r w:rsidRPr="000B1A9F">
        <w:rPr>
          <w:rFonts w:ascii="Arial" w:hAnsi="Arial" w:cs="Arial"/>
          <w:b/>
          <w:sz w:val="22"/>
          <w:szCs w:val="22"/>
        </w:rPr>
        <w:t>oświadczam</w:t>
      </w:r>
      <w:r w:rsidR="00D06363" w:rsidRPr="000B1A9F">
        <w:rPr>
          <w:rFonts w:ascii="Arial" w:hAnsi="Arial" w:cs="Arial"/>
          <w:b/>
          <w:sz w:val="22"/>
          <w:szCs w:val="22"/>
        </w:rPr>
        <w:t>/</w:t>
      </w:r>
      <w:r w:rsidRPr="000B1A9F">
        <w:rPr>
          <w:rFonts w:ascii="Arial" w:hAnsi="Arial" w:cs="Arial"/>
          <w:b/>
          <w:sz w:val="22"/>
          <w:szCs w:val="22"/>
        </w:rPr>
        <w:t xml:space="preserve">y, iż </w:t>
      </w:r>
      <w:r w:rsidR="007B2874" w:rsidRPr="000B1A9F">
        <w:rPr>
          <w:rFonts w:ascii="Arial" w:hAnsi="Arial" w:cs="Arial"/>
          <w:b/>
          <w:sz w:val="22"/>
          <w:szCs w:val="22"/>
        </w:rPr>
        <w:t xml:space="preserve">wszelkie dane </w:t>
      </w:r>
      <w:r w:rsidRPr="000B1A9F">
        <w:rPr>
          <w:rFonts w:ascii="Arial" w:hAnsi="Arial" w:cs="Arial"/>
          <w:b/>
          <w:sz w:val="22"/>
          <w:szCs w:val="22"/>
        </w:rPr>
        <w:t>i informa</w:t>
      </w:r>
      <w:r w:rsidR="007B2874" w:rsidRPr="000B1A9F">
        <w:rPr>
          <w:rFonts w:ascii="Arial" w:hAnsi="Arial" w:cs="Arial"/>
          <w:b/>
          <w:sz w:val="22"/>
          <w:szCs w:val="22"/>
        </w:rPr>
        <w:t>cje podane w niniejszym wniosku</w:t>
      </w:r>
      <w:r w:rsidR="007B2874" w:rsidRPr="000B1A9F">
        <w:rPr>
          <w:rFonts w:ascii="Arial" w:hAnsi="Arial" w:cs="Arial"/>
          <w:b/>
          <w:sz w:val="22"/>
          <w:szCs w:val="22"/>
        </w:rPr>
        <w:br/>
      </w:r>
      <w:r w:rsidRPr="000B1A9F">
        <w:rPr>
          <w:rFonts w:ascii="Arial" w:hAnsi="Arial" w:cs="Arial"/>
          <w:b/>
          <w:sz w:val="22"/>
          <w:szCs w:val="22"/>
        </w:rPr>
        <w:t>o dopuszczenie oraz wszelkie złożone oświadczenia i deklaracje są zgodne z prawdą</w:t>
      </w:r>
      <w:r w:rsidR="00D06363" w:rsidRPr="000B1A9F">
        <w:rPr>
          <w:rFonts w:ascii="Arial" w:hAnsi="Arial" w:cs="Arial"/>
          <w:b/>
          <w:sz w:val="22"/>
          <w:szCs w:val="22"/>
        </w:rPr>
        <w:t>.</w:t>
      </w:r>
    </w:p>
    <w:p w:rsidR="00AF1605" w:rsidRPr="000B1A9F" w:rsidRDefault="00AF1605" w:rsidP="00AF1605">
      <w:pPr>
        <w:pStyle w:val="Bezodstpw"/>
        <w:rPr>
          <w:rFonts w:ascii="Arial" w:hAnsi="Arial" w:cs="Arial"/>
          <w:b/>
          <w:bCs/>
        </w:rPr>
      </w:pPr>
    </w:p>
    <w:p w:rsidR="00AF1605" w:rsidRPr="000B1A9F" w:rsidRDefault="00AF1605" w:rsidP="00AF1605">
      <w:pPr>
        <w:pStyle w:val="Bezodstpw"/>
        <w:rPr>
          <w:rFonts w:ascii="Arial" w:hAnsi="Arial" w:cs="Arial"/>
          <w:b/>
          <w:bCs/>
        </w:rPr>
      </w:pPr>
    </w:p>
    <w:p w:rsidR="00AF1605" w:rsidRPr="000B1A9F" w:rsidRDefault="00AF1605" w:rsidP="00AF1605">
      <w:pPr>
        <w:pStyle w:val="Bezodstpw"/>
        <w:rPr>
          <w:rFonts w:ascii="Arial" w:hAnsi="Arial" w:cs="Arial"/>
          <w:b/>
          <w:bCs/>
        </w:rPr>
      </w:pPr>
    </w:p>
    <w:p w:rsidR="00AF1605" w:rsidRPr="000B1A9F" w:rsidRDefault="00AF1605" w:rsidP="00AF1605">
      <w:pPr>
        <w:pStyle w:val="Bezodstpw"/>
        <w:rPr>
          <w:rFonts w:ascii="Arial" w:hAnsi="Arial" w:cs="Arial"/>
          <w:b/>
          <w:bCs/>
        </w:rPr>
      </w:pPr>
    </w:p>
    <w:p w:rsidR="00D06363" w:rsidRPr="000B1A9F" w:rsidRDefault="00D06363" w:rsidP="00AF1605">
      <w:pPr>
        <w:pStyle w:val="Bezodstpw"/>
        <w:rPr>
          <w:rFonts w:ascii="Arial" w:hAnsi="Arial" w:cs="Arial"/>
          <w:b/>
          <w:bCs/>
        </w:rPr>
      </w:pPr>
    </w:p>
    <w:p w:rsidR="00D06363" w:rsidRPr="000B1A9F" w:rsidRDefault="00D06363" w:rsidP="00AF1605">
      <w:pPr>
        <w:pStyle w:val="Bezodstpw"/>
        <w:rPr>
          <w:rFonts w:ascii="Arial" w:hAnsi="Arial" w:cs="Arial"/>
          <w:b/>
          <w:bCs/>
        </w:rPr>
      </w:pPr>
    </w:p>
    <w:p w:rsidR="00AF1605" w:rsidRPr="000B1A9F" w:rsidRDefault="00AF1605" w:rsidP="00AF1605">
      <w:pPr>
        <w:pStyle w:val="Bezodstpw"/>
        <w:rPr>
          <w:rFonts w:ascii="Arial" w:hAnsi="Arial" w:cs="Arial"/>
          <w:b/>
          <w:bCs/>
        </w:rPr>
      </w:pPr>
    </w:p>
    <w:p w:rsidR="00AF1605" w:rsidRPr="000B1A9F" w:rsidRDefault="00AF1605" w:rsidP="00AF1605">
      <w:pPr>
        <w:pStyle w:val="Bezodstpw"/>
        <w:rPr>
          <w:rFonts w:ascii="Arial" w:hAnsi="Arial" w:cs="Arial"/>
          <w:b/>
          <w:bCs/>
        </w:rPr>
      </w:pPr>
    </w:p>
    <w:p w:rsidR="00E238FE" w:rsidRPr="000B1A9F" w:rsidRDefault="00E238FE" w:rsidP="00E238FE">
      <w:pPr>
        <w:pStyle w:val="Bezodstpw"/>
        <w:jc w:val="center"/>
        <w:rPr>
          <w:rFonts w:ascii="Arial" w:hAnsi="Arial" w:cs="Arial"/>
          <w:b/>
          <w:bCs/>
        </w:rPr>
      </w:pPr>
    </w:p>
    <w:p w:rsidR="00E238FE" w:rsidRPr="000B1A9F" w:rsidRDefault="00E238FE" w:rsidP="00E238FE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bookmarkStart w:id="9" w:name="_Hlk82466154"/>
      <w:r w:rsidRPr="000B1A9F">
        <w:rPr>
          <w:rFonts w:ascii="Arial" w:hAnsi="Arial" w:cs="Arial"/>
          <w:b/>
          <w:bCs/>
          <w:i/>
          <w:iCs/>
        </w:rPr>
        <w:t xml:space="preserve">- - - WYMAGANY KWALIFIKOWANY PODPIS </w:t>
      </w:r>
      <w:r w:rsidR="005D131C" w:rsidRPr="000B1A9F">
        <w:rPr>
          <w:rFonts w:ascii="Arial" w:hAnsi="Arial" w:cs="Arial"/>
          <w:b/>
          <w:bCs/>
          <w:i/>
          <w:iCs/>
        </w:rPr>
        <w:t>ELEKTRONICZNY</w:t>
      </w:r>
      <w:r w:rsidRPr="000B1A9F">
        <w:rPr>
          <w:rFonts w:ascii="Arial" w:hAnsi="Arial" w:cs="Arial"/>
          <w:b/>
          <w:bCs/>
          <w:i/>
          <w:iCs/>
        </w:rPr>
        <w:t xml:space="preserve">  - - -</w:t>
      </w:r>
      <w:bookmarkEnd w:id="9"/>
    </w:p>
    <w:sectPr w:rsidR="00E238FE" w:rsidRPr="000B1A9F" w:rsidSect="001D1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1417" w:right="1417" w:bottom="1417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F3C" w:rsidRDefault="00F61F3C">
      <w:pPr>
        <w:spacing w:after="0" w:line="240" w:lineRule="auto"/>
      </w:pPr>
      <w:r>
        <w:separator/>
      </w:r>
    </w:p>
  </w:endnote>
  <w:endnote w:type="continuationSeparator" w:id="1">
    <w:p w:rsidR="00F61F3C" w:rsidRDefault="00F6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D8" w:rsidRDefault="00E004D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11A" w:rsidRPr="001D1656" w:rsidRDefault="006B7C22" w:rsidP="00A430D8">
    <w:pPr>
      <w:pStyle w:val="Stopka"/>
      <w:jc w:val="center"/>
      <w:rPr>
        <w:rFonts w:ascii="Arimo" w:hAnsi="Arimo" w:cs="Arimo"/>
        <w:b/>
        <w:sz w:val="16"/>
        <w:szCs w:val="16"/>
      </w:rPr>
    </w:pPr>
    <w:r w:rsidRPr="006B7C22">
      <w:rPr>
        <w:rFonts w:ascii="Arimo" w:hAnsi="Arimo" w:cs="Arimo"/>
        <w:bCs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7" type="#_x0000_t32" style="position:absolute;left:0;text-align:left;margin-left:.4pt;margin-top:16.9pt;width:457.55pt;height:.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" strokeweight=".26mm">
          <v:stroke joinstyle="miter" endcap="square"/>
        </v:shape>
      </w:pict>
    </w:r>
    <w:r w:rsidR="009F611A" w:rsidRPr="001D1656">
      <w:rPr>
        <w:rFonts w:ascii="Arimo" w:hAnsi="Arimo" w:cs="Arimo"/>
        <w:sz w:val="16"/>
        <w:szCs w:val="16"/>
      </w:rPr>
      <w:t xml:space="preserve">Strona </w:t>
    </w:r>
    <w:r w:rsidRPr="001D1656">
      <w:rPr>
        <w:rFonts w:ascii="Arimo" w:hAnsi="Arimo" w:cs="Arimo"/>
        <w:b/>
        <w:sz w:val="16"/>
        <w:szCs w:val="16"/>
      </w:rPr>
      <w:fldChar w:fldCharType="begin"/>
    </w:r>
    <w:r w:rsidR="009F611A" w:rsidRPr="001D1656">
      <w:rPr>
        <w:rFonts w:ascii="Arimo" w:hAnsi="Arimo" w:cs="Arimo"/>
        <w:b/>
        <w:sz w:val="16"/>
        <w:szCs w:val="16"/>
      </w:rPr>
      <w:instrText xml:space="preserve"> PAGE </w:instrText>
    </w:r>
    <w:r w:rsidRPr="001D1656">
      <w:rPr>
        <w:rFonts w:ascii="Arimo" w:hAnsi="Arimo" w:cs="Arimo"/>
        <w:b/>
        <w:sz w:val="16"/>
        <w:szCs w:val="16"/>
      </w:rPr>
      <w:fldChar w:fldCharType="separate"/>
    </w:r>
    <w:r w:rsidR="000B1A9F">
      <w:rPr>
        <w:rFonts w:ascii="Arimo" w:hAnsi="Arimo" w:cs="Arimo"/>
        <w:b/>
        <w:noProof/>
        <w:sz w:val="16"/>
        <w:szCs w:val="16"/>
      </w:rPr>
      <w:t>10</w:t>
    </w:r>
    <w:r w:rsidRPr="001D1656">
      <w:rPr>
        <w:rFonts w:ascii="Arimo" w:hAnsi="Arimo" w:cs="Arimo"/>
        <w:b/>
        <w:sz w:val="16"/>
        <w:szCs w:val="16"/>
      </w:rPr>
      <w:fldChar w:fldCharType="end"/>
    </w:r>
    <w:r w:rsidR="009F611A" w:rsidRPr="001D1656">
      <w:rPr>
        <w:rFonts w:ascii="Arimo" w:hAnsi="Arimo" w:cs="Arimo"/>
        <w:sz w:val="16"/>
        <w:szCs w:val="16"/>
      </w:rPr>
      <w:t xml:space="preserve"> z </w:t>
    </w:r>
    <w:r w:rsidRPr="001D1656">
      <w:rPr>
        <w:rFonts w:ascii="Arimo" w:hAnsi="Arimo" w:cs="Arimo"/>
        <w:b/>
        <w:sz w:val="16"/>
        <w:szCs w:val="16"/>
      </w:rPr>
      <w:fldChar w:fldCharType="begin"/>
    </w:r>
    <w:r w:rsidR="009F611A" w:rsidRPr="001D1656">
      <w:rPr>
        <w:rFonts w:ascii="Arimo" w:hAnsi="Arimo" w:cs="Arimo"/>
        <w:b/>
        <w:sz w:val="16"/>
        <w:szCs w:val="16"/>
      </w:rPr>
      <w:instrText xml:space="preserve"> NUMPAGES \* ARABIC </w:instrText>
    </w:r>
    <w:r w:rsidRPr="001D1656">
      <w:rPr>
        <w:rFonts w:ascii="Arimo" w:hAnsi="Arimo" w:cs="Arimo"/>
        <w:b/>
        <w:sz w:val="16"/>
        <w:szCs w:val="16"/>
      </w:rPr>
      <w:fldChar w:fldCharType="separate"/>
    </w:r>
    <w:r w:rsidR="000B1A9F">
      <w:rPr>
        <w:rFonts w:ascii="Arimo" w:hAnsi="Arimo" w:cs="Arimo"/>
        <w:b/>
        <w:noProof/>
        <w:sz w:val="16"/>
        <w:szCs w:val="16"/>
      </w:rPr>
      <w:t>10</w:t>
    </w:r>
    <w:r w:rsidRPr="001D1656">
      <w:rPr>
        <w:rFonts w:ascii="Arimo" w:hAnsi="Arimo" w:cs="Arimo"/>
        <w:b/>
        <w:sz w:val="16"/>
        <w:szCs w:val="16"/>
      </w:rPr>
      <w:fldChar w:fldCharType="end"/>
    </w:r>
  </w:p>
  <w:p w:rsidR="00636A0C" w:rsidRPr="0069632B" w:rsidRDefault="0069632B" w:rsidP="00636A0C">
    <w:pPr>
      <w:pStyle w:val="Stopka"/>
      <w:spacing w:after="0" w:line="240" w:lineRule="auto"/>
      <w:jc w:val="center"/>
      <w:rPr>
        <w:bCs/>
        <w:sz w:val="18"/>
        <w:szCs w:val="18"/>
      </w:rPr>
    </w:pPr>
    <w:r>
      <w:rPr>
        <w:rFonts w:ascii="Arimo" w:hAnsi="Arimo" w:cs="Arimo"/>
        <w:bCs/>
        <w:sz w:val="18"/>
        <w:szCs w:val="18"/>
      </w:rPr>
      <w:t>WNIOSEK O DOPUSZCZENIE DO UDZIAŁU W KONKURSI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D8" w:rsidRDefault="00E004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F3C" w:rsidRDefault="00F61F3C">
      <w:pPr>
        <w:spacing w:after="0" w:line="240" w:lineRule="auto"/>
      </w:pPr>
      <w:r>
        <w:separator/>
      </w:r>
    </w:p>
  </w:footnote>
  <w:footnote w:type="continuationSeparator" w:id="1">
    <w:p w:rsidR="00F61F3C" w:rsidRDefault="00F6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D8" w:rsidRDefault="00E004D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11A" w:rsidRPr="001E3D0F" w:rsidRDefault="002A7390" w:rsidP="0069632B">
    <w:pPr>
      <w:pStyle w:val="Nagwek"/>
      <w:spacing w:line="300" w:lineRule="exact"/>
      <w:jc w:val="center"/>
      <w:rPr>
        <w:rFonts w:ascii="Arial" w:hAnsi="Arial" w:cs="Arial"/>
        <w:i/>
      </w:rPr>
    </w:pPr>
    <w:bookmarkStart w:id="10" w:name="_Hlk82466246"/>
    <w:r w:rsidRPr="00EC0F9A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 xml:space="preserve">KONKURS </w:t>
    </w:r>
    <w:bookmarkEnd w:id="10"/>
    <w:r w:rsidR="008F2650" w:rsidRPr="008B09BF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>STUDIALNO-REALIZACYJNY NA OPRACOWANIE KONCEPCJI URBANISTYCZNO-ARCHITEKTONICZNEJ</w:t>
    </w:r>
    <w:r w:rsidR="00351DC1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 xml:space="preserve"> OSIEDLA FORSYCJI- </w:t>
    </w:r>
    <w:r w:rsidR="008F2650" w:rsidRPr="008B09BF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 xml:space="preserve"> ZAGOSPODAROWANIA </w:t>
    </w:r>
    <w:r w:rsidR="007B2874" w:rsidRPr="008B09BF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 xml:space="preserve">NA CELE MIESZKALNE </w:t>
    </w:r>
    <w:r w:rsidR="008F2650" w:rsidRPr="008B09BF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>DZIAŁEK O NU</w:t>
    </w:r>
    <w:r w:rsidR="00E004D8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 xml:space="preserve">MERACH EWIDENCYJNYCH 3/2, </w:t>
    </w:r>
    <w:r w:rsidR="00351DC1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 xml:space="preserve">10/2 </w:t>
    </w:r>
    <w:r w:rsidR="00E004D8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 xml:space="preserve">I 11/2 </w:t>
    </w:r>
    <w:r w:rsidR="008F2650" w:rsidRPr="008B09BF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 xml:space="preserve">W OBRĘBIE 15 MIASTA STARGARD PRZY UL. </w:t>
    </w:r>
    <w:r w:rsidR="00C41BB5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>ŻYBUŁTOWSKIEJ</w:t>
    </w:r>
  </w:p>
  <w:p w:rsidR="009F611A" w:rsidRPr="00421E1F" w:rsidRDefault="006B7C22" w:rsidP="00421E1F">
    <w:pPr>
      <w:pStyle w:val="Nagwek"/>
      <w:spacing w:line="300" w:lineRule="exact"/>
      <w:jc w:val="center"/>
      <w:rPr>
        <w:rFonts w:ascii="Arial" w:hAnsi="Arial" w:cs="Arial"/>
        <w:b/>
        <w:i/>
        <w:sz w:val="20"/>
        <w:szCs w:val="20"/>
        <w:lang w:eastAsia="pl-PL"/>
      </w:rPr>
    </w:pPr>
    <w:r w:rsidRPr="006B7C2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left:0;text-align:left;margin-left:-2.6pt;margin-top:7.35pt;width:457.55pt;height:.1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" strokeweight=".26mm">
          <v:stroke joinstyle="miter" endcap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D8" w:rsidRDefault="00E004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4">
    <w:nsid w:val="15D40BE0"/>
    <w:multiLevelType w:val="hybridMultilevel"/>
    <w:tmpl w:val="7CA67D32"/>
    <w:name w:val="WWNum23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CB2643"/>
    <w:multiLevelType w:val="hybridMultilevel"/>
    <w:tmpl w:val="3E06F72A"/>
    <w:lvl w:ilvl="0" w:tplc="A1E6821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A7C06"/>
    <w:multiLevelType w:val="hybridMultilevel"/>
    <w:tmpl w:val="8692F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D104F"/>
    <w:multiLevelType w:val="hybridMultilevel"/>
    <w:tmpl w:val="D07CB2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86157B"/>
    <w:multiLevelType w:val="hybridMultilevel"/>
    <w:tmpl w:val="9B383F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772EA"/>
    <w:multiLevelType w:val="hybridMultilevel"/>
    <w:tmpl w:val="77C8D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54B56"/>
    <w:multiLevelType w:val="hybridMultilevel"/>
    <w:tmpl w:val="CD40C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C20AB"/>
    <w:multiLevelType w:val="multilevel"/>
    <w:tmpl w:val="F0E07A30"/>
    <w:styleLink w:val="WWNum3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7429E"/>
    <w:multiLevelType w:val="hybridMultilevel"/>
    <w:tmpl w:val="C9741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26A33"/>
    <w:multiLevelType w:val="hybridMultilevel"/>
    <w:tmpl w:val="078E3A36"/>
    <w:lvl w:ilvl="0" w:tplc="9F9A60C6">
      <w:start w:val="1"/>
      <w:numFmt w:val="lowerLetter"/>
      <w:lvlText w:val="%1.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90"/>
    <o:shapelayout v:ext="edit">
      <o:idmap v:ext="edit" data="1"/>
      <o:rules v:ext="edit">
        <o:r id="V:Rule3" type="connector" idref="#AutoShape 1"/>
        <o:r id="V:Rule4" type="connector" idref="#AutoShape 2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904B1"/>
    <w:rsid w:val="00003710"/>
    <w:rsid w:val="00011855"/>
    <w:rsid w:val="000350BB"/>
    <w:rsid w:val="00046D34"/>
    <w:rsid w:val="00071001"/>
    <w:rsid w:val="00083650"/>
    <w:rsid w:val="00086BEA"/>
    <w:rsid w:val="000B1A9F"/>
    <w:rsid w:val="000C2580"/>
    <w:rsid w:val="000E1DD4"/>
    <w:rsid w:val="000F1274"/>
    <w:rsid w:val="000F1ACB"/>
    <w:rsid w:val="000F6D24"/>
    <w:rsid w:val="001200ED"/>
    <w:rsid w:val="001314C9"/>
    <w:rsid w:val="00145198"/>
    <w:rsid w:val="00175E8B"/>
    <w:rsid w:val="00184748"/>
    <w:rsid w:val="00184FEC"/>
    <w:rsid w:val="001861F6"/>
    <w:rsid w:val="00186410"/>
    <w:rsid w:val="00193274"/>
    <w:rsid w:val="001954EB"/>
    <w:rsid w:val="001B3F7E"/>
    <w:rsid w:val="001C0072"/>
    <w:rsid w:val="001C0DEC"/>
    <w:rsid w:val="001D1656"/>
    <w:rsid w:val="001D3155"/>
    <w:rsid w:val="001E3D0F"/>
    <w:rsid w:val="002013C6"/>
    <w:rsid w:val="00202A5E"/>
    <w:rsid w:val="002300CB"/>
    <w:rsid w:val="00232E49"/>
    <w:rsid w:val="0024277A"/>
    <w:rsid w:val="0025515B"/>
    <w:rsid w:val="00255D23"/>
    <w:rsid w:val="00266867"/>
    <w:rsid w:val="002A7390"/>
    <w:rsid w:val="002C58C0"/>
    <w:rsid w:val="002D3578"/>
    <w:rsid w:val="002F214B"/>
    <w:rsid w:val="003009D7"/>
    <w:rsid w:val="00312FD6"/>
    <w:rsid w:val="00313E5B"/>
    <w:rsid w:val="00314D3C"/>
    <w:rsid w:val="00330166"/>
    <w:rsid w:val="00337CD2"/>
    <w:rsid w:val="00351DC1"/>
    <w:rsid w:val="00356252"/>
    <w:rsid w:val="00374C1A"/>
    <w:rsid w:val="003758A2"/>
    <w:rsid w:val="003A7D8C"/>
    <w:rsid w:val="003C5348"/>
    <w:rsid w:val="003E1617"/>
    <w:rsid w:val="003E458D"/>
    <w:rsid w:val="003F6216"/>
    <w:rsid w:val="00400BC1"/>
    <w:rsid w:val="004129FF"/>
    <w:rsid w:val="00421E1F"/>
    <w:rsid w:val="0045322B"/>
    <w:rsid w:val="0045517E"/>
    <w:rsid w:val="00472553"/>
    <w:rsid w:val="00481CB8"/>
    <w:rsid w:val="00486CDA"/>
    <w:rsid w:val="004A2398"/>
    <w:rsid w:val="004A6921"/>
    <w:rsid w:val="004B5758"/>
    <w:rsid w:val="004B7867"/>
    <w:rsid w:val="004B7B43"/>
    <w:rsid w:val="004F7BCC"/>
    <w:rsid w:val="00535619"/>
    <w:rsid w:val="00555229"/>
    <w:rsid w:val="00570C9C"/>
    <w:rsid w:val="00571F96"/>
    <w:rsid w:val="00575EFB"/>
    <w:rsid w:val="00576E95"/>
    <w:rsid w:val="005776E1"/>
    <w:rsid w:val="005A5E30"/>
    <w:rsid w:val="005C723F"/>
    <w:rsid w:val="005D02CC"/>
    <w:rsid w:val="005D131C"/>
    <w:rsid w:val="005E2CC9"/>
    <w:rsid w:val="005F1470"/>
    <w:rsid w:val="00620C55"/>
    <w:rsid w:val="00623ECA"/>
    <w:rsid w:val="0062515E"/>
    <w:rsid w:val="0063099E"/>
    <w:rsid w:val="00636A0C"/>
    <w:rsid w:val="006559F0"/>
    <w:rsid w:val="00657E93"/>
    <w:rsid w:val="0069632B"/>
    <w:rsid w:val="006B3472"/>
    <w:rsid w:val="006B7C22"/>
    <w:rsid w:val="006C3397"/>
    <w:rsid w:val="006D131B"/>
    <w:rsid w:val="006E51F2"/>
    <w:rsid w:val="00703DEA"/>
    <w:rsid w:val="00706217"/>
    <w:rsid w:val="00715BC6"/>
    <w:rsid w:val="00737DA9"/>
    <w:rsid w:val="0074702A"/>
    <w:rsid w:val="0075492A"/>
    <w:rsid w:val="00761378"/>
    <w:rsid w:val="007645B2"/>
    <w:rsid w:val="00775126"/>
    <w:rsid w:val="0078336C"/>
    <w:rsid w:val="007B2874"/>
    <w:rsid w:val="00813926"/>
    <w:rsid w:val="00813B70"/>
    <w:rsid w:val="00815889"/>
    <w:rsid w:val="00832D25"/>
    <w:rsid w:val="00856224"/>
    <w:rsid w:val="00875776"/>
    <w:rsid w:val="008809B3"/>
    <w:rsid w:val="008B09BF"/>
    <w:rsid w:val="008B1EAF"/>
    <w:rsid w:val="008B3DA3"/>
    <w:rsid w:val="008B598C"/>
    <w:rsid w:val="008D1E40"/>
    <w:rsid w:val="008D23D3"/>
    <w:rsid w:val="008E0C9A"/>
    <w:rsid w:val="008E0F1E"/>
    <w:rsid w:val="008F2650"/>
    <w:rsid w:val="0092414F"/>
    <w:rsid w:val="00925997"/>
    <w:rsid w:val="0093066C"/>
    <w:rsid w:val="00932392"/>
    <w:rsid w:val="00940B50"/>
    <w:rsid w:val="00953A65"/>
    <w:rsid w:val="00977DFA"/>
    <w:rsid w:val="009913AC"/>
    <w:rsid w:val="0099747A"/>
    <w:rsid w:val="009B6C9C"/>
    <w:rsid w:val="009F611A"/>
    <w:rsid w:val="00A118FE"/>
    <w:rsid w:val="00A430D8"/>
    <w:rsid w:val="00A7651B"/>
    <w:rsid w:val="00A86CF3"/>
    <w:rsid w:val="00A949D3"/>
    <w:rsid w:val="00A95B3D"/>
    <w:rsid w:val="00AB4931"/>
    <w:rsid w:val="00AC1988"/>
    <w:rsid w:val="00AD69E1"/>
    <w:rsid w:val="00AE3D49"/>
    <w:rsid w:val="00AF0D48"/>
    <w:rsid w:val="00AF1605"/>
    <w:rsid w:val="00AF4D2C"/>
    <w:rsid w:val="00AF5D21"/>
    <w:rsid w:val="00B014E6"/>
    <w:rsid w:val="00B13752"/>
    <w:rsid w:val="00B36CA8"/>
    <w:rsid w:val="00B418A9"/>
    <w:rsid w:val="00B558C8"/>
    <w:rsid w:val="00B73825"/>
    <w:rsid w:val="00B77131"/>
    <w:rsid w:val="00B86242"/>
    <w:rsid w:val="00B92FA2"/>
    <w:rsid w:val="00BA22D4"/>
    <w:rsid w:val="00BA7F7A"/>
    <w:rsid w:val="00BB132B"/>
    <w:rsid w:val="00BE35DC"/>
    <w:rsid w:val="00BF67B0"/>
    <w:rsid w:val="00C32452"/>
    <w:rsid w:val="00C37438"/>
    <w:rsid w:val="00C41BB5"/>
    <w:rsid w:val="00C50C59"/>
    <w:rsid w:val="00C65FAF"/>
    <w:rsid w:val="00C904B1"/>
    <w:rsid w:val="00C90D2B"/>
    <w:rsid w:val="00C95BFC"/>
    <w:rsid w:val="00C96A90"/>
    <w:rsid w:val="00CA519F"/>
    <w:rsid w:val="00CA5D3F"/>
    <w:rsid w:val="00CB5849"/>
    <w:rsid w:val="00CC3CDA"/>
    <w:rsid w:val="00CE0E15"/>
    <w:rsid w:val="00CE5D73"/>
    <w:rsid w:val="00CF113D"/>
    <w:rsid w:val="00CF4BDD"/>
    <w:rsid w:val="00D06363"/>
    <w:rsid w:val="00D15754"/>
    <w:rsid w:val="00D159F9"/>
    <w:rsid w:val="00D221B7"/>
    <w:rsid w:val="00D36FCD"/>
    <w:rsid w:val="00D42D69"/>
    <w:rsid w:val="00D64F3E"/>
    <w:rsid w:val="00D82A21"/>
    <w:rsid w:val="00D9363E"/>
    <w:rsid w:val="00D97638"/>
    <w:rsid w:val="00DA7A09"/>
    <w:rsid w:val="00DB209E"/>
    <w:rsid w:val="00DD2137"/>
    <w:rsid w:val="00DD7B8E"/>
    <w:rsid w:val="00E004D8"/>
    <w:rsid w:val="00E238FE"/>
    <w:rsid w:val="00E46797"/>
    <w:rsid w:val="00E6213C"/>
    <w:rsid w:val="00E901D3"/>
    <w:rsid w:val="00E937E6"/>
    <w:rsid w:val="00E96C1C"/>
    <w:rsid w:val="00EA0328"/>
    <w:rsid w:val="00EA7099"/>
    <w:rsid w:val="00EB721E"/>
    <w:rsid w:val="00EC5E82"/>
    <w:rsid w:val="00EE4ECF"/>
    <w:rsid w:val="00F008B9"/>
    <w:rsid w:val="00F174C7"/>
    <w:rsid w:val="00F30534"/>
    <w:rsid w:val="00F520A0"/>
    <w:rsid w:val="00F61F3C"/>
    <w:rsid w:val="00F61F55"/>
    <w:rsid w:val="00F62DC8"/>
    <w:rsid w:val="00F964DA"/>
    <w:rsid w:val="00F96915"/>
    <w:rsid w:val="00F96F63"/>
    <w:rsid w:val="00FB2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15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1D3155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1D3155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Arial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D3155"/>
  </w:style>
  <w:style w:type="character" w:customStyle="1" w:styleId="WW8Num1z1">
    <w:name w:val="WW8Num1z1"/>
    <w:rsid w:val="001D3155"/>
  </w:style>
  <w:style w:type="character" w:customStyle="1" w:styleId="WW8Num1z2">
    <w:name w:val="WW8Num1z2"/>
    <w:rsid w:val="001D3155"/>
  </w:style>
  <w:style w:type="character" w:customStyle="1" w:styleId="WW8Num1z3">
    <w:name w:val="WW8Num1z3"/>
    <w:rsid w:val="001D3155"/>
  </w:style>
  <w:style w:type="character" w:customStyle="1" w:styleId="WW8Num1z4">
    <w:name w:val="WW8Num1z4"/>
    <w:rsid w:val="001D3155"/>
  </w:style>
  <w:style w:type="character" w:customStyle="1" w:styleId="WW8Num1z5">
    <w:name w:val="WW8Num1z5"/>
    <w:rsid w:val="001D3155"/>
  </w:style>
  <w:style w:type="character" w:customStyle="1" w:styleId="WW8Num1z6">
    <w:name w:val="WW8Num1z6"/>
    <w:rsid w:val="001D3155"/>
  </w:style>
  <w:style w:type="character" w:customStyle="1" w:styleId="WW8Num1z7">
    <w:name w:val="WW8Num1z7"/>
    <w:rsid w:val="001D3155"/>
  </w:style>
  <w:style w:type="character" w:customStyle="1" w:styleId="WW8Num1z8">
    <w:name w:val="WW8Num1z8"/>
    <w:rsid w:val="001D3155"/>
  </w:style>
  <w:style w:type="character" w:customStyle="1" w:styleId="WW8Num2z0">
    <w:name w:val="WW8Num2z0"/>
    <w:rsid w:val="001D3155"/>
    <w:rPr>
      <w:rFonts w:ascii="Arial" w:hAnsi="Arial" w:cs="Arial" w:hint="default"/>
      <w:b/>
      <w:bCs/>
    </w:rPr>
  </w:style>
  <w:style w:type="character" w:customStyle="1" w:styleId="WW8Num2z1">
    <w:name w:val="WW8Num2z1"/>
    <w:rsid w:val="001D3155"/>
  </w:style>
  <w:style w:type="character" w:customStyle="1" w:styleId="WW8Num2z2">
    <w:name w:val="WW8Num2z2"/>
    <w:rsid w:val="001D3155"/>
  </w:style>
  <w:style w:type="character" w:customStyle="1" w:styleId="WW8Num2z3">
    <w:name w:val="WW8Num2z3"/>
    <w:rsid w:val="001D3155"/>
  </w:style>
  <w:style w:type="character" w:customStyle="1" w:styleId="WW8Num2z4">
    <w:name w:val="WW8Num2z4"/>
    <w:rsid w:val="001D3155"/>
  </w:style>
  <w:style w:type="character" w:customStyle="1" w:styleId="WW8Num2z5">
    <w:name w:val="WW8Num2z5"/>
    <w:rsid w:val="001D3155"/>
  </w:style>
  <w:style w:type="character" w:customStyle="1" w:styleId="WW8Num2z6">
    <w:name w:val="WW8Num2z6"/>
    <w:rsid w:val="001D3155"/>
  </w:style>
  <w:style w:type="character" w:customStyle="1" w:styleId="WW8Num2z7">
    <w:name w:val="WW8Num2z7"/>
    <w:rsid w:val="001D3155"/>
  </w:style>
  <w:style w:type="character" w:customStyle="1" w:styleId="WW8Num2z8">
    <w:name w:val="WW8Num2z8"/>
    <w:rsid w:val="001D3155"/>
  </w:style>
  <w:style w:type="character" w:customStyle="1" w:styleId="WW8Num3z0">
    <w:name w:val="WW8Num3z0"/>
    <w:rsid w:val="001D3155"/>
    <w:rPr>
      <w:rFonts w:hint="default"/>
    </w:rPr>
  </w:style>
  <w:style w:type="character" w:customStyle="1" w:styleId="WW8Num3z1">
    <w:name w:val="WW8Num3z1"/>
    <w:rsid w:val="001D3155"/>
  </w:style>
  <w:style w:type="character" w:customStyle="1" w:styleId="WW8Num3z2">
    <w:name w:val="WW8Num3z2"/>
    <w:rsid w:val="001D3155"/>
  </w:style>
  <w:style w:type="character" w:customStyle="1" w:styleId="WW8Num3z3">
    <w:name w:val="WW8Num3z3"/>
    <w:rsid w:val="001D3155"/>
  </w:style>
  <w:style w:type="character" w:customStyle="1" w:styleId="WW8Num3z4">
    <w:name w:val="WW8Num3z4"/>
    <w:rsid w:val="001D3155"/>
  </w:style>
  <w:style w:type="character" w:customStyle="1" w:styleId="WW8Num3z5">
    <w:name w:val="WW8Num3z5"/>
    <w:rsid w:val="001D3155"/>
  </w:style>
  <w:style w:type="character" w:customStyle="1" w:styleId="WW8Num3z6">
    <w:name w:val="WW8Num3z6"/>
    <w:rsid w:val="001D3155"/>
  </w:style>
  <w:style w:type="character" w:customStyle="1" w:styleId="WW8Num3z7">
    <w:name w:val="WW8Num3z7"/>
    <w:rsid w:val="001D3155"/>
  </w:style>
  <w:style w:type="character" w:customStyle="1" w:styleId="WW8Num3z8">
    <w:name w:val="WW8Num3z8"/>
    <w:rsid w:val="001D3155"/>
  </w:style>
  <w:style w:type="character" w:customStyle="1" w:styleId="WW8Num4z0">
    <w:name w:val="WW8Num4z0"/>
    <w:rsid w:val="001D3155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1D3155"/>
  </w:style>
  <w:style w:type="character" w:customStyle="1" w:styleId="WW8Num4z2">
    <w:name w:val="WW8Num4z2"/>
    <w:rsid w:val="001D3155"/>
  </w:style>
  <w:style w:type="character" w:customStyle="1" w:styleId="WW8Num4z3">
    <w:name w:val="WW8Num4z3"/>
    <w:rsid w:val="001D3155"/>
  </w:style>
  <w:style w:type="character" w:customStyle="1" w:styleId="WW8Num4z4">
    <w:name w:val="WW8Num4z4"/>
    <w:rsid w:val="001D3155"/>
  </w:style>
  <w:style w:type="character" w:customStyle="1" w:styleId="WW8Num4z5">
    <w:name w:val="WW8Num4z5"/>
    <w:rsid w:val="001D3155"/>
  </w:style>
  <w:style w:type="character" w:customStyle="1" w:styleId="WW8Num4z6">
    <w:name w:val="WW8Num4z6"/>
    <w:rsid w:val="001D3155"/>
  </w:style>
  <w:style w:type="character" w:customStyle="1" w:styleId="WW8Num4z7">
    <w:name w:val="WW8Num4z7"/>
    <w:rsid w:val="001D3155"/>
  </w:style>
  <w:style w:type="character" w:customStyle="1" w:styleId="WW8Num4z8">
    <w:name w:val="WW8Num4z8"/>
    <w:rsid w:val="001D3155"/>
  </w:style>
  <w:style w:type="character" w:customStyle="1" w:styleId="WW8Num5z0">
    <w:name w:val="WW8Num5z0"/>
    <w:rsid w:val="001D3155"/>
    <w:rPr>
      <w:rFonts w:ascii="Arial" w:hAnsi="Arial" w:cs="Arial" w:hint="default"/>
    </w:rPr>
  </w:style>
  <w:style w:type="character" w:customStyle="1" w:styleId="WW8Num5z1">
    <w:name w:val="WW8Num5z1"/>
    <w:rsid w:val="001D3155"/>
  </w:style>
  <w:style w:type="character" w:customStyle="1" w:styleId="WW8Num5z2">
    <w:name w:val="WW8Num5z2"/>
    <w:rsid w:val="001D3155"/>
  </w:style>
  <w:style w:type="character" w:customStyle="1" w:styleId="WW8Num5z3">
    <w:name w:val="WW8Num5z3"/>
    <w:rsid w:val="001D3155"/>
  </w:style>
  <w:style w:type="character" w:customStyle="1" w:styleId="WW8Num5z4">
    <w:name w:val="WW8Num5z4"/>
    <w:rsid w:val="001D3155"/>
  </w:style>
  <w:style w:type="character" w:customStyle="1" w:styleId="WW8Num5z5">
    <w:name w:val="WW8Num5z5"/>
    <w:rsid w:val="001D3155"/>
  </w:style>
  <w:style w:type="character" w:customStyle="1" w:styleId="WW8Num5z6">
    <w:name w:val="WW8Num5z6"/>
    <w:rsid w:val="001D3155"/>
  </w:style>
  <w:style w:type="character" w:customStyle="1" w:styleId="WW8Num5z7">
    <w:name w:val="WW8Num5z7"/>
    <w:rsid w:val="001D3155"/>
  </w:style>
  <w:style w:type="character" w:customStyle="1" w:styleId="WW8Num5z8">
    <w:name w:val="WW8Num5z8"/>
    <w:rsid w:val="001D3155"/>
  </w:style>
  <w:style w:type="character" w:customStyle="1" w:styleId="WW8Num6z0">
    <w:name w:val="WW8Num6z0"/>
    <w:rsid w:val="001D3155"/>
  </w:style>
  <w:style w:type="character" w:customStyle="1" w:styleId="WW8Num6z1">
    <w:name w:val="WW8Num6z1"/>
    <w:rsid w:val="001D3155"/>
  </w:style>
  <w:style w:type="character" w:customStyle="1" w:styleId="WW8Num6z2">
    <w:name w:val="WW8Num6z2"/>
    <w:rsid w:val="001D3155"/>
  </w:style>
  <w:style w:type="character" w:customStyle="1" w:styleId="WW8Num6z3">
    <w:name w:val="WW8Num6z3"/>
    <w:rsid w:val="001D3155"/>
  </w:style>
  <w:style w:type="character" w:customStyle="1" w:styleId="WW8Num6z4">
    <w:name w:val="WW8Num6z4"/>
    <w:rsid w:val="001D3155"/>
  </w:style>
  <w:style w:type="character" w:customStyle="1" w:styleId="WW8Num6z5">
    <w:name w:val="WW8Num6z5"/>
    <w:rsid w:val="001D3155"/>
  </w:style>
  <w:style w:type="character" w:customStyle="1" w:styleId="WW8Num6z6">
    <w:name w:val="WW8Num6z6"/>
    <w:rsid w:val="001D3155"/>
  </w:style>
  <w:style w:type="character" w:customStyle="1" w:styleId="WW8Num6z7">
    <w:name w:val="WW8Num6z7"/>
    <w:rsid w:val="001D3155"/>
  </w:style>
  <w:style w:type="character" w:customStyle="1" w:styleId="WW8Num6z8">
    <w:name w:val="WW8Num6z8"/>
    <w:rsid w:val="001D3155"/>
  </w:style>
  <w:style w:type="character" w:customStyle="1" w:styleId="WW8Num7z0">
    <w:name w:val="WW8Num7z0"/>
    <w:rsid w:val="001D3155"/>
    <w:rPr>
      <w:rFonts w:hint="default"/>
    </w:rPr>
  </w:style>
  <w:style w:type="character" w:customStyle="1" w:styleId="WW8Num7z1">
    <w:name w:val="WW8Num7z1"/>
    <w:rsid w:val="001D3155"/>
  </w:style>
  <w:style w:type="character" w:customStyle="1" w:styleId="WW8Num7z2">
    <w:name w:val="WW8Num7z2"/>
    <w:rsid w:val="001D3155"/>
  </w:style>
  <w:style w:type="character" w:customStyle="1" w:styleId="WW8Num7z3">
    <w:name w:val="WW8Num7z3"/>
    <w:rsid w:val="001D3155"/>
  </w:style>
  <w:style w:type="character" w:customStyle="1" w:styleId="WW8Num7z4">
    <w:name w:val="WW8Num7z4"/>
    <w:rsid w:val="001D3155"/>
  </w:style>
  <w:style w:type="character" w:customStyle="1" w:styleId="WW8Num7z5">
    <w:name w:val="WW8Num7z5"/>
    <w:rsid w:val="001D3155"/>
  </w:style>
  <w:style w:type="character" w:customStyle="1" w:styleId="WW8Num7z6">
    <w:name w:val="WW8Num7z6"/>
    <w:rsid w:val="001D3155"/>
  </w:style>
  <w:style w:type="character" w:customStyle="1" w:styleId="WW8Num7z7">
    <w:name w:val="WW8Num7z7"/>
    <w:rsid w:val="001D3155"/>
  </w:style>
  <w:style w:type="character" w:customStyle="1" w:styleId="WW8Num7z8">
    <w:name w:val="WW8Num7z8"/>
    <w:rsid w:val="001D3155"/>
  </w:style>
  <w:style w:type="character" w:customStyle="1" w:styleId="Nagwek1Znak">
    <w:name w:val="Nagłówek 1 Znak"/>
    <w:rsid w:val="001D3155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sid w:val="001D3155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sid w:val="001D3155"/>
    <w:rPr>
      <w:rFonts w:ascii="Arial" w:hAnsi="Arial" w:cs="Arial"/>
      <w:bCs/>
      <w:i/>
      <w:iCs/>
    </w:rPr>
  </w:style>
  <w:style w:type="character" w:customStyle="1" w:styleId="NagwekZnak">
    <w:name w:val="Nagłówek Znak"/>
    <w:uiPriority w:val="99"/>
    <w:rsid w:val="001D3155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sid w:val="001D3155"/>
    <w:rPr>
      <w:sz w:val="22"/>
      <w:szCs w:val="22"/>
      <w:lang w:val="pl-PL" w:bidi="ar-SA"/>
    </w:rPr>
  </w:style>
  <w:style w:type="character" w:customStyle="1" w:styleId="TekstdymkaZnak">
    <w:name w:val="Tekst dymka Znak"/>
    <w:rsid w:val="001D3155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sid w:val="001D315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1D3155"/>
    <w:rPr>
      <w:vertAlign w:val="superscript"/>
    </w:rPr>
  </w:style>
  <w:style w:type="character" w:customStyle="1" w:styleId="StopkaZnak">
    <w:name w:val="Stopka Znak"/>
    <w:rsid w:val="001D3155"/>
    <w:rPr>
      <w:sz w:val="22"/>
      <w:szCs w:val="22"/>
    </w:rPr>
  </w:style>
  <w:style w:type="character" w:customStyle="1" w:styleId="FontStyle26">
    <w:name w:val="Font Style26"/>
    <w:rsid w:val="001D3155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sid w:val="001D31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rsid w:val="001D3155"/>
    <w:rPr>
      <w:rFonts w:ascii="Times New Roman" w:hAnsi="Times New Roman" w:cs="Times New Roman"/>
      <w:sz w:val="24"/>
      <w:szCs w:val="24"/>
    </w:rPr>
  </w:style>
  <w:style w:type="character" w:styleId="Hipercze">
    <w:name w:val="Hyperlink"/>
    <w:semiHidden/>
    <w:rsid w:val="001D3155"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rsid w:val="001D31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semiHidden/>
    <w:rsid w:val="001D3155"/>
    <w:pPr>
      <w:spacing w:after="140" w:line="288" w:lineRule="auto"/>
    </w:pPr>
  </w:style>
  <w:style w:type="paragraph" w:styleId="Lista">
    <w:name w:val="List"/>
    <w:basedOn w:val="Tekstpodstawowy"/>
    <w:semiHidden/>
    <w:rsid w:val="001D3155"/>
    <w:rPr>
      <w:rFonts w:cs="Arial"/>
    </w:rPr>
  </w:style>
  <w:style w:type="paragraph" w:styleId="Legenda">
    <w:name w:val="caption"/>
    <w:basedOn w:val="Normalny"/>
    <w:qFormat/>
    <w:rsid w:val="001D315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1D3155"/>
    <w:pPr>
      <w:suppressLineNumbers/>
    </w:pPr>
    <w:rPr>
      <w:rFonts w:cs="Arial"/>
    </w:rPr>
  </w:style>
  <w:style w:type="paragraph" w:styleId="Tekstpodstawowywcity2">
    <w:name w:val="Body Text Indent 2"/>
    <w:basedOn w:val="Normalny"/>
    <w:semiHidden/>
    <w:rsid w:val="001D3155"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</w:rPr>
  </w:style>
  <w:style w:type="paragraph" w:styleId="Bezodstpw">
    <w:name w:val="No Spacing"/>
    <w:qFormat/>
    <w:rsid w:val="001D3155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Plandokumentu">
    <w:name w:val="Document Map"/>
    <w:basedOn w:val="Normalny"/>
    <w:rsid w:val="001D3155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sid w:val="001D315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rsid w:val="001D3155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1D3155"/>
    <w:pPr>
      <w:suppressAutoHyphens/>
      <w:autoSpaceDE w:val="0"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uiPriority w:val="99"/>
    <w:semiHidden/>
    <w:rsid w:val="001D315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qFormat/>
    <w:rsid w:val="001D3155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1D3155"/>
    <w:pPr>
      <w:suppressAutoHyphens/>
      <w:textAlignment w:val="baseline"/>
    </w:pPr>
    <w:rPr>
      <w:rFonts w:ascii="Calibri" w:eastAsia="Lucida Sans Unicode" w:hAnsi="Calibri" w:cs="Calibri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D3155"/>
    <w:pPr>
      <w:suppressLineNumbers/>
    </w:pPr>
  </w:style>
  <w:style w:type="paragraph" w:customStyle="1" w:styleId="Nagwektabeli">
    <w:name w:val="Nagłówek tabeli"/>
    <w:basedOn w:val="Zawartotabeli"/>
    <w:rsid w:val="001D3155"/>
    <w:pPr>
      <w:jc w:val="center"/>
    </w:pPr>
    <w:rPr>
      <w:b/>
      <w:bCs/>
    </w:rPr>
  </w:style>
  <w:style w:type="paragraph" w:styleId="Lista2">
    <w:name w:val="List 2"/>
    <w:basedOn w:val="Normalny"/>
    <w:uiPriority w:val="99"/>
    <w:semiHidden/>
    <w:unhideWhenUsed/>
    <w:rsid w:val="00703DEA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703DEA"/>
    <w:rPr>
      <w:vertAlign w:val="superscript"/>
    </w:rPr>
  </w:style>
  <w:style w:type="numbering" w:customStyle="1" w:styleId="WWNum33">
    <w:name w:val="WWNum33"/>
    <w:basedOn w:val="Bezlisty"/>
    <w:rsid w:val="004B7B43"/>
    <w:pPr>
      <w:numPr>
        <w:numId w:val="1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7E6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7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E13D-EB50-4E8D-A6AB-BCA6BF2F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2171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/>
  <LinksUpToDate>false</LinksUpToDate>
  <CharactersWithSpaces>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</dc:title>
  <dc:subject/>
  <dc:creator>skansen1</dc:creator>
  <cp:keywords/>
  <dc:description/>
  <cp:lastModifiedBy>rchabowska</cp:lastModifiedBy>
  <cp:revision>47</cp:revision>
  <cp:lastPrinted>2022-11-07T07:44:00Z</cp:lastPrinted>
  <dcterms:created xsi:type="dcterms:W3CDTF">2021-02-27T15:10:00Z</dcterms:created>
  <dcterms:modified xsi:type="dcterms:W3CDTF">2022-12-28T07:00:00Z</dcterms:modified>
</cp:coreProperties>
</file>